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64C3615F" w:rsidR="00CC7723" w:rsidRPr="00FA7A6E" w:rsidRDefault="00A0128D" w:rsidP="008B07CF">
      <w:pPr>
        <w:spacing w:after="0" w:line="240" w:lineRule="auto"/>
        <w:jc w:val="center"/>
        <w:rPr>
          <w:b/>
          <w:color w:val="0070C0"/>
          <w:sz w:val="36"/>
          <w:szCs w:val="36"/>
        </w:rPr>
      </w:pPr>
      <w:bookmarkStart w:id="0" w:name="_Hlk117681778"/>
      <w:bookmarkEnd w:id="0"/>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Dr. Charles Best Secondary</w:t>
      </w:r>
      <w:r w:rsidR="000319B4" w:rsidRPr="00FA7A6E">
        <w:rPr>
          <w:color w:val="0070C0"/>
          <w:sz w:val="36"/>
          <w:szCs w:val="36"/>
        </w:rPr>
        <w:t xml:space="preserve"> </w:t>
      </w:r>
      <w:r w:rsidR="00CC7723" w:rsidRPr="00FA7A6E">
        <w:rPr>
          <w:b/>
          <w:color w:val="0070C0"/>
          <w:sz w:val="36"/>
          <w:szCs w:val="36"/>
        </w:rPr>
        <w:t>Newsletter</w:t>
      </w:r>
    </w:p>
    <w:p w14:paraId="7C5FE56C" w14:textId="67DFD305" w:rsidR="000319B4" w:rsidRPr="00FA7A6E" w:rsidRDefault="000E4C6A" w:rsidP="008B07CF">
      <w:pPr>
        <w:spacing w:after="0" w:line="240" w:lineRule="auto"/>
        <w:jc w:val="center"/>
        <w:rPr>
          <w:b/>
          <w:color w:val="0070C0"/>
          <w:sz w:val="32"/>
          <w:szCs w:val="32"/>
        </w:rPr>
      </w:pPr>
      <w:r w:rsidRPr="00FA7A6E">
        <w:rPr>
          <w:b/>
          <w:color w:val="0070C0"/>
          <w:sz w:val="32"/>
          <w:szCs w:val="32"/>
        </w:rPr>
        <w:t xml:space="preserve">Issue </w:t>
      </w:r>
      <w:r w:rsidR="00BF6F9E">
        <w:rPr>
          <w:b/>
          <w:color w:val="0070C0"/>
          <w:sz w:val="32"/>
          <w:szCs w:val="32"/>
        </w:rPr>
        <w:t>6</w:t>
      </w:r>
      <w:r w:rsidR="00117EAA">
        <w:rPr>
          <w:b/>
          <w:color w:val="0070C0"/>
          <w:sz w:val="32"/>
          <w:szCs w:val="32"/>
        </w:rPr>
        <w:t xml:space="preserve"> </w:t>
      </w:r>
      <w:r w:rsidRPr="00FA7A6E">
        <w:rPr>
          <w:b/>
          <w:color w:val="0070C0"/>
          <w:sz w:val="32"/>
          <w:szCs w:val="32"/>
        </w:rPr>
        <w:t xml:space="preserve">– </w:t>
      </w:r>
      <w:r w:rsidR="00117EAA">
        <w:rPr>
          <w:b/>
          <w:color w:val="0070C0"/>
          <w:sz w:val="32"/>
          <w:szCs w:val="32"/>
        </w:rPr>
        <w:t xml:space="preserve">October </w:t>
      </w:r>
      <w:r w:rsidR="00632970">
        <w:rPr>
          <w:b/>
          <w:color w:val="0070C0"/>
          <w:sz w:val="32"/>
          <w:szCs w:val="32"/>
        </w:rPr>
        <w:t>2</w:t>
      </w:r>
      <w:r w:rsidR="00BF6F9E">
        <w:rPr>
          <w:b/>
          <w:color w:val="0070C0"/>
          <w:sz w:val="32"/>
          <w:szCs w:val="32"/>
        </w:rPr>
        <w:t>8</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231AF692" w14:textId="214999B1" w:rsidR="002E0461"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 xml:space="preserve">community, </w:t>
      </w:r>
      <w:proofErr w:type="gramStart"/>
      <w:r w:rsidRPr="004C0EC8">
        <w:rPr>
          <w:i/>
          <w:sz w:val="20"/>
          <w:szCs w:val="20"/>
        </w:rPr>
        <w:t>in order to</w:t>
      </w:r>
      <w:proofErr w:type="gramEnd"/>
      <w:r w:rsidRPr="004C0EC8">
        <w:rPr>
          <w:i/>
          <w:sz w:val="20"/>
          <w:szCs w:val="20"/>
        </w:rPr>
        <w:t xml:space="preserve"> enhance opportunities for collaborative partnerships.</w:t>
      </w:r>
    </w:p>
    <w:p w14:paraId="24250BBC" w14:textId="3C3FE5D1" w:rsidR="00B43F5C" w:rsidRDefault="00A435E6" w:rsidP="00A435E6">
      <w:pPr>
        <w:spacing w:after="0"/>
        <w:rPr>
          <w:b/>
          <w:color w:val="E36C0A" w:themeColor="accent6" w:themeShade="BF"/>
          <w:sz w:val="24"/>
          <w:szCs w:val="24"/>
          <w:u w:val="single"/>
        </w:rPr>
      </w:pPr>
      <w:r>
        <w:rPr>
          <w:rFonts w:cstheme="minorHAnsi"/>
          <w:b/>
          <w:bCs/>
          <w:noProof/>
          <w:color w:val="E36C0A" w:themeColor="accent6" w:themeShade="BF"/>
          <w:sz w:val="24"/>
          <w:szCs w:val="24"/>
        </w:rPr>
        <w:drawing>
          <wp:anchor distT="0" distB="0" distL="114300" distR="114300" simplePos="0" relativeHeight="251670528" behindDoc="0" locked="0" layoutInCell="1" allowOverlap="1" wp14:anchorId="3C2E1F4F" wp14:editId="035A5043">
            <wp:simplePos x="0" y="0"/>
            <wp:positionH relativeFrom="column">
              <wp:posOffset>3905250</wp:posOffset>
            </wp:positionH>
            <wp:positionV relativeFrom="paragraph">
              <wp:posOffset>74930</wp:posOffset>
            </wp:positionV>
            <wp:extent cx="2848610" cy="1844675"/>
            <wp:effectExtent l="0" t="0" r="8890" b="3175"/>
            <wp:wrapSquare wrapText="bothSides"/>
            <wp:docPr id="1" name="Picture 1" descr="A carved pumpkin with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ved pumpkin with a 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48610" cy="1844675"/>
                    </a:xfrm>
                    <a:prstGeom prst="rect">
                      <a:avLst/>
                    </a:prstGeom>
                  </pic:spPr>
                </pic:pic>
              </a:graphicData>
            </a:graphic>
            <wp14:sizeRelH relativeFrom="margin">
              <wp14:pctWidth>0</wp14:pctWidth>
            </wp14:sizeRelH>
            <wp14:sizeRelV relativeFrom="margin">
              <wp14:pctHeight>0</wp14:pctHeight>
            </wp14:sizeRelV>
          </wp:anchor>
        </w:drawing>
      </w:r>
      <w:r w:rsidR="00C050BB" w:rsidRPr="0047097E">
        <w:rPr>
          <w:b/>
          <w:color w:val="E36C0A" w:themeColor="accent6" w:themeShade="BF"/>
          <w:sz w:val="24"/>
          <w:szCs w:val="24"/>
          <w:u w:val="single"/>
        </w:rPr>
        <w:t>UPCOMING EVENTS</w:t>
      </w:r>
      <w:bookmarkStart w:id="1" w:name="_Hlk115951547"/>
    </w:p>
    <w:p w14:paraId="78F5404D" w14:textId="6E223895" w:rsidR="008F5D6C" w:rsidRDefault="008F5D6C" w:rsidP="00A435E6">
      <w:pPr>
        <w:spacing w:after="0"/>
        <w:rPr>
          <w:b/>
          <w:color w:val="E36C0A" w:themeColor="accent6" w:themeShade="BF"/>
          <w:sz w:val="24"/>
          <w:szCs w:val="24"/>
        </w:rPr>
      </w:pPr>
      <w:r>
        <w:rPr>
          <w:b/>
          <w:color w:val="E36C0A" w:themeColor="accent6" w:themeShade="BF"/>
          <w:sz w:val="24"/>
          <w:szCs w:val="24"/>
        </w:rPr>
        <w:t xml:space="preserve">Monday, October 31 </w:t>
      </w:r>
    </w:p>
    <w:p w14:paraId="3D04F8E4" w14:textId="77777777" w:rsidR="00F374D4" w:rsidRDefault="00F374D4" w:rsidP="00F374D4">
      <w:pPr>
        <w:spacing w:after="0"/>
        <w:rPr>
          <w:bCs/>
          <w:color w:val="E36C0A" w:themeColor="accent6" w:themeShade="BF"/>
        </w:rPr>
      </w:pPr>
      <w:r>
        <w:rPr>
          <w:b/>
          <w:color w:val="E36C0A" w:themeColor="accent6" w:themeShade="BF"/>
          <w:sz w:val="24"/>
          <w:szCs w:val="24"/>
        </w:rPr>
        <w:t xml:space="preserve">    </w:t>
      </w:r>
      <w:r>
        <w:rPr>
          <w:bCs/>
          <w:color w:val="E36C0A" w:themeColor="accent6" w:themeShade="BF"/>
        </w:rPr>
        <w:t>Miracle Movement – Halloween Bake Sale</w:t>
      </w:r>
    </w:p>
    <w:p w14:paraId="5D07860E" w14:textId="4A2024A6" w:rsidR="00B43F5C" w:rsidRDefault="008F5D6C" w:rsidP="00A435E6">
      <w:pPr>
        <w:spacing w:after="0"/>
        <w:rPr>
          <w:bCs/>
          <w:color w:val="E36C0A" w:themeColor="accent6" w:themeShade="BF"/>
        </w:rPr>
      </w:pPr>
      <w:r>
        <w:rPr>
          <w:bCs/>
          <w:color w:val="E36C0A" w:themeColor="accent6" w:themeShade="BF"/>
        </w:rPr>
        <w:t xml:space="preserve">    Drama Department – Haunted House on Halloween</w:t>
      </w:r>
      <w:r w:rsidR="00B43F5C">
        <w:rPr>
          <w:bCs/>
          <w:color w:val="E36C0A" w:themeColor="accent6" w:themeShade="BF"/>
        </w:rPr>
        <w:t xml:space="preserve">    </w:t>
      </w:r>
    </w:p>
    <w:p w14:paraId="4C848F85" w14:textId="4BA6693D" w:rsidR="00B43F5C" w:rsidRPr="008F5D6C" w:rsidRDefault="00F374D4" w:rsidP="00A435E6">
      <w:pPr>
        <w:spacing w:after="0"/>
        <w:rPr>
          <w:bCs/>
          <w:color w:val="E36C0A" w:themeColor="accent6" w:themeShade="BF"/>
        </w:rPr>
      </w:pPr>
      <w:r>
        <w:rPr>
          <w:bCs/>
          <w:color w:val="E36C0A" w:themeColor="accent6" w:themeShade="BF"/>
        </w:rPr>
        <w:t xml:space="preserve">    </w:t>
      </w:r>
      <w:r w:rsidR="00B43F5C">
        <w:rPr>
          <w:bCs/>
          <w:color w:val="E36C0A" w:themeColor="accent6" w:themeShade="BF"/>
        </w:rPr>
        <w:t>2</w:t>
      </w:r>
      <w:r w:rsidR="00B43F5C" w:rsidRPr="00B43F5C">
        <w:rPr>
          <w:bCs/>
          <w:color w:val="E36C0A" w:themeColor="accent6" w:themeShade="BF"/>
          <w:vertAlign w:val="superscript"/>
        </w:rPr>
        <w:t>nd</w:t>
      </w:r>
      <w:r w:rsidR="00B43F5C">
        <w:rPr>
          <w:bCs/>
          <w:color w:val="E36C0A" w:themeColor="accent6" w:themeShade="BF"/>
        </w:rPr>
        <w:t xml:space="preserve"> Annual Scavenger Hunt </w:t>
      </w:r>
    </w:p>
    <w:p w14:paraId="0CA6CA54" w14:textId="7622D41E" w:rsidR="005F5F75" w:rsidRPr="00A435E6" w:rsidRDefault="00C050BB" w:rsidP="00A435E6">
      <w:pPr>
        <w:spacing w:after="0" w:line="240" w:lineRule="auto"/>
        <w:rPr>
          <w:b/>
          <w:color w:val="E36C0A" w:themeColor="accent6" w:themeShade="BF"/>
          <w:sz w:val="24"/>
          <w:szCs w:val="24"/>
          <w:u w:val="single"/>
        </w:rPr>
      </w:pPr>
      <w:r w:rsidRPr="00AE16AD">
        <w:rPr>
          <w:rFonts w:cstheme="minorHAnsi"/>
          <w:b/>
          <w:bCs/>
          <w:color w:val="E36C0A" w:themeColor="accent6" w:themeShade="BF"/>
          <w:sz w:val="24"/>
          <w:szCs w:val="24"/>
        </w:rPr>
        <w:t>Tuesday, November 1- Wednesday, November 2</w:t>
      </w:r>
      <w:bookmarkEnd w:id="1"/>
      <w:r w:rsidRPr="00AE16AD">
        <w:rPr>
          <w:rFonts w:cstheme="minorHAnsi"/>
          <w:b/>
          <w:bCs/>
          <w:color w:val="E36C0A" w:themeColor="accent6" w:themeShade="BF"/>
          <w:sz w:val="24"/>
          <w:szCs w:val="24"/>
        </w:rPr>
        <w:t xml:space="preserve"> </w:t>
      </w:r>
    </w:p>
    <w:p w14:paraId="0EE8AC06" w14:textId="300233B9" w:rsidR="00725D58" w:rsidRDefault="005F5F75" w:rsidP="00A435E6">
      <w:pPr>
        <w:pBdr>
          <w:bottom w:val="single" w:sz="12" w:space="1" w:color="auto"/>
        </w:pBdr>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 xml:space="preserve">  </w:t>
      </w:r>
      <w:r w:rsidR="00092731">
        <w:rPr>
          <w:rFonts w:cstheme="minorHAnsi"/>
          <w:color w:val="E36C0A" w:themeColor="accent6" w:themeShade="BF"/>
        </w:rPr>
        <w:t xml:space="preserve">  </w:t>
      </w:r>
      <w:r w:rsidR="00092731" w:rsidRPr="00EE331E">
        <w:rPr>
          <w:rFonts w:cstheme="minorHAnsi"/>
          <w:color w:val="E36C0A" w:themeColor="accent6" w:themeShade="BF"/>
        </w:rPr>
        <w:t>Provincial Assessments</w:t>
      </w:r>
    </w:p>
    <w:p w14:paraId="47E3104A" w14:textId="77777777" w:rsidR="005C2F6F" w:rsidRDefault="00C050BB" w:rsidP="00A435E6">
      <w:pPr>
        <w:pBdr>
          <w:bottom w:val="single" w:sz="12" w:space="1" w:color="auto"/>
        </w:pBdr>
        <w:spacing w:after="0" w:line="240" w:lineRule="auto"/>
        <w:rPr>
          <w:rFonts w:cstheme="minorHAnsi"/>
          <w:color w:val="E36C0A" w:themeColor="accent6" w:themeShade="BF"/>
        </w:rPr>
      </w:pPr>
      <w:r w:rsidRPr="00AE16AD">
        <w:rPr>
          <w:rFonts w:cstheme="minorHAnsi"/>
          <w:b/>
          <w:bCs/>
          <w:color w:val="E36C0A" w:themeColor="accent6" w:themeShade="BF"/>
          <w:sz w:val="24"/>
          <w:szCs w:val="24"/>
        </w:rPr>
        <w:t>Wednesday, November 2</w:t>
      </w:r>
      <w:r w:rsidR="00A435E6">
        <w:rPr>
          <w:rFonts w:cstheme="minorHAnsi"/>
          <w:color w:val="E36C0A" w:themeColor="accent6" w:themeShade="BF"/>
        </w:rPr>
        <w:t xml:space="preserve">          </w:t>
      </w:r>
    </w:p>
    <w:p w14:paraId="0D2860E5" w14:textId="77777777" w:rsidR="004A4FC8" w:rsidRDefault="005C2F6F" w:rsidP="00A435E6">
      <w:pPr>
        <w:pBdr>
          <w:bottom w:val="single" w:sz="12" w:space="1" w:color="auto"/>
        </w:pBdr>
        <w:spacing w:after="0" w:line="240" w:lineRule="auto"/>
        <w:rPr>
          <w:rFonts w:cstheme="minorHAnsi"/>
          <w:color w:val="E36C0A" w:themeColor="accent6" w:themeShade="BF"/>
        </w:rPr>
      </w:pPr>
      <w:r>
        <w:rPr>
          <w:rFonts w:cstheme="minorHAnsi"/>
          <w:color w:val="E36C0A" w:themeColor="accent6" w:themeShade="BF"/>
        </w:rPr>
        <w:t xml:space="preserve">    </w:t>
      </w:r>
      <w:r w:rsidR="00A435E6">
        <w:rPr>
          <w:rFonts w:cstheme="minorHAnsi"/>
          <w:color w:val="E36C0A" w:themeColor="accent6" w:themeShade="BF"/>
        </w:rPr>
        <w:t xml:space="preserve"> </w:t>
      </w:r>
      <w:r w:rsidRPr="00EE331E">
        <w:rPr>
          <w:rFonts w:cstheme="minorHAnsi"/>
          <w:color w:val="E36C0A" w:themeColor="accent6" w:themeShade="BF"/>
        </w:rPr>
        <w:t xml:space="preserve">Take Your Kid to Work – Grade 9’s </w:t>
      </w:r>
      <w:r w:rsidR="00E171E4">
        <w:rPr>
          <w:rFonts w:cstheme="minorHAnsi"/>
          <w:color w:val="E36C0A" w:themeColor="accent6" w:themeShade="BF"/>
        </w:rPr>
        <w:t>o</w:t>
      </w:r>
      <w:r w:rsidRPr="00EE331E">
        <w:rPr>
          <w:rFonts w:cstheme="minorHAnsi"/>
          <w:color w:val="E36C0A" w:themeColor="accent6" w:themeShade="BF"/>
        </w:rPr>
        <w:t>nly</w:t>
      </w:r>
      <w:r w:rsidR="00A435E6">
        <w:rPr>
          <w:rFonts w:cstheme="minorHAnsi"/>
          <w:color w:val="E36C0A" w:themeColor="accent6" w:themeShade="BF"/>
        </w:rPr>
        <w:t xml:space="preserve">  </w:t>
      </w:r>
    </w:p>
    <w:p w14:paraId="371C049E" w14:textId="77777777" w:rsidR="004A4FC8" w:rsidRPr="004A4FC8" w:rsidRDefault="004A4FC8" w:rsidP="00A435E6">
      <w:pPr>
        <w:pBdr>
          <w:bottom w:val="single" w:sz="12" w:space="1" w:color="auto"/>
        </w:pBdr>
        <w:spacing w:after="0" w:line="240" w:lineRule="auto"/>
        <w:rPr>
          <w:rFonts w:cstheme="minorHAnsi"/>
          <w:b/>
          <w:bCs/>
          <w:color w:val="E36C0A" w:themeColor="accent6" w:themeShade="BF"/>
          <w:sz w:val="24"/>
          <w:szCs w:val="24"/>
        </w:rPr>
      </w:pPr>
      <w:r w:rsidRPr="004A4FC8">
        <w:rPr>
          <w:rFonts w:cstheme="minorHAnsi"/>
          <w:b/>
          <w:bCs/>
          <w:color w:val="E36C0A" w:themeColor="accent6" w:themeShade="BF"/>
          <w:sz w:val="24"/>
          <w:szCs w:val="24"/>
        </w:rPr>
        <w:t>Thursday, November 3</w:t>
      </w:r>
    </w:p>
    <w:p w14:paraId="2E0F29FE" w14:textId="5D38089A" w:rsidR="005C2F6F" w:rsidRDefault="004A4FC8" w:rsidP="00A435E6">
      <w:pPr>
        <w:pBdr>
          <w:bottom w:val="single" w:sz="12" w:space="1" w:color="auto"/>
        </w:pBdr>
        <w:spacing w:after="0" w:line="240" w:lineRule="auto"/>
        <w:rPr>
          <w:rFonts w:cstheme="minorHAnsi"/>
          <w:color w:val="E36C0A" w:themeColor="accent6" w:themeShade="BF"/>
        </w:rPr>
      </w:pPr>
      <w:r>
        <w:rPr>
          <w:rFonts w:cstheme="minorHAnsi"/>
          <w:color w:val="E36C0A" w:themeColor="accent6" w:themeShade="BF"/>
        </w:rPr>
        <w:t xml:space="preserve">    Soccer District Playoffs – Best Field – Jr. Boys 1pm, Sr. Boys 3pm</w:t>
      </w:r>
      <w:r w:rsidR="00A435E6">
        <w:rPr>
          <w:rFonts w:cstheme="minorHAnsi"/>
          <w:color w:val="E36C0A" w:themeColor="accent6" w:themeShade="BF"/>
        </w:rPr>
        <w:t xml:space="preserve">                                                                                                   </w:t>
      </w:r>
      <w:r w:rsidR="00E20B4C">
        <w:rPr>
          <w:rFonts w:cstheme="minorHAnsi"/>
          <w:color w:val="E36C0A" w:themeColor="accent6" w:themeShade="BF"/>
        </w:rPr>
        <w:t xml:space="preserve">    </w:t>
      </w:r>
    </w:p>
    <w:p w14:paraId="7FB727A8" w14:textId="7329DE6A" w:rsidR="005C2F6F" w:rsidRPr="00E171E4" w:rsidRDefault="005C2F6F" w:rsidP="00A435E6">
      <w:pPr>
        <w:pBdr>
          <w:bottom w:val="single" w:sz="12" w:space="1" w:color="auto"/>
        </w:pBdr>
        <w:spacing w:after="0" w:line="240" w:lineRule="auto"/>
        <w:rPr>
          <w:rFonts w:cstheme="minorHAnsi"/>
          <w:b/>
          <w:bCs/>
          <w:color w:val="E36C0A" w:themeColor="accent6" w:themeShade="BF"/>
          <w:sz w:val="24"/>
          <w:szCs w:val="24"/>
        </w:rPr>
      </w:pPr>
      <w:r w:rsidRPr="00E171E4">
        <w:rPr>
          <w:rFonts w:cstheme="minorHAnsi"/>
          <w:b/>
          <w:bCs/>
          <w:color w:val="E36C0A" w:themeColor="accent6" w:themeShade="BF"/>
          <w:sz w:val="24"/>
          <w:szCs w:val="24"/>
        </w:rPr>
        <w:t>Friday, November 4</w:t>
      </w:r>
      <w:r w:rsidR="00BE325A">
        <w:rPr>
          <w:rFonts w:cstheme="minorHAnsi"/>
          <w:b/>
          <w:bCs/>
          <w:color w:val="E36C0A" w:themeColor="accent6" w:themeShade="BF"/>
          <w:sz w:val="24"/>
          <w:szCs w:val="24"/>
        </w:rPr>
        <w:t xml:space="preserve"> @</w:t>
      </w:r>
      <w:r w:rsidRPr="00E171E4">
        <w:rPr>
          <w:rFonts w:cstheme="minorHAnsi"/>
          <w:b/>
          <w:bCs/>
          <w:color w:val="E36C0A" w:themeColor="accent6" w:themeShade="BF"/>
          <w:sz w:val="24"/>
          <w:szCs w:val="24"/>
        </w:rPr>
        <w:t xml:space="preserve"> 8:40</w:t>
      </w:r>
      <w:r w:rsidR="00BE325A">
        <w:rPr>
          <w:rFonts w:cstheme="minorHAnsi"/>
          <w:b/>
          <w:bCs/>
          <w:color w:val="E36C0A" w:themeColor="accent6" w:themeShade="BF"/>
          <w:sz w:val="24"/>
          <w:szCs w:val="24"/>
        </w:rPr>
        <w:t xml:space="preserve">am - </w:t>
      </w:r>
      <w:r w:rsidRPr="00E171E4">
        <w:rPr>
          <w:rFonts w:cstheme="minorHAnsi"/>
          <w:b/>
          <w:bCs/>
          <w:color w:val="E36C0A" w:themeColor="accent6" w:themeShade="BF"/>
          <w:sz w:val="24"/>
          <w:szCs w:val="24"/>
        </w:rPr>
        <w:t>11:00am</w:t>
      </w:r>
    </w:p>
    <w:p w14:paraId="7709CD6E" w14:textId="05F70E2B" w:rsidR="005C2F6F" w:rsidRPr="00BE325A" w:rsidRDefault="00E171E4" w:rsidP="00A435E6">
      <w:pPr>
        <w:pBdr>
          <w:bottom w:val="single" w:sz="12" w:space="1" w:color="auto"/>
        </w:pBdr>
        <w:spacing w:after="0" w:line="240" w:lineRule="auto"/>
        <w:rPr>
          <w:rFonts w:cstheme="minorHAnsi"/>
          <w:color w:val="E36C0A" w:themeColor="accent6" w:themeShade="BF"/>
        </w:rPr>
      </w:pPr>
      <w:r w:rsidRPr="00BE325A">
        <w:rPr>
          <w:rFonts w:cstheme="minorHAnsi"/>
          <w:color w:val="E36C0A" w:themeColor="accent6" w:themeShade="BF"/>
        </w:rPr>
        <w:t xml:space="preserve">    </w:t>
      </w:r>
      <w:proofErr w:type="spellStart"/>
      <w:r w:rsidR="00B2343A" w:rsidRPr="00BE325A">
        <w:rPr>
          <w:rFonts w:cstheme="minorHAnsi"/>
          <w:color w:val="E36C0A" w:themeColor="accent6" w:themeShade="BF"/>
        </w:rPr>
        <w:t>P</w:t>
      </w:r>
      <w:r w:rsidR="00BE325A" w:rsidRPr="00BE325A">
        <w:rPr>
          <w:rFonts w:cstheme="minorHAnsi"/>
          <w:color w:val="E36C0A" w:themeColor="accent6" w:themeShade="BF"/>
        </w:rPr>
        <w:t>ost</w:t>
      </w:r>
      <w:r w:rsidR="00B2343A" w:rsidRPr="00BE325A">
        <w:rPr>
          <w:rFonts w:cstheme="minorHAnsi"/>
          <w:color w:val="E36C0A" w:themeColor="accent6" w:themeShade="BF"/>
        </w:rPr>
        <w:t xml:space="preserve"> S</w:t>
      </w:r>
      <w:r w:rsidR="00BE325A" w:rsidRPr="00BE325A">
        <w:rPr>
          <w:rFonts w:cstheme="minorHAnsi"/>
          <w:color w:val="E36C0A" w:themeColor="accent6" w:themeShade="BF"/>
        </w:rPr>
        <w:t>econdary</w:t>
      </w:r>
      <w:proofErr w:type="spellEnd"/>
      <w:r w:rsidR="00B2343A" w:rsidRPr="00BE325A">
        <w:rPr>
          <w:rFonts w:cstheme="minorHAnsi"/>
          <w:color w:val="E36C0A" w:themeColor="accent6" w:themeShade="BF"/>
        </w:rPr>
        <w:t xml:space="preserve"> I</w:t>
      </w:r>
      <w:r w:rsidR="00BE325A" w:rsidRPr="00BE325A">
        <w:rPr>
          <w:rFonts w:cstheme="minorHAnsi"/>
          <w:color w:val="E36C0A" w:themeColor="accent6" w:themeShade="BF"/>
        </w:rPr>
        <w:t>nstitution</w:t>
      </w:r>
      <w:r w:rsidR="00B2343A" w:rsidRPr="00BE325A">
        <w:rPr>
          <w:rFonts w:cstheme="minorHAnsi"/>
          <w:color w:val="E36C0A" w:themeColor="accent6" w:themeShade="BF"/>
        </w:rPr>
        <w:t xml:space="preserve"> D</w:t>
      </w:r>
      <w:r w:rsidR="00BE325A" w:rsidRPr="00BE325A">
        <w:rPr>
          <w:rFonts w:cstheme="minorHAnsi"/>
          <w:color w:val="E36C0A" w:themeColor="accent6" w:themeShade="BF"/>
        </w:rPr>
        <w:t>ay</w:t>
      </w:r>
    </w:p>
    <w:p w14:paraId="124E348C" w14:textId="3F87B2F1" w:rsidR="00E20B4C" w:rsidRPr="00A435E6" w:rsidRDefault="00E20B4C" w:rsidP="00A435E6">
      <w:pPr>
        <w:pBdr>
          <w:bottom w:val="single" w:sz="12" w:space="1" w:color="auto"/>
        </w:pBdr>
        <w:spacing w:after="0" w:line="240" w:lineRule="auto"/>
        <w:rPr>
          <w:rFonts w:cstheme="minorHAnsi"/>
          <w:b/>
          <w:bCs/>
          <w:color w:val="E36C0A" w:themeColor="accent6" w:themeShade="BF"/>
          <w:sz w:val="24"/>
          <w:szCs w:val="24"/>
        </w:rPr>
      </w:pPr>
      <w:r w:rsidRPr="00A435E6">
        <w:rPr>
          <w:rFonts w:cstheme="minorHAnsi"/>
          <w:b/>
          <w:bCs/>
          <w:color w:val="E36C0A" w:themeColor="accent6" w:themeShade="BF"/>
          <w:sz w:val="24"/>
          <w:szCs w:val="24"/>
        </w:rPr>
        <w:t>Monday, November 7 @ 7:00pm</w:t>
      </w:r>
      <w:r w:rsidR="007110E5" w:rsidRPr="00A435E6">
        <w:rPr>
          <w:rFonts w:cstheme="minorHAnsi"/>
          <w:b/>
          <w:bCs/>
          <w:color w:val="E36C0A" w:themeColor="accent6" w:themeShade="BF"/>
          <w:sz w:val="24"/>
          <w:szCs w:val="24"/>
        </w:rPr>
        <w:t xml:space="preserve"> Library</w:t>
      </w:r>
    </w:p>
    <w:p w14:paraId="3CDB29EF" w14:textId="31A169CC" w:rsidR="00E20B4C" w:rsidRDefault="00E20B4C" w:rsidP="00A435E6">
      <w:pPr>
        <w:pBdr>
          <w:bottom w:val="single" w:sz="12" w:space="1" w:color="auto"/>
        </w:pBdr>
        <w:spacing w:after="0" w:line="240" w:lineRule="auto"/>
        <w:rPr>
          <w:rFonts w:cstheme="minorHAnsi"/>
          <w:color w:val="E36C0A" w:themeColor="accent6" w:themeShade="BF"/>
        </w:rPr>
      </w:pPr>
      <w:r>
        <w:rPr>
          <w:rFonts w:cstheme="minorHAnsi"/>
          <w:color w:val="E36C0A" w:themeColor="accent6" w:themeShade="BF"/>
        </w:rPr>
        <w:t xml:space="preserve">    PAC Meeting </w:t>
      </w:r>
    </w:p>
    <w:p w14:paraId="69473776" w14:textId="180456F9" w:rsidR="00E20B4C" w:rsidRPr="00A435E6" w:rsidRDefault="00E719B8" w:rsidP="00A435E6">
      <w:pPr>
        <w:pBdr>
          <w:bottom w:val="single" w:sz="12" w:space="1" w:color="auto"/>
        </w:pBdr>
        <w:spacing w:after="0" w:line="240" w:lineRule="auto"/>
        <w:rPr>
          <w:rFonts w:cstheme="minorHAnsi"/>
          <w:b/>
          <w:bCs/>
          <w:color w:val="E36C0A" w:themeColor="accent6" w:themeShade="BF"/>
          <w:sz w:val="24"/>
          <w:szCs w:val="24"/>
        </w:rPr>
      </w:pPr>
      <w:r w:rsidRPr="00A435E6">
        <w:rPr>
          <w:rFonts w:cstheme="minorHAnsi"/>
          <w:b/>
          <w:bCs/>
          <w:color w:val="E36C0A" w:themeColor="accent6" w:themeShade="BF"/>
          <w:sz w:val="24"/>
          <w:szCs w:val="24"/>
        </w:rPr>
        <w:t>Tuesday, November 8 @ 6:00pm Library</w:t>
      </w:r>
    </w:p>
    <w:p w14:paraId="5FB8DDC5" w14:textId="63E003AB" w:rsidR="00136FDB" w:rsidRPr="00A435E6" w:rsidRDefault="00E719B8" w:rsidP="00A435E6">
      <w:pPr>
        <w:pBdr>
          <w:bottom w:val="single" w:sz="12" w:space="1" w:color="auto"/>
        </w:pBdr>
        <w:spacing w:after="0" w:line="240" w:lineRule="auto"/>
        <w:rPr>
          <w:rFonts w:cstheme="minorHAnsi"/>
          <w:color w:val="E36C0A" w:themeColor="accent6" w:themeShade="BF"/>
        </w:rPr>
      </w:pPr>
      <w:r>
        <w:rPr>
          <w:rFonts w:cstheme="minorHAnsi"/>
          <w:b/>
          <w:bCs/>
          <w:color w:val="E36C0A" w:themeColor="accent6" w:themeShade="BF"/>
          <w:sz w:val="24"/>
          <w:szCs w:val="24"/>
        </w:rPr>
        <w:t xml:space="preserve">   </w:t>
      </w:r>
      <w:r w:rsidRPr="00A435E6">
        <w:rPr>
          <w:rFonts w:cstheme="minorHAnsi"/>
          <w:color w:val="E36C0A" w:themeColor="accent6" w:themeShade="BF"/>
        </w:rPr>
        <w:t>Grade 11 Dinner-Dance Meeting</w:t>
      </w:r>
    </w:p>
    <w:p w14:paraId="3291CB23" w14:textId="1AACEB62" w:rsidR="00D179C6" w:rsidRPr="00AE16AD" w:rsidRDefault="00B62B9A" w:rsidP="00C050BB">
      <w:pPr>
        <w:pBdr>
          <w:bottom w:val="single" w:sz="12" w:space="1" w:color="auto"/>
        </w:pBdr>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 xml:space="preserve">    </w:t>
      </w:r>
    </w:p>
    <w:p w14:paraId="7BC7BC51" w14:textId="1DF20B94" w:rsidR="00704EE1" w:rsidRPr="00F738C7" w:rsidRDefault="00704EE1" w:rsidP="00704EE1">
      <w:pPr>
        <w:spacing w:after="0" w:line="240" w:lineRule="auto"/>
        <w:rPr>
          <w:b/>
          <w:bCs/>
          <w:color w:val="E36C0A" w:themeColor="accent6" w:themeShade="BF"/>
          <w:sz w:val="24"/>
          <w:szCs w:val="24"/>
        </w:rPr>
      </w:pPr>
      <w:bookmarkStart w:id="2" w:name="_Hlk52357623"/>
      <w:r w:rsidRPr="00F738C7">
        <w:rPr>
          <w:b/>
          <w:bCs/>
          <w:color w:val="E36C0A" w:themeColor="accent6" w:themeShade="BF"/>
          <w:sz w:val="24"/>
          <w:szCs w:val="24"/>
        </w:rPr>
        <w:t>M</w:t>
      </w:r>
      <w:r w:rsidR="00F738C7">
        <w:rPr>
          <w:b/>
          <w:bCs/>
          <w:color w:val="E36C0A" w:themeColor="accent6" w:themeShade="BF"/>
          <w:sz w:val="24"/>
          <w:szCs w:val="24"/>
        </w:rPr>
        <w:t xml:space="preserve">ONDAY, </w:t>
      </w:r>
      <w:r w:rsidRPr="00F738C7">
        <w:rPr>
          <w:b/>
          <w:bCs/>
          <w:color w:val="E36C0A" w:themeColor="accent6" w:themeShade="BF"/>
          <w:sz w:val="24"/>
          <w:szCs w:val="24"/>
        </w:rPr>
        <w:t>O</w:t>
      </w:r>
      <w:r w:rsidR="00F738C7">
        <w:rPr>
          <w:b/>
          <w:bCs/>
          <w:color w:val="E36C0A" w:themeColor="accent6" w:themeShade="BF"/>
          <w:sz w:val="24"/>
          <w:szCs w:val="24"/>
        </w:rPr>
        <w:t>CTOBER</w:t>
      </w:r>
      <w:r w:rsidRPr="00F738C7">
        <w:rPr>
          <w:b/>
          <w:bCs/>
          <w:color w:val="E36C0A" w:themeColor="accent6" w:themeShade="BF"/>
          <w:sz w:val="24"/>
          <w:szCs w:val="24"/>
        </w:rPr>
        <w:t xml:space="preserve"> 31</w:t>
      </w:r>
      <w:r w:rsidRPr="00F738C7">
        <w:rPr>
          <w:b/>
          <w:bCs/>
          <w:color w:val="E36C0A" w:themeColor="accent6" w:themeShade="BF"/>
          <w:sz w:val="24"/>
          <w:szCs w:val="24"/>
          <w:vertAlign w:val="superscript"/>
        </w:rPr>
        <w:t>st</w:t>
      </w:r>
      <w:r w:rsidRPr="00F738C7">
        <w:rPr>
          <w:b/>
          <w:bCs/>
          <w:color w:val="E36C0A" w:themeColor="accent6" w:themeShade="BF"/>
          <w:sz w:val="24"/>
          <w:szCs w:val="24"/>
        </w:rPr>
        <w:t xml:space="preserve"> H</w:t>
      </w:r>
      <w:r w:rsidR="00F738C7">
        <w:rPr>
          <w:b/>
          <w:bCs/>
          <w:color w:val="E36C0A" w:themeColor="accent6" w:themeShade="BF"/>
          <w:sz w:val="24"/>
          <w:szCs w:val="24"/>
        </w:rPr>
        <w:t>ALLOWEEN</w:t>
      </w:r>
      <w:r w:rsidRPr="00F738C7">
        <w:rPr>
          <w:b/>
          <w:bCs/>
          <w:color w:val="E36C0A" w:themeColor="accent6" w:themeShade="BF"/>
          <w:sz w:val="24"/>
          <w:szCs w:val="24"/>
        </w:rPr>
        <w:t>!</w:t>
      </w:r>
    </w:p>
    <w:p w14:paraId="38907446" w14:textId="77777777" w:rsidR="00704EE1" w:rsidRPr="00704EE1" w:rsidRDefault="00704EE1" w:rsidP="00704EE1">
      <w:pPr>
        <w:spacing w:after="0" w:line="240" w:lineRule="auto"/>
      </w:pPr>
      <w:r w:rsidRPr="00704EE1">
        <w:t>We realize this can be a fun day with so many students and staff dressing up in costumes but please be aware your costumes must be appropriate and not offensive. Our Superintendent sent out a message last week – please see below:</w:t>
      </w:r>
    </w:p>
    <w:p w14:paraId="04D59461" w14:textId="77777777" w:rsidR="00704EE1" w:rsidRPr="00F738C7" w:rsidRDefault="00704EE1" w:rsidP="00704EE1">
      <w:pPr>
        <w:pStyle w:val="NormalWeb"/>
        <w:spacing w:after="0" w:afterAutospacing="0"/>
        <w:rPr>
          <w:rFonts w:asciiTheme="minorHAnsi" w:hAnsiTheme="minorHAnsi" w:cstheme="minorHAnsi"/>
          <w:lang w:val="en-CA"/>
        </w:rPr>
      </w:pPr>
      <w:r w:rsidRPr="00F738C7">
        <w:rPr>
          <w:rStyle w:val="Emphasis"/>
          <w:rFonts w:asciiTheme="minorHAnsi" w:hAnsiTheme="minorHAnsi" w:cstheme="minorHAnsi"/>
          <w:lang w:val="en-CA"/>
        </w:rPr>
        <w:t>The following message is sent on behalf of Superintendent of Schools Patricia Gartland:</w:t>
      </w:r>
    </w:p>
    <w:p w14:paraId="744E5E72" w14:textId="77777777" w:rsidR="00F738C7" w:rsidRDefault="00F738C7" w:rsidP="00704EE1">
      <w:pPr>
        <w:pStyle w:val="NormalWeb"/>
        <w:spacing w:before="0" w:beforeAutospacing="0" w:after="0" w:afterAutospacing="0"/>
        <w:rPr>
          <w:rFonts w:asciiTheme="minorHAnsi" w:hAnsiTheme="minorHAnsi" w:cstheme="minorHAnsi"/>
          <w:sz w:val="22"/>
          <w:szCs w:val="22"/>
          <w:lang w:val="en-CA"/>
        </w:rPr>
      </w:pPr>
    </w:p>
    <w:p w14:paraId="10AA0836" w14:textId="02CC57BB" w:rsidR="00704EE1" w:rsidRPr="00F738C7" w:rsidRDefault="00704EE1" w:rsidP="00704EE1">
      <w:pPr>
        <w:pStyle w:val="NormalWeb"/>
        <w:spacing w:before="0" w:beforeAutospacing="0" w:after="0" w:afterAutospacing="0"/>
        <w:rPr>
          <w:rFonts w:asciiTheme="minorHAnsi" w:hAnsiTheme="minorHAnsi" w:cstheme="minorHAnsi"/>
          <w:sz w:val="22"/>
          <w:szCs w:val="22"/>
          <w:lang w:val="en-CA"/>
        </w:rPr>
      </w:pPr>
      <w:r w:rsidRPr="00F738C7">
        <w:rPr>
          <w:rFonts w:asciiTheme="minorHAnsi" w:hAnsiTheme="minorHAnsi" w:cstheme="minorHAnsi"/>
          <w:sz w:val="22"/>
          <w:szCs w:val="22"/>
          <w:lang w:val="en-CA"/>
        </w:rPr>
        <w:t>Halloween across all schools in SD43 is a fun and festive day which brings the school community together.  Typically, the time around Halloween is incident-free and very respectful.</w:t>
      </w:r>
    </w:p>
    <w:p w14:paraId="6609B138" w14:textId="77777777" w:rsidR="00704EE1" w:rsidRPr="00F738C7" w:rsidRDefault="00704EE1" w:rsidP="00704EE1">
      <w:pPr>
        <w:pStyle w:val="NormalWeb"/>
        <w:spacing w:before="0" w:beforeAutospacing="0" w:after="0" w:afterAutospacing="0"/>
        <w:rPr>
          <w:rFonts w:asciiTheme="minorHAnsi" w:hAnsiTheme="minorHAnsi" w:cstheme="minorHAnsi"/>
          <w:sz w:val="22"/>
          <w:szCs w:val="22"/>
          <w:lang w:val="en-CA"/>
        </w:rPr>
      </w:pPr>
      <w:r w:rsidRPr="00F738C7">
        <w:rPr>
          <w:rFonts w:asciiTheme="minorHAnsi" w:hAnsiTheme="minorHAnsi" w:cstheme="minorHAnsi"/>
          <w:sz w:val="22"/>
          <w:szCs w:val="22"/>
          <w:lang w:val="en-CA"/>
        </w:rPr>
        <w:t>From time to time, a few students “in character” push the boundaries of what is socially acceptable, or what is appropriate behavior in schools, sometimes at the expense of others.  With that in mind, for student safety and school climate reasons, and to ensure that every student and adult in our community enjoys the time around Halloween, we would like your assistance in reinforcing these guidelines with your children:</w:t>
      </w:r>
    </w:p>
    <w:p w14:paraId="1CE094A0" w14:textId="09993D11" w:rsidR="00704EE1" w:rsidRPr="00F738C7" w:rsidRDefault="00704EE1" w:rsidP="00704EE1">
      <w:pPr>
        <w:numPr>
          <w:ilvl w:val="0"/>
          <w:numId w:val="8"/>
        </w:numPr>
        <w:spacing w:after="0" w:line="240" w:lineRule="auto"/>
        <w:rPr>
          <w:rFonts w:eastAsia="Times New Roman" w:cstheme="minorHAnsi"/>
          <w:lang w:val="en-CA"/>
        </w:rPr>
      </w:pPr>
      <w:r w:rsidRPr="00F738C7">
        <w:rPr>
          <w:rFonts w:eastAsia="Times New Roman" w:cstheme="minorHAnsi"/>
          <w:lang w:val="en-CA"/>
        </w:rPr>
        <w:t xml:space="preserve">Students in costume should be easily recognizable and/or identify themselves to any staff member when queried. Also, students “in character” are to conduct themselves appropriately.  Behaviors which intimidate, </w:t>
      </w:r>
      <w:r w:rsidR="00F738C7" w:rsidRPr="00F738C7">
        <w:rPr>
          <w:rFonts w:eastAsia="Times New Roman" w:cstheme="minorHAnsi"/>
          <w:lang w:val="en-CA"/>
        </w:rPr>
        <w:t>harass,</w:t>
      </w:r>
      <w:r w:rsidRPr="00F738C7">
        <w:rPr>
          <w:rFonts w:eastAsia="Times New Roman" w:cstheme="minorHAnsi"/>
          <w:lang w:val="en-CA"/>
        </w:rPr>
        <w:t xml:space="preserve"> or humiliate members of the community do not contribute to a fun, festive, and safe environment.</w:t>
      </w:r>
    </w:p>
    <w:p w14:paraId="6EB28B73" w14:textId="77777777" w:rsidR="00704EE1" w:rsidRPr="00F738C7" w:rsidRDefault="00704EE1" w:rsidP="00704EE1">
      <w:pPr>
        <w:numPr>
          <w:ilvl w:val="0"/>
          <w:numId w:val="8"/>
        </w:numPr>
        <w:spacing w:after="0" w:line="240" w:lineRule="auto"/>
        <w:rPr>
          <w:rFonts w:eastAsia="Times New Roman" w:cstheme="minorHAnsi"/>
          <w:lang w:val="en-CA"/>
        </w:rPr>
      </w:pPr>
      <w:r w:rsidRPr="00F738C7">
        <w:rPr>
          <w:rFonts w:eastAsia="Times New Roman" w:cstheme="minorHAnsi"/>
          <w:lang w:val="en-CA"/>
        </w:rPr>
        <w:t xml:space="preserve">Replica weapons (guns, knives, etc.) are inappropriate, as are costumes which are hyper-sexualized, or costumes which depict elements of sexual exploitation.  </w:t>
      </w:r>
    </w:p>
    <w:p w14:paraId="529CA600" w14:textId="77777777" w:rsidR="00704EE1" w:rsidRPr="00F738C7" w:rsidRDefault="00704EE1" w:rsidP="00704EE1">
      <w:pPr>
        <w:numPr>
          <w:ilvl w:val="0"/>
          <w:numId w:val="8"/>
        </w:numPr>
        <w:spacing w:after="0" w:line="240" w:lineRule="auto"/>
        <w:rPr>
          <w:rFonts w:eastAsia="Times New Roman" w:cstheme="minorHAnsi"/>
          <w:lang w:val="en-CA"/>
        </w:rPr>
      </w:pPr>
      <w:r w:rsidRPr="00F738C7">
        <w:rPr>
          <w:rFonts w:eastAsia="Times New Roman" w:cstheme="minorHAnsi"/>
          <w:lang w:val="en-CA"/>
        </w:rPr>
        <w:t>It is also important to note that costumes which portray negative stereotypes or that demean or make fun of any group of people are inappropriate.  Costumes should not make light of anyone’s religious, cultural, ethnic or racial group.</w:t>
      </w:r>
    </w:p>
    <w:p w14:paraId="5E992524" w14:textId="77777777" w:rsidR="00704EE1" w:rsidRPr="00F738C7" w:rsidRDefault="00704EE1" w:rsidP="00704EE1">
      <w:pPr>
        <w:pStyle w:val="NormalWeb"/>
        <w:spacing w:before="0" w:beforeAutospacing="0" w:after="0" w:afterAutospacing="0"/>
        <w:rPr>
          <w:rFonts w:asciiTheme="minorHAnsi" w:eastAsiaTheme="minorEastAsia" w:hAnsiTheme="minorHAnsi" w:cstheme="minorHAnsi"/>
          <w:sz w:val="22"/>
          <w:szCs w:val="22"/>
          <w:lang w:val="en-CA"/>
        </w:rPr>
      </w:pPr>
      <w:r w:rsidRPr="00F738C7">
        <w:rPr>
          <w:rFonts w:asciiTheme="minorHAnsi" w:hAnsiTheme="minorHAnsi" w:cstheme="minorHAnsi"/>
          <w:sz w:val="22"/>
          <w:szCs w:val="22"/>
          <w:lang w:val="en-CA"/>
        </w:rPr>
        <w:t>As a reminder, by law and School District expectations, the use and possession of firecrackers or fireworks at school is strictly prohibited.  This pertains to students before, during or after school, on or offsite.</w:t>
      </w:r>
    </w:p>
    <w:p w14:paraId="3432B96F" w14:textId="77777777" w:rsidR="00704EE1" w:rsidRPr="00F738C7" w:rsidRDefault="00704EE1" w:rsidP="00704EE1">
      <w:pPr>
        <w:pStyle w:val="NormalWeb"/>
        <w:spacing w:before="0" w:beforeAutospacing="0" w:after="0" w:afterAutospacing="0"/>
        <w:rPr>
          <w:rFonts w:asciiTheme="minorHAnsi" w:hAnsiTheme="minorHAnsi" w:cstheme="minorHAnsi"/>
          <w:sz w:val="22"/>
          <w:szCs w:val="22"/>
          <w:lang w:val="en-CA"/>
        </w:rPr>
      </w:pPr>
      <w:r w:rsidRPr="00F738C7">
        <w:rPr>
          <w:rFonts w:asciiTheme="minorHAnsi" w:hAnsiTheme="minorHAnsi" w:cstheme="minorHAnsi"/>
          <w:sz w:val="22"/>
          <w:szCs w:val="22"/>
          <w:lang w:val="en-CA"/>
        </w:rPr>
        <w:t>With respect for each other, we can avoid any disruption to school communities in the form of vandalism and/or disrespectful, potentially dangerous behaviour.  Students and parents need to be mindful that inappropriate behaviour will be addressed by school administration under the authority granted by the BC School Act and with the involvement of police where appropriate.</w:t>
      </w:r>
    </w:p>
    <w:p w14:paraId="1904FEA1" w14:textId="77777777" w:rsidR="00704EE1" w:rsidRPr="00704EE1" w:rsidRDefault="00704EE1" w:rsidP="00F374D4">
      <w:pPr>
        <w:spacing w:after="0" w:line="240" w:lineRule="auto"/>
        <w:rPr>
          <w:rFonts w:ascii="Chiller" w:eastAsia="DengXian" w:hAnsi="Chiller" w:cs="Calibri"/>
          <w:b/>
          <w:bCs/>
          <w:color w:val="E36C0A" w:themeColor="accent6" w:themeShade="BF"/>
          <w:sz w:val="28"/>
          <w:szCs w:val="28"/>
          <w:u w:val="single"/>
          <w:lang w:val="en-CA" w:eastAsia="zh-CN"/>
        </w:rPr>
      </w:pPr>
    </w:p>
    <w:p w14:paraId="73330792" w14:textId="166F845E" w:rsidR="00B43F5C" w:rsidRPr="00B43F5C" w:rsidRDefault="00B43F5C" w:rsidP="00F374D4">
      <w:pPr>
        <w:spacing w:after="0" w:line="240" w:lineRule="auto"/>
        <w:rPr>
          <w:rFonts w:ascii="Chiller" w:eastAsia="DengXian" w:hAnsi="Chiller" w:cs="Calibri"/>
          <w:b/>
          <w:bCs/>
          <w:color w:val="E36C0A" w:themeColor="accent6" w:themeShade="BF"/>
          <w:sz w:val="28"/>
          <w:szCs w:val="28"/>
          <w:u w:val="single"/>
          <w:lang w:eastAsia="zh-CN"/>
        </w:rPr>
      </w:pPr>
      <w:r w:rsidRPr="00B43F5C">
        <w:rPr>
          <w:rFonts w:ascii="Chiller" w:eastAsia="DengXian" w:hAnsi="Chiller" w:cs="Calibri"/>
          <w:b/>
          <w:bCs/>
          <w:color w:val="E36C0A" w:themeColor="accent6" w:themeShade="BF"/>
          <w:sz w:val="28"/>
          <w:szCs w:val="28"/>
          <w:u w:val="single"/>
          <w:lang w:eastAsia="zh-CN"/>
        </w:rPr>
        <w:t>HALLOWEEN BAKE SALE OCTOBER 31</w:t>
      </w:r>
      <w:r w:rsidRPr="00B43F5C">
        <w:rPr>
          <w:rFonts w:ascii="Chiller" w:eastAsia="DengXian" w:hAnsi="Chiller" w:cs="Calibri"/>
          <w:b/>
          <w:bCs/>
          <w:color w:val="E36C0A" w:themeColor="accent6" w:themeShade="BF"/>
          <w:sz w:val="28"/>
          <w:szCs w:val="28"/>
          <w:u w:val="single"/>
          <w:vertAlign w:val="superscript"/>
          <w:lang w:eastAsia="zh-CN"/>
        </w:rPr>
        <w:t>ST</w:t>
      </w:r>
    </w:p>
    <w:p w14:paraId="21CB8ED6" w14:textId="09F1BC12" w:rsidR="00B43F5C" w:rsidRPr="00B43F5C" w:rsidRDefault="00B43F5C" w:rsidP="00F374D4">
      <w:pPr>
        <w:spacing w:after="0" w:line="240" w:lineRule="auto"/>
        <w:rPr>
          <w:rFonts w:eastAsia="DengXian" w:cstheme="minorHAnsi"/>
          <w:lang w:eastAsia="zh-CN"/>
        </w:rPr>
      </w:pPr>
      <w:r w:rsidRPr="00B43F5C">
        <w:rPr>
          <w:rFonts w:eastAsia="DengXian" w:cstheme="minorHAnsi"/>
          <w:lang w:eastAsia="zh-CN"/>
        </w:rPr>
        <w:t xml:space="preserve">Miracle Movement is hosting a Halloween bake sale! We will be in the foyer </w:t>
      </w:r>
      <w:r w:rsidRPr="00B43F5C">
        <w:rPr>
          <w:rFonts w:eastAsia="DengXian" w:cstheme="minorHAnsi"/>
          <w:b/>
          <w:bCs/>
          <w:u w:val="single"/>
          <w:lang w:eastAsia="zh-CN"/>
        </w:rPr>
        <w:t>and</w:t>
      </w:r>
      <w:r w:rsidRPr="00B43F5C">
        <w:rPr>
          <w:rFonts w:eastAsia="DengXian" w:cstheme="minorHAnsi"/>
          <w:lang w:eastAsia="zh-CN"/>
        </w:rPr>
        <w:t xml:space="preserve"> beside the Devil’s Den on October 31</w:t>
      </w:r>
      <w:r w:rsidRPr="00B43F5C">
        <w:rPr>
          <w:rFonts w:eastAsia="DengXian" w:cstheme="minorHAnsi"/>
          <w:vertAlign w:val="superscript"/>
          <w:lang w:eastAsia="zh-CN"/>
        </w:rPr>
        <w:t>st</w:t>
      </w:r>
      <w:r w:rsidRPr="00B43F5C">
        <w:rPr>
          <w:rFonts w:eastAsia="DengXian" w:cstheme="minorHAnsi"/>
          <w:lang w:eastAsia="zh-CN"/>
        </w:rPr>
        <w:t xml:space="preserve"> for the whole day. Come by to get some spooky treats!</w:t>
      </w:r>
    </w:p>
    <w:p w14:paraId="19335B38" w14:textId="77777777" w:rsidR="00B43F5C" w:rsidRPr="00B43F5C" w:rsidRDefault="00B43F5C" w:rsidP="00F374D4">
      <w:pPr>
        <w:spacing w:after="0" w:line="240" w:lineRule="auto"/>
        <w:rPr>
          <w:rFonts w:ascii="Chiller" w:eastAsia="DengXian" w:hAnsi="Chiller" w:cs="Calibri"/>
          <w:sz w:val="36"/>
          <w:szCs w:val="36"/>
          <w:lang w:eastAsia="zh-CN"/>
        </w:rPr>
      </w:pPr>
    </w:p>
    <w:p w14:paraId="623F4504" w14:textId="77777777" w:rsidR="00B43F5C" w:rsidRPr="00B43F5C" w:rsidRDefault="00B43F5C" w:rsidP="00F374D4">
      <w:pPr>
        <w:spacing w:after="0" w:line="240" w:lineRule="auto"/>
        <w:rPr>
          <w:rFonts w:ascii="Chiller" w:eastAsia="DengXian" w:hAnsi="Chiller" w:cs="Calibri"/>
          <w:b/>
          <w:bCs/>
          <w:color w:val="E36C0A" w:themeColor="accent6" w:themeShade="BF"/>
          <w:sz w:val="28"/>
          <w:szCs w:val="28"/>
          <w:u w:val="single"/>
          <w:lang w:eastAsia="zh-CN"/>
        </w:rPr>
      </w:pPr>
      <w:r w:rsidRPr="00B43F5C">
        <w:rPr>
          <w:rFonts w:ascii="Chiller" w:eastAsia="DengXian" w:hAnsi="Chiller" w:cs="Calibri"/>
          <w:b/>
          <w:bCs/>
          <w:color w:val="E36C0A" w:themeColor="accent6" w:themeShade="BF"/>
          <w:sz w:val="28"/>
          <w:szCs w:val="28"/>
          <w:u w:val="single"/>
          <w:lang w:eastAsia="zh-CN"/>
        </w:rPr>
        <w:t>HAUNTED HOUSE MONDAY, OCTOBER 31</w:t>
      </w:r>
      <w:r w:rsidRPr="00B43F5C">
        <w:rPr>
          <w:rFonts w:ascii="Chiller" w:eastAsia="DengXian" w:hAnsi="Chiller" w:cs="Calibri"/>
          <w:b/>
          <w:bCs/>
          <w:color w:val="E36C0A" w:themeColor="accent6" w:themeShade="BF"/>
          <w:sz w:val="28"/>
          <w:szCs w:val="28"/>
          <w:u w:val="single"/>
          <w:vertAlign w:val="superscript"/>
          <w:lang w:eastAsia="zh-CN"/>
        </w:rPr>
        <w:t>ST</w:t>
      </w:r>
    </w:p>
    <w:p w14:paraId="1FF54F6B" w14:textId="0298B8B0" w:rsidR="00B43F5C" w:rsidRPr="00B43F5C" w:rsidRDefault="00B43F5C" w:rsidP="00F374D4">
      <w:pPr>
        <w:spacing w:after="0" w:line="240" w:lineRule="auto"/>
        <w:rPr>
          <w:rFonts w:eastAsia="DengXian" w:cstheme="minorHAnsi"/>
          <w:lang w:eastAsia="zh-CN"/>
        </w:rPr>
      </w:pPr>
      <w:r w:rsidRPr="00B43F5C">
        <w:rPr>
          <w:rFonts w:eastAsia="DengXian" w:cstheme="minorHAnsi"/>
          <w:lang w:eastAsia="zh-CN"/>
        </w:rPr>
        <w:t>On Monday October 31</w:t>
      </w:r>
      <w:r w:rsidRPr="00B43F5C">
        <w:rPr>
          <w:rFonts w:eastAsia="DengXian" w:cstheme="minorHAnsi"/>
          <w:vertAlign w:val="superscript"/>
          <w:lang w:eastAsia="zh-CN"/>
        </w:rPr>
        <w:t>st</w:t>
      </w:r>
      <w:r w:rsidRPr="00B43F5C">
        <w:rPr>
          <w:rFonts w:eastAsia="DengXian" w:cstheme="minorHAnsi"/>
          <w:lang w:eastAsia="zh-CN"/>
        </w:rPr>
        <w:t>, the drama department is holding a haunted house!</w:t>
      </w:r>
      <w:r w:rsidRPr="00F374D4">
        <w:rPr>
          <w:rFonts w:eastAsia="DengXian" w:cstheme="minorHAnsi"/>
          <w:lang w:eastAsia="zh-CN"/>
        </w:rPr>
        <w:t xml:space="preserve"> </w:t>
      </w:r>
      <w:r w:rsidRPr="00B43F5C">
        <w:rPr>
          <w:rFonts w:eastAsia="DengXian" w:cstheme="minorHAnsi"/>
          <w:lang w:eastAsia="zh-CN"/>
        </w:rPr>
        <w:t xml:space="preserve">In the spirit of Fright </w:t>
      </w:r>
      <w:proofErr w:type="gramStart"/>
      <w:r w:rsidRPr="00B43F5C">
        <w:rPr>
          <w:rFonts w:eastAsia="DengXian" w:cstheme="minorHAnsi"/>
          <w:lang w:eastAsia="zh-CN"/>
        </w:rPr>
        <w:t>Night</w:t>
      </w:r>
      <w:proofErr w:type="gramEnd"/>
      <w:r w:rsidRPr="00B43F5C">
        <w:rPr>
          <w:rFonts w:eastAsia="DengXian" w:cstheme="minorHAnsi"/>
          <w:lang w:eastAsia="zh-CN"/>
        </w:rPr>
        <w:t xml:space="preserve"> we will have some special effects and a group of actors performing as scary things.</w:t>
      </w:r>
      <w:r w:rsidRPr="00F374D4">
        <w:rPr>
          <w:rFonts w:eastAsia="DengXian" w:cstheme="minorHAnsi"/>
          <w:lang w:eastAsia="zh-CN"/>
        </w:rPr>
        <w:t xml:space="preserve"> </w:t>
      </w:r>
      <w:r w:rsidRPr="00B43F5C">
        <w:rPr>
          <w:rFonts w:eastAsia="DengXian" w:cstheme="minorHAnsi"/>
          <w:lang w:eastAsia="zh-CN"/>
        </w:rPr>
        <w:t>Make sure to check it out-it’s going to be ghoulishly great.</w:t>
      </w:r>
      <w:r w:rsidR="00C61C38">
        <w:rPr>
          <w:rFonts w:eastAsia="DengXian" w:cstheme="minorHAnsi"/>
          <w:lang w:eastAsia="zh-CN"/>
        </w:rPr>
        <w:t xml:space="preserve"> Bring your </w:t>
      </w:r>
      <w:proofErr w:type="spellStart"/>
      <w:r w:rsidR="00C61C38">
        <w:rPr>
          <w:rFonts w:eastAsia="DengXian" w:cstheme="minorHAnsi"/>
          <w:lang w:eastAsia="zh-CN"/>
        </w:rPr>
        <w:t>Twoonie</w:t>
      </w:r>
      <w:proofErr w:type="spellEnd"/>
      <w:r w:rsidR="00C61C38">
        <w:rPr>
          <w:rFonts w:eastAsia="DengXian" w:cstheme="minorHAnsi"/>
          <w:lang w:eastAsia="zh-CN"/>
        </w:rPr>
        <w:t xml:space="preserve"> </w:t>
      </w:r>
      <w:r w:rsidR="00C61C38">
        <w:rPr>
          <mc:AlternateContent>
            <mc:Choice Requires="w16se">
              <w:rFonts w:eastAsia="DengXian" w:cstheme="minorHAnsi"/>
            </mc:Choice>
            <mc:Fallback>
              <w:rFonts w:ascii="Segoe UI Emoji" w:eastAsia="Segoe UI Emoji" w:hAnsi="Segoe UI Emoji" w:cs="Segoe UI Emoji"/>
            </mc:Fallback>
          </mc:AlternateContent>
          <w:lang w:eastAsia="zh-CN"/>
        </w:rPr>
        <mc:AlternateContent>
          <mc:Choice Requires="w16se">
            <w16se:symEx w16se:font="Segoe UI Emoji" w16se:char="1F383"/>
          </mc:Choice>
          <mc:Fallback>
            <w:t>🎃</w:t>
          </mc:Fallback>
        </mc:AlternateContent>
      </w:r>
    </w:p>
    <w:p w14:paraId="20F487DA" w14:textId="77777777" w:rsidR="00B43F5C" w:rsidRPr="00B43F5C" w:rsidRDefault="00B43F5C" w:rsidP="00F374D4">
      <w:pPr>
        <w:spacing w:after="0" w:line="240" w:lineRule="auto"/>
        <w:rPr>
          <w:rFonts w:ascii="Chiller" w:eastAsia="DengXian" w:hAnsi="Chiller" w:cs="Calibri"/>
          <w:sz w:val="36"/>
          <w:szCs w:val="36"/>
          <w:lang w:eastAsia="zh-CN"/>
        </w:rPr>
      </w:pPr>
    </w:p>
    <w:p w14:paraId="63D92404" w14:textId="77777777" w:rsidR="00F738C7" w:rsidRDefault="00F738C7" w:rsidP="00F374D4">
      <w:pPr>
        <w:spacing w:after="0" w:line="240" w:lineRule="auto"/>
        <w:rPr>
          <w:rFonts w:ascii="Chiller" w:eastAsia="DengXian" w:hAnsi="Chiller" w:cs="Calibri"/>
          <w:b/>
          <w:bCs/>
          <w:color w:val="E36C0A" w:themeColor="accent6" w:themeShade="BF"/>
          <w:sz w:val="28"/>
          <w:szCs w:val="28"/>
          <w:u w:val="single"/>
          <w:lang w:eastAsia="zh-CN"/>
        </w:rPr>
      </w:pPr>
    </w:p>
    <w:p w14:paraId="600C70B6" w14:textId="56C8790F" w:rsidR="00B43F5C" w:rsidRPr="00B43F5C" w:rsidRDefault="00B43F5C" w:rsidP="00F374D4">
      <w:pPr>
        <w:spacing w:after="0" w:line="240" w:lineRule="auto"/>
        <w:rPr>
          <w:rFonts w:ascii="Chiller" w:eastAsia="DengXian" w:hAnsi="Chiller" w:cs="Calibri"/>
          <w:b/>
          <w:bCs/>
          <w:color w:val="E36C0A" w:themeColor="accent6" w:themeShade="BF"/>
          <w:sz w:val="28"/>
          <w:szCs w:val="28"/>
          <w:u w:val="single"/>
          <w:lang w:eastAsia="zh-CN"/>
        </w:rPr>
      </w:pPr>
      <w:r w:rsidRPr="00B43F5C">
        <w:rPr>
          <w:rFonts w:ascii="Chiller" w:eastAsia="DengXian" w:hAnsi="Chiller" w:cs="Calibri"/>
          <w:b/>
          <w:bCs/>
          <w:color w:val="E36C0A" w:themeColor="accent6" w:themeShade="BF"/>
          <w:sz w:val="28"/>
          <w:szCs w:val="28"/>
          <w:u w:val="single"/>
          <w:lang w:eastAsia="zh-CN"/>
        </w:rPr>
        <w:t>HALLOWEEN SCAVENGER HUNT MONDAY, OCTOBER 31</w:t>
      </w:r>
      <w:r w:rsidRPr="00B43F5C">
        <w:rPr>
          <w:rFonts w:ascii="Chiller" w:eastAsia="DengXian" w:hAnsi="Chiller" w:cs="Calibri"/>
          <w:b/>
          <w:bCs/>
          <w:color w:val="E36C0A" w:themeColor="accent6" w:themeShade="BF"/>
          <w:sz w:val="28"/>
          <w:szCs w:val="28"/>
          <w:u w:val="single"/>
          <w:vertAlign w:val="superscript"/>
          <w:lang w:eastAsia="zh-CN"/>
        </w:rPr>
        <w:t>ST</w:t>
      </w:r>
      <w:r w:rsidRPr="00B43F5C">
        <w:rPr>
          <w:rFonts w:ascii="Chiller" w:eastAsia="DengXian" w:hAnsi="Chiller" w:cs="Calibri"/>
          <w:b/>
          <w:bCs/>
          <w:color w:val="E36C0A" w:themeColor="accent6" w:themeShade="BF"/>
          <w:sz w:val="28"/>
          <w:szCs w:val="28"/>
          <w:u w:val="single"/>
          <w:lang w:eastAsia="zh-CN"/>
        </w:rPr>
        <w:t xml:space="preserve"> </w:t>
      </w:r>
    </w:p>
    <w:p w14:paraId="584CF100" w14:textId="77777777" w:rsidR="00B43F5C" w:rsidRPr="00B43F5C" w:rsidRDefault="00B43F5C" w:rsidP="00F374D4">
      <w:pPr>
        <w:spacing w:after="0" w:line="240" w:lineRule="auto"/>
        <w:rPr>
          <w:rFonts w:eastAsia="DengXian" w:cstheme="minorHAnsi"/>
          <w:lang w:eastAsia="zh-CN"/>
        </w:rPr>
      </w:pPr>
      <w:r w:rsidRPr="00B43F5C">
        <w:rPr>
          <w:rFonts w:eastAsia="DengXian" w:cstheme="minorHAnsi"/>
          <w:lang w:eastAsia="zh-CN"/>
        </w:rPr>
        <w:t xml:space="preserve">Get ready for our second annual Halloween Scavenger Hunt! Track down all the elements to win a treat! </w:t>
      </w:r>
    </w:p>
    <w:p w14:paraId="1AC662A5" w14:textId="77777777" w:rsidR="00B43F5C" w:rsidRPr="00B43F5C" w:rsidRDefault="00B43F5C" w:rsidP="00F374D4">
      <w:pPr>
        <w:spacing w:after="0" w:line="240" w:lineRule="auto"/>
        <w:rPr>
          <w:rFonts w:eastAsia="DengXian" w:cstheme="minorHAnsi"/>
          <w:lang w:eastAsia="zh-CN"/>
        </w:rPr>
      </w:pPr>
      <w:r w:rsidRPr="00B43F5C">
        <w:rPr>
          <w:rFonts w:eastAsia="DengXian" w:cstheme="minorHAnsi"/>
          <w:lang w:eastAsia="zh-CN"/>
        </w:rPr>
        <w:t>Pick up a Scavenger Hunt list in the DL/Tech Room (located between rooms 202 and 203) in blocks 1, 2, 3 or 4. Find the teachers who are the elements on your list, write the symbol, and get the teacher to initial it once you find them (offices and classrooms are off limits). Once you have all the teachers’ initials, collect your prize in the DL/Tech Room in blocks 2, 3 or 4. Hunt ends at the end of block 4.</w:t>
      </w:r>
    </w:p>
    <w:p w14:paraId="0A7752C3" w14:textId="77777777" w:rsidR="00B43F5C" w:rsidRDefault="00B43F5C" w:rsidP="00EA537B">
      <w:pPr>
        <w:spacing w:after="0" w:line="240" w:lineRule="auto"/>
        <w:rPr>
          <w:rFonts w:eastAsiaTheme="majorEastAsia" w:cstheme="minorHAnsi"/>
          <w:b/>
          <w:bCs/>
          <w:color w:val="0070C0"/>
          <w:sz w:val="24"/>
          <w:szCs w:val="24"/>
          <w:u w:val="single"/>
        </w:rPr>
      </w:pPr>
    </w:p>
    <w:p w14:paraId="17C7820B" w14:textId="745236E2" w:rsidR="00443E25" w:rsidRDefault="00443E25" w:rsidP="00EA537B">
      <w:pPr>
        <w:spacing w:after="0" w:line="240" w:lineRule="auto"/>
        <w:rPr>
          <w:rFonts w:eastAsiaTheme="majorEastAsia" w:cstheme="minorHAnsi"/>
          <w:b/>
          <w:bCs/>
          <w:color w:val="0070C0"/>
          <w:sz w:val="24"/>
          <w:szCs w:val="24"/>
          <w:u w:val="single"/>
        </w:rPr>
      </w:pPr>
      <w:r>
        <w:rPr>
          <w:rFonts w:eastAsiaTheme="majorEastAsia" w:cstheme="minorHAnsi"/>
          <w:b/>
          <w:bCs/>
          <w:color w:val="0070C0"/>
          <w:sz w:val="24"/>
          <w:szCs w:val="24"/>
          <w:u w:val="single"/>
        </w:rPr>
        <w:t>MYED PARENT PORTAL ACCESS FOR GRADE 9’S</w:t>
      </w:r>
    </w:p>
    <w:p w14:paraId="45568026" w14:textId="5680D18A" w:rsidR="00723EF6" w:rsidRPr="00723EF6" w:rsidRDefault="00723EF6" w:rsidP="00723EF6">
      <w:pPr>
        <w:spacing w:after="0" w:line="240" w:lineRule="auto"/>
        <w:rPr>
          <w:rFonts w:ascii="Calibri" w:eastAsia="DengXian" w:hAnsi="Calibri" w:cs="Calibri"/>
          <w:lang w:val="en-CA"/>
        </w:rPr>
      </w:pPr>
      <w:r>
        <w:rPr>
          <w:rFonts w:ascii="Calibri" w:eastAsia="DengXian" w:hAnsi="Calibri" w:cs="Calibri"/>
          <w:lang w:val="en-CA"/>
        </w:rPr>
        <w:t>***</w:t>
      </w:r>
      <w:r w:rsidRPr="00723EF6">
        <w:rPr>
          <w:rFonts w:ascii="Calibri" w:eastAsia="DengXian" w:hAnsi="Calibri" w:cs="Calibri"/>
          <w:lang w:val="en-CA"/>
        </w:rPr>
        <w:t xml:space="preserve">If you have not received an email to set up your Parent Portal account through </w:t>
      </w:r>
      <w:proofErr w:type="spellStart"/>
      <w:r w:rsidRPr="00723EF6">
        <w:rPr>
          <w:rFonts w:ascii="Calibri" w:eastAsia="DengXian" w:hAnsi="Calibri" w:cs="Calibri"/>
          <w:lang w:val="en-CA"/>
        </w:rPr>
        <w:t>MyEd</w:t>
      </w:r>
      <w:proofErr w:type="spellEnd"/>
      <w:r>
        <w:rPr>
          <w:rFonts w:ascii="Calibri" w:eastAsia="DengXian" w:hAnsi="Calibri" w:cs="Calibri"/>
          <w:lang w:val="en-CA"/>
        </w:rPr>
        <w:t>,</w:t>
      </w:r>
      <w:r w:rsidRPr="00723EF6">
        <w:rPr>
          <w:rFonts w:ascii="Calibri" w:eastAsia="DengXian" w:hAnsi="Calibri" w:cs="Calibri"/>
          <w:lang w:val="en-CA"/>
        </w:rPr>
        <w:t xml:space="preserve"> please click on the following link:  </w:t>
      </w:r>
      <w:hyperlink r:id="rId11" w:history="1">
        <w:r w:rsidRPr="00723EF6">
          <w:rPr>
            <w:rFonts w:ascii="Calibri" w:eastAsia="DengXian" w:hAnsi="Calibri" w:cs="Calibri"/>
            <w:color w:val="0563C1"/>
            <w:u w:val="single"/>
            <w:lang w:val="en-CA"/>
          </w:rPr>
          <w:t>https://forms.office.com/r/9uhkHjJ9mU</w:t>
        </w:r>
      </w:hyperlink>
    </w:p>
    <w:p w14:paraId="7CC98350" w14:textId="77777777" w:rsidR="00723EF6" w:rsidRPr="00723EF6" w:rsidRDefault="00723EF6" w:rsidP="00723EF6">
      <w:pPr>
        <w:spacing w:after="0" w:line="240" w:lineRule="auto"/>
        <w:rPr>
          <w:rFonts w:ascii="Calibri" w:eastAsia="DengXian" w:hAnsi="Calibri" w:cs="Calibri"/>
          <w:lang w:val="en-CA"/>
        </w:rPr>
      </w:pPr>
      <w:r w:rsidRPr="00723EF6">
        <w:rPr>
          <w:rFonts w:ascii="Calibri" w:eastAsia="DengXian" w:hAnsi="Calibri" w:cs="Calibri"/>
          <w:lang w:val="en-CA"/>
        </w:rPr>
        <w:t xml:space="preserve">An account will be created for you and an email will follow early next week. </w:t>
      </w:r>
    </w:p>
    <w:p w14:paraId="3C1F6024" w14:textId="1AB80E49" w:rsidR="00E46E19" w:rsidRPr="00723EF6" w:rsidRDefault="00E46E19" w:rsidP="00EA537B">
      <w:pPr>
        <w:spacing w:after="0" w:line="240" w:lineRule="auto"/>
        <w:rPr>
          <w:rFonts w:eastAsiaTheme="majorEastAsia" w:cstheme="minorHAnsi"/>
          <w:lang w:val="en-CA"/>
        </w:rPr>
      </w:pPr>
    </w:p>
    <w:p w14:paraId="7170DB6D" w14:textId="75DC834E" w:rsidR="00397D26" w:rsidRPr="00397D26" w:rsidRDefault="00397D26" w:rsidP="00397D26">
      <w:pPr>
        <w:spacing w:after="0" w:line="240" w:lineRule="auto"/>
        <w:rPr>
          <w:rFonts w:ascii="Calibri" w:eastAsia="Calibri" w:hAnsi="Calibri" w:cs="Times New Roman"/>
          <w:b/>
          <w:bCs/>
          <w:color w:val="0070C0"/>
          <w:sz w:val="24"/>
          <w:szCs w:val="24"/>
          <w:u w:val="single"/>
        </w:rPr>
      </w:pPr>
      <w:r w:rsidRPr="00397D26">
        <w:rPr>
          <w:rFonts w:ascii="Calibri" w:eastAsia="Calibri" w:hAnsi="Calibri" w:cs="Times New Roman"/>
          <w:b/>
          <w:bCs/>
          <w:color w:val="0070C0"/>
          <w:sz w:val="24"/>
          <w:szCs w:val="24"/>
          <w:u w:val="single"/>
        </w:rPr>
        <w:t>GRADE 11 PARENTS</w:t>
      </w:r>
    </w:p>
    <w:p w14:paraId="119EEAF2" w14:textId="75174821" w:rsidR="00397D26" w:rsidRDefault="00723EF6" w:rsidP="00397D26">
      <w:pPr>
        <w:spacing w:after="0" w:line="240" w:lineRule="auto"/>
        <w:rPr>
          <w:lang w:val="en-CA"/>
        </w:rPr>
      </w:pPr>
      <w:r w:rsidRPr="00723EF6">
        <w:rPr>
          <w:b/>
          <w:bCs/>
          <w:bdr w:val="none" w:sz="0" w:space="0" w:color="auto" w:frame="1"/>
          <w:lang w:val="en-CA"/>
        </w:rPr>
        <w:t xml:space="preserve">A reminder to the Grade 11 </w:t>
      </w:r>
      <w:r w:rsidR="00397D26" w:rsidRPr="00723EF6">
        <w:rPr>
          <w:b/>
          <w:bCs/>
          <w:bdr w:val="none" w:sz="0" w:space="0" w:color="auto" w:frame="1"/>
          <w:lang w:val="en-CA"/>
        </w:rPr>
        <w:t>Parents!</w:t>
      </w:r>
      <w:r w:rsidR="00397D26">
        <w:rPr>
          <w:bdr w:val="none" w:sz="0" w:space="0" w:color="auto" w:frame="1"/>
          <w:lang w:val="en-CA"/>
        </w:rPr>
        <w:t xml:space="preserve"> Dr. Charles Best Secondary has a great tradition of holding a themed dance at the school (in the small gym) hosted by the Grade 11 parents! This popular party is back from a 3-year pause due to the pandemic. Established in 1999, the date has traditionally been in March.</w:t>
      </w:r>
    </w:p>
    <w:p w14:paraId="18A8139E" w14:textId="77777777" w:rsidR="00397D26" w:rsidRDefault="00397D26" w:rsidP="00397D26">
      <w:pPr>
        <w:spacing w:after="0" w:line="240" w:lineRule="auto"/>
        <w:rPr>
          <w:lang w:val="en-CA"/>
        </w:rPr>
      </w:pPr>
      <w:r>
        <w:rPr>
          <w:lang w:val="en-CA"/>
        </w:rPr>
        <w:t>Money raised will help offset the cost (ahem, big cost) for our 2024 Grads fancy grad dinner downtown.</w:t>
      </w:r>
    </w:p>
    <w:p w14:paraId="030555BD" w14:textId="77777777" w:rsidR="00397D26" w:rsidRDefault="00397D26" w:rsidP="00397D26">
      <w:pPr>
        <w:spacing w:after="0" w:line="240" w:lineRule="auto"/>
        <w:rPr>
          <w:lang w:val="en-CA"/>
        </w:rPr>
      </w:pPr>
      <w:r>
        <w:rPr>
          <w:lang w:val="en-CA"/>
        </w:rPr>
        <w:t>We would like to invite you to meet other Grade 11 parents and learn more about how you can help pull off a great community event to support our GRAD 2024!</w:t>
      </w:r>
    </w:p>
    <w:p w14:paraId="7EB6F61E" w14:textId="77777777" w:rsidR="00397D26" w:rsidRPr="002673FD" w:rsidRDefault="00397D26" w:rsidP="00397D26">
      <w:pPr>
        <w:spacing w:after="0" w:line="240" w:lineRule="auto"/>
        <w:rPr>
          <w:b/>
          <w:bCs/>
          <w:u w:val="single"/>
          <w:lang w:val="en-CA"/>
        </w:rPr>
      </w:pPr>
      <w:bookmarkStart w:id="3" w:name="_Hlk117678705"/>
      <w:r w:rsidRPr="002673FD">
        <w:rPr>
          <w:b/>
          <w:bCs/>
          <w:u w:val="single"/>
          <w:lang w:val="en-CA"/>
        </w:rPr>
        <w:t>Grade 11 Dinner-Dance meeting</w:t>
      </w:r>
    </w:p>
    <w:p w14:paraId="4C0CE186" w14:textId="77777777" w:rsidR="00397D26" w:rsidRDefault="00397D26" w:rsidP="00397D26">
      <w:pPr>
        <w:spacing w:after="0" w:line="240" w:lineRule="auto"/>
        <w:rPr>
          <w:lang w:val="en-CA"/>
        </w:rPr>
      </w:pPr>
      <w:r w:rsidRPr="002673FD">
        <w:rPr>
          <w:b/>
          <w:bCs/>
          <w:lang w:val="en-CA"/>
        </w:rPr>
        <w:t>When:</w:t>
      </w:r>
      <w:r>
        <w:rPr>
          <w:lang w:val="en-CA"/>
        </w:rPr>
        <w:t xml:space="preserve"> 6:00pm November 8</w:t>
      </w:r>
    </w:p>
    <w:p w14:paraId="2534AF91" w14:textId="77777777" w:rsidR="00397D26" w:rsidRDefault="00397D26" w:rsidP="00397D26">
      <w:pPr>
        <w:spacing w:after="0" w:line="240" w:lineRule="auto"/>
        <w:rPr>
          <w:lang w:val="en-CA"/>
        </w:rPr>
      </w:pPr>
      <w:r w:rsidRPr="002673FD">
        <w:rPr>
          <w:b/>
          <w:bCs/>
          <w:lang w:val="en-CA"/>
        </w:rPr>
        <w:t>Where:</w:t>
      </w:r>
      <w:r>
        <w:rPr>
          <w:lang w:val="en-CA"/>
        </w:rPr>
        <w:t xml:space="preserve"> Charles Best Library </w:t>
      </w:r>
    </w:p>
    <w:bookmarkEnd w:id="3"/>
    <w:p w14:paraId="71401801" w14:textId="77777777" w:rsidR="00397D26" w:rsidRDefault="00397D26" w:rsidP="00397D26">
      <w:pPr>
        <w:spacing w:after="0" w:line="240" w:lineRule="auto"/>
      </w:pPr>
      <w:r>
        <w:rPr>
          <w:lang w:val="en-CA"/>
        </w:rPr>
        <w:t>Please contact Will Davis with any questions or for more information - </w:t>
      </w:r>
      <w:hyperlink r:id="rId12" w:tgtFrame="_blank" w:history="1">
        <w:r>
          <w:rPr>
            <w:rStyle w:val="Hyperlink"/>
            <w:bdr w:val="none" w:sz="0" w:space="0" w:color="auto" w:frame="1"/>
            <w:lang w:val="en-CA"/>
          </w:rPr>
          <w:t>willdavisvancouver@gmail.com</w:t>
        </w:r>
      </w:hyperlink>
    </w:p>
    <w:p w14:paraId="5AD90316" w14:textId="77777777" w:rsidR="00443E25" w:rsidRDefault="00443E25" w:rsidP="0062007F">
      <w:pPr>
        <w:spacing w:after="0" w:line="240" w:lineRule="auto"/>
        <w:rPr>
          <w:rFonts w:ascii="Calibri" w:eastAsia="Calibri" w:hAnsi="Calibri" w:cs="Times New Roman"/>
        </w:rPr>
      </w:pPr>
    </w:p>
    <w:p w14:paraId="26419DAB" w14:textId="53059141" w:rsidR="00C61C38" w:rsidRPr="00C61C38" w:rsidRDefault="00C61C38" w:rsidP="005E31B7">
      <w:pPr>
        <w:widowControl w:val="0"/>
        <w:spacing w:after="0" w:line="240" w:lineRule="auto"/>
        <w:rPr>
          <w:rFonts w:ascii="Calibri" w:eastAsia="Calibri" w:hAnsi="Calibri" w:cs="Times New Roman"/>
          <w:b/>
          <w:bCs/>
          <w:color w:val="0070C0"/>
          <w:sz w:val="24"/>
          <w:szCs w:val="24"/>
          <w:u w:val="single"/>
        </w:rPr>
      </w:pPr>
      <w:r w:rsidRPr="00C61C38">
        <w:rPr>
          <w:rFonts w:ascii="Calibri" w:eastAsia="Calibri" w:hAnsi="Calibri" w:cs="Times New Roman"/>
          <w:b/>
          <w:bCs/>
          <w:color w:val="0070C0"/>
          <w:sz w:val="24"/>
          <w:szCs w:val="24"/>
          <w:u w:val="single"/>
        </w:rPr>
        <w:t>LITERACY</w:t>
      </w:r>
      <w:r w:rsidR="00522CB4">
        <w:rPr>
          <w:rFonts w:ascii="Calibri" w:eastAsia="Calibri" w:hAnsi="Calibri" w:cs="Times New Roman"/>
          <w:b/>
          <w:bCs/>
          <w:color w:val="0070C0"/>
          <w:sz w:val="24"/>
          <w:szCs w:val="24"/>
          <w:u w:val="single"/>
        </w:rPr>
        <w:t xml:space="preserve"> </w:t>
      </w:r>
      <w:r w:rsidRPr="00C61C38">
        <w:rPr>
          <w:rFonts w:ascii="Calibri" w:eastAsia="Calibri" w:hAnsi="Calibri" w:cs="Times New Roman"/>
          <w:b/>
          <w:bCs/>
          <w:color w:val="0070C0"/>
          <w:sz w:val="24"/>
          <w:szCs w:val="24"/>
          <w:u w:val="single"/>
        </w:rPr>
        <w:t xml:space="preserve">10/NUMERACY 10 </w:t>
      </w:r>
      <w:r w:rsidR="00522CB4" w:rsidRPr="00C61C38">
        <w:rPr>
          <w:rFonts w:ascii="Calibri" w:eastAsia="Calibri" w:hAnsi="Calibri" w:cs="Times New Roman"/>
          <w:b/>
          <w:bCs/>
          <w:color w:val="0070C0"/>
          <w:sz w:val="24"/>
          <w:szCs w:val="24"/>
          <w:u w:val="single"/>
        </w:rPr>
        <w:t>ASSESSMENTS NOV.</w:t>
      </w:r>
      <w:r w:rsidRPr="00C61C38">
        <w:rPr>
          <w:rFonts w:ascii="Calibri" w:eastAsia="Calibri" w:hAnsi="Calibri" w:cs="Times New Roman"/>
          <w:b/>
          <w:bCs/>
          <w:color w:val="0070C0"/>
          <w:sz w:val="24"/>
          <w:szCs w:val="24"/>
          <w:u w:val="single"/>
        </w:rPr>
        <w:t xml:space="preserve"> 1 &amp; 2</w:t>
      </w:r>
    </w:p>
    <w:p w14:paraId="48CBC8DA" w14:textId="2AF9FA56" w:rsidR="00C61C38" w:rsidRPr="00C61C38" w:rsidRDefault="00C61C38" w:rsidP="005E31B7">
      <w:pPr>
        <w:widowControl w:val="0"/>
        <w:spacing w:after="0" w:line="240" w:lineRule="auto"/>
        <w:rPr>
          <w:rFonts w:ascii="Calibri" w:eastAsia="Calibri" w:hAnsi="Calibri" w:cs="Times New Roman"/>
          <w:lang w:val="en-CA"/>
        </w:rPr>
      </w:pPr>
      <w:r w:rsidRPr="00C61C38">
        <w:rPr>
          <w:rFonts w:ascii="Calibri" w:eastAsia="Calibri" w:hAnsi="Calibri" w:cs="Times New Roman"/>
          <w:lang w:val="en-CA"/>
        </w:rPr>
        <w:t xml:space="preserve">If you are </w:t>
      </w:r>
      <w:r w:rsidRPr="00C61C38">
        <w:rPr>
          <w:rFonts w:ascii="Calibri" w:eastAsia="Calibri" w:hAnsi="Calibri" w:cs="Times New Roman"/>
          <w:b/>
          <w:bCs/>
          <w:lang w:val="en-CA"/>
        </w:rPr>
        <w:t xml:space="preserve">in Gr 11 or 12 </w:t>
      </w:r>
      <w:r w:rsidRPr="00C61C38">
        <w:rPr>
          <w:rFonts w:ascii="Calibri" w:eastAsia="Calibri" w:hAnsi="Calibri" w:cs="Times New Roman"/>
          <w:lang w:val="en-CA"/>
        </w:rPr>
        <w:t xml:space="preserve">and missed writing the Literacy 10 or Numeracy 10 Provincial Assessments, </w:t>
      </w:r>
      <w:r w:rsidRPr="00C61C38">
        <w:rPr>
          <w:rFonts w:ascii="Calibri" w:eastAsia="Calibri" w:hAnsi="Calibri" w:cs="Times New Roman"/>
          <w:b/>
          <w:bCs/>
          <w:lang w:val="en-CA"/>
        </w:rPr>
        <w:t>you should have received two emails</w:t>
      </w:r>
      <w:r w:rsidRPr="00C61C38">
        <w:rPr>
          <w:rFonts w:ascii="Calibri" w:eastAsia="Calibri" w:hAnsi="Calibri" w:cs="Times New Roman"/>
          <w:lang w:val="en-CA"/>
        </w:rPr>
        <w:t xml:space="preserve"> telling you when and where to write them. This information will also be available in the main foyer.</w:t>
      </w:r>
    </w:p>
    <w:p w14:paraId="4CE53CEB" w14:textId="24389D5F" w:rsidR="00C61C38" w:rsidRDefault="00C61C38" w:rsidP="005E31B7">
      <w:pPr>
        <w:widowControl w:val="0"/>
        <w:spacing w:after="0" w:line="240" w:lineRule="auto"/>
        <w:rPr>
          <w:rFonts w:ascii="Calibri" w:eastAsia="Calibri" w:hAnsi="Calibri" w:cs="Times New Roman"/>
          <w:lang w:val="en-CA"/>
        </w:rPr>
      </w:pPr>
      <w:r w:rsidRPr="00C61C38">
        <w:rPr>
          <w:rFonts w:ascii="Calibri" w:eastAsia="Calibri" w:hAnsi="Calibri" w:cs="Times New Roman"/>
          <w:lang w:val="en-CA"/>
        </w:rPr>
        <w:t xml:space="preserve">If you are in </w:t>
      </w:r>
      <w:r w:rsidRPr="00C61C38">
        <w:rPr>
          <w:rFonts w:ascii="Calibri" w:eastAsia="Calibri" w:hAnsi="Calibri" w:cs="Times New Roman"/>
          <w:b/>
          <w:bCs/>
          <w:lang w:val="en-CA"/>
        </w:rPr>
        <w:t>Gr 11 or 12</w:t>
      </w:r>
      <w:r w:rsidRPr="00C61C38">
        <w:rPr>
          <w:rFonts w:ascii="Calibri" w:eastAsia="Calibri" w:hAnsi="Calibri" w:cs="Times New Roman"/>
          <w:lang w:val="en-CA"/>
        </w:rPr>
        <w:t xml:space="preserve"> and missed these assessments and </w:t>
      </w:r>
      <w:r w:rsidRPr="00C61C38">
        <w:rPr>
          <w:rFonts w:ascii="Calibri" w:eastAsia="Calibri" w:hAnsi="Calibri" w:cs="Times New Roman"/>
          <w:b/>
          <w:bCs/>
          <w:lang w:val="en-CA"/>
        </w:rPr>
        <w:t xml:space="preserve">haven’t received this </w:t>
      </w:r>
      <w:r w:rsidR="00522CB4" w:rsidRPr="00C61C38">
        <w:rPr>
          <w:rFonts w:ascii="Calibri" w:eastAsia="Calibri" w:hAnsi="Calibri" w:cs="Times New Roman"/>
          <w:b/>
          <w:bCs/>
          <w:lang w:val="en-CA"/>
        </w:rPr>
        <w:t>information,</w:t>
      </w:r>
      <w:r w:rsidRPr="00C61C38">
        <w:rPr>
          <w:rFonts w:ascii="Calibri" w:eastAsia="Calibri" w:hAnsi="Calibri" w:cs="Times New Roman"/>
          <w:lang w:val="en-CA"/>
        </w:rPr>
        <w:t xml:space="preserve"> please see Ms. Thibault in the main office asap to make sure you get registered to write these graduation requirements.</w:t>
      </w:r>
    </w:p>
    <w:p w14:paraId="26548B2A" w14:textId="77777777" w:rsidR="00E7209D" w:rsidRDefault="00E7209D" w:rsidP="00E7209D">
      <w:pPr>
        <w:spacing w:after="0" w:line="240" w:lineRule="auto"/>
        <w:rPr>
          <w:rFonts w:ascii="Calibri" w:eastAsia="DengXian" w:hAnsi="Calibri" w:cs="Calibri"/>
          <w:b/>
          <w:bCs/>
          <w:color w:val="0070C0"/>
          <w:sz w:val="24"/>
          <w:szCs w:val="24"/>
          <w:u w:val="single"/>
          <w:lang w:val="en-CA"/>
        </w:rPr>
      </w:pPr>
    </w:p>
    <w:p w14:paraId="4D405D08" w14:textId="24A9E6BB" w:rsidR="00E7209D" w:rsidRPr="00E7209D" w:rsidRDefault="00E7209D" w:rsidP="00E7209D">
      <w:pPr>
        <w:spacing w:after="0" w:line="240" w:lineRule="auto"/>
        <w:rPr>
          <w:b/>
          <w:bCs/>
          <w:color w:val="0070C0"/>
          <w:sz w:val="24"/>
          <w:szCs w:val="24"/>
          <w:u w:val="single"/>
          <w:lang w:val="en-CA"/>
        </w:rPr>
      </w:pPr>
      <w:r w:rsidRPr="00E7209D">
        <w:rPr>
          <w:b/>
          <w:bCs/>
          <w:color w:val="0070C0"/>
          <w:sz w:val="24"/>
          <w:szCs w:val="24"/>
          <w:u w:val="single"/>
          <w:lang w:val="en-CA"/>
        </w:rPr>
        <w:t xml:space="preserve">GRADE 12 FL DELF EXAM </w:t>
      </w:r>
    </w:p>
    <w:p w14:paraId="1421135B" w14:textId="77777777" w:rsidR="00E7209D" w:rsidRDefault="00E7209D" w:rsidP="00E7209D">
      <w:pPr>
        <w:spacing w:after="0" w:line="240" w:lineRule="auto"/>
        <w:rPr>
          <w:lang w:val="en-CA"/>
        </w:rPr>
      </w:pPr>
      <w:r>
        <w:rPr>
          <w:lang w:val="en-CA"/>
        </w:rPr>
        <w:t xml:space="preserve">Students who are taking </w:t>
      </w:r>
      <w:r>
        <w:rPr>
          <w:b/>
          <w:bCs/>
          <w:lang w:val="en-CA"/>
        </w:rPr>
        <w:t>FRAL12 this semester</w:t>
      </w:r>
      <w:r>
        <w:rPr>
          <w:lang w:val="en-CA"/>
        </w:rPr>
        <w:t xml:space="preserve"> can sign up to take the DELF exam using the following link </w:t>
      </w:r>
      <w:r w:rsidRPr="00E56A61">
        <w:rPr>
          <w:b/>
          <w:bCs/>
          <w:lang w:val="en-CA"/>
        </w:rPr>
        <w:t>prior to October 31</w:t>
      </w:r>
      <w:r w:rsidRPr="00E56A61">
        <w:rPr>
          <w:b/>
          <w:bCs/>
          <w:vertAlign w:val="superscript"/>
          <w:lang w:val="en-CA"/>
        </w:rPr>
        <w:t>st</w:t>
      </w:r>
      <w:proofErr w:type="gramStart"/>
      <w:r w:rsidRPr="00E56A61">
        <w:rPr>
          <w:b/>
          <w:bCs/>
          <w:lang w:val="en-CA"/>
        </w:rPr>
        <w:t xml:space="preserve"> 2022</w:t>
      </w:r>
      <w:proofErr w:type="gramEnd"/>
      <w:r>
        <w:rPr>
          <w:lang w:val="en-CA"/>
        </w:rPr>
        <w:t xml:space="preserve">: </w:t>
      </w:r>
      <w:hyperlink r:id="rId13" w:history="1">
        <w:r>
          <w:rPr>
            <w:rStyle w:val="Hyperlink"/>
          </w:rPr>
          <w:t>https://forms.office.com/r/VxpahDgcT6</w:t>
        </w:r>
      </w:hyperlink>
      <w:r>
        <w:rPr>
          <w:lang w:val="en-CA"/>
        </w:rPr>
        <w:t xml:space="preserve">. </w:t>
      </w:r>
    </w:p>
    <w:p w14:paraId="42D17E4E" w14:textId="77777777" w:rsidR="00E7209D" w:rsidRDefault="00E7209D" w:rsidP="00E7209D">
      <w:pPr>
        <w:spacing w:after="0" w:line="240" w:lineRule="auto"/>
        <w:rPr>
          <w:lang w:val="en-CA"/>
        </w:rPr>
      </w:pPr>
      <w:r>
        <w:rPr>
          <w:color w:val="000000"/>
          <w:lang w:val="en-CA"/>
        </w:rPr>
        <w:t>The DELF (</w:t>
      </w:r>
      <w:proofErr w:type="spellStart"/>
      <w:r>
        <w:rPr>
          <w:i/>
          <w:iCs/>
          <w:color w:val="000000"/>
          <w:lang w:val="en-CA"/>
        </w:rPr>
        <w:t>Diplôme</w:t>
      </w:r>
      <w:proofErr w:type="spellEnd"/>
      <w:r>
        <w:rPr>
          <w:i/>
          <w:iCs/>
          <w:color w:val="000000"/>
          <w:lang w:val="en-CA"/>
        </w:rPr>
        <w:t xml:space="preserve"> </w:t>
      </w:r>
      <w:proofErr w:type="spellStart"/>
      <w:r>
        <w:rPr>
          <w:i/>
          <w:iCs/>
          <w:color w:val="000000"/>
          <w:lang w:val="en-CA"/>
        </w:rPr>
        <w:t>d'études</w:t>
      </w:r>
      <w:proofErr w:type="spellEnd"/>
      <w:r>
        <w:rPr>
          <w:i/>
          <w:iCs/>
          <w:color w:val="000000"/>
          <w:lang w:val="en-CA"/>
        </w:rPr>
        <w:t xml:space="preserve"> </w:t>
      </w:r>
      <w:proofErr w:type="spellStart"/>
      <w:r>
        <w:rPr>
          <w:i/>
          <w:iCs/>
          <w:color w:val="000000"/>
          <w:lang w:val="en-CA"/>
        </w:rPr>
        <w:t>en</w:t>
      </w:r>
      <w:proofErr w:type="spellEnd"/>
      <w:r>
        <w:rPr>
          <w:i/>
          <w:iCs/>
          <w:color w:val="000000"/>
          <w:lang w:val="en-CA"/>
        </w:rPr>
        <w:t xml:space="preserve"> langue française</w:t>
      </w:r>
      <w:r>
        <w:rPr>
          <w:color w:val="000000"/>
          <w:lang w:val="en-CA"/>
        </w:rPr>
        <w:t> - beginner and intermediate level) is a diploma that is internationally recognized and valid for life. The exam is used to assess and certify the French language proficiency of candidates whose first language is not French.</w:t>
      </w:r>
    </w:p>
    <w:p w14:paraId="37667DC4" w14:textId="77777777" w:rsidR="00E7209D" w:rsidRDefault="00E7209D" w:rsidP="00E7209D">
      <w:pPr>
        <w:spacing w:after="0" w:line="240" w:lineRule="auto"/>
        <w:rPr>
          <w:b/>
          <w:bCs/>
          <w:lang w:val="en-CA"/>
        </w:rPr>
      </w:pPr>
      <w:r>
        <w:rPr>
          <w:b/>
          <w:bCs/>
          <w:lang w:val="en-CA"/>
        </w:rPr>
        <w:t xml:space="preserve">Students taking FRAL12 in semester two will sign up </w:t>
      </w:r>
      <w:proofErr w:type="gramStart"/>
      <w:r>
        <w:rPr>
          <w:b/>
          <w:bCs/>
          <w:lang w:val="en-CA"/>
        </w:rPr>
        <w:t>at a later date</w:t>
      </w:r>
      <w:proofErr w:type="gramEnd"/>
      <w:r>
        <w:rPr>
          <w:b/>
          <w:bCs/>
          <w:lang w:val="en-CA"/>
        </w:rPr>
        <w:t xml:space="preserve">. </w:t>
      </w:r>
    </w:p>
    <w:p w14:paraId="28DBE5D8" w14:textId="77777777" w:rsidR="00E7209D" w:rsidRDefault="00E7209D" w:rsidP="00E7209D">
      <w:pPr>
        <w:spacing w:after="0" w:line="240" w:lineRule="auto"/>
        <w:rPr>
          <w:lang w:val="en-CA"/>
        </w:rPr>
      </w:pPr>
      <w:r>
        <w:rPr>
          <w:lang w:val="en-CA"/>
        </w:rPr>
        <w:t>After October 31</w:t>
      </w:r>
      <w:r>
        <w:rPr>
          <w:vertAlign w:val="superscript"/>
          <w:lang w:val="en-CA"/>
        </w:rPr>
        <w:t>st</w:t>
      </w:r>
      <w:r>
        <w:rPr>
          <w:lang w:val="en-CA"/>
        </w:rPr>
        <w:t xml:space="preserve"> 2022, a list of the students who signed up will be able to pay the registration fee via School Cash Online/KEV </w:t>
      </w:r>
      <w:proofErr w:type="gramStart"/>
      <w:r>
        <w:rPr>
          <w:lang w:val="en-CA"/>
        </w:rPr>
        <w:t>portal..</w:t>
      </w:r>
      <w:proofErr w:type="gramEnd"/>
      <w:r>
        <w:rPr>
          <w:lang w:val="en-CA"/>
        </w:rPr>
        <w:t xml:space="preserve"> </w:t>
      </w:r>
    </w:p>
    <w:p w14:paraId="170D5FB8" w14:textId="77777777" w:rsidR="00E7209D" w:rsidRDefault="00E7209D" w:rsidP="00E7209D">
      <w:pPr>
        <w:spacing w:after="0" w:line="240" w:lineRule="auto"/>
        <w:rPr>
          <w:b/>
          <w:bCs/>
          <w:lang w:val="en-CA"/>
        </w:rPr>
      </w:pPr>
      <w:r>
        <w:rPr>
          <w:b/>
          <w:bCs/>
          <w:lang w:val="en-CA"/>
        </w:rPr>
        <w:t>The exams are taking place at the end of November (21</w:t>
      </w:r>
      <w:r>
        <w:rPr>
          <w:b/>
          <w:bCs/>
          <w:vertAlign w:val="superscript"/>
          <w:lang w:val="en-CA"/>
        </w:rPr>
        <w:t>st</w:t>
      </w:r>
      <w:r>
        <w:rPr>
          <w:b/>
          <w:bCs/>
          <w:lang w:val="en-CA"/>
        </w:rPr>
        <w:t>-25</w:t>
      </w:r>
      <w:r>
        <w:rPr>
          <w:b/>
          <w:bCs/>
          <w:vertAlign w:val="superscript"/>
          <w:lang w:val="en-CA"/>
        </w:rPr>
        <w:t>th</w:t>
      </w:r>
      <w:r>
        <w:rPr>
          <w:b/>
          <w:bCs/>
          <w:lang w:val="en-CA"/>
        </w:rPr>
        <w:t xml:space="preserve">). </w:t>
      </w:r>
    </w:p>
    <w:p w14:paraId="771DDDEC" w14:textId="77777777" w:rsidR="00E7209D" w:rsidRDefault="00E7209D" w:rsidP="00E7209D">
      <w:pPr>
        <w:spacing w:after="0" w:line="240" w:lineRule="auto"/>
        <w:rPr>
          <w:u w:val="single"/>
          <w:lang w:val="en-CA"/>
        </w:rPr>
      </w:pPr>
    </w:p>
    <w:p w14:paraId="4FD79CE5" w14:textId="734D01B0" w:rsidR="00E7209D" w:rsidRPr="00E7209D" w:rsidRDefault="00E7209D" w:rsidP="00E7209D">
      <w:pPr>
        <w:spacing w:after="0" w:line="240" w:lineRule="auto"/>
        <w:rPr>
          <w:b/>
          <w:bCs/>
          <w:color w:val="0070C0"/>
          <w:sz w:val="24"/>
          <w:szCs w:val="24"/>
          <w:u w:val="single"/>
          <w:lang w:val="en-CA"/>
        </w:rPr>
      </w:pPr>
      <w:r w:rsidRPr="00E7209D">
        <w:rPr>
          <w:b/>
          <w:bCs/>
          <w:color w:val="0070C0"/>
          <w:sz w:val="24"/>
          <w:szCs w:val="24"/>
          <w:u w:val="single"/>
          <w:lang w:val="en-CA"/>
        </w:rPr>
        <w:t>GRADE 12 DELTA/CHALLENGE EXAM</w:t>
      </w:r>
    </w:p>
    <w:p w14:paraId="1DAAE844" w14:textId="77777777" w:rsidR="00E7209D" w:rsidRDefault="00E7209D" w:rsidP="00E7209D">
      <w:pPr>
        <w:spacing w:after="0" w:line="240" w:lineRule="auto"/>
        <w:rPr>
          <w:lang w:val="en-CA"/>
        </w:rPr>
      </w:pPr>
      <w:r>
        <w:rPr>
          <w:lang w:val="en-CA"/>
        </w:rPr>
        <w:t xml:space="preserve">School District 43 offers an opportunity for all grade 11 and grade 12 students to complete a one-day Language Challenge Exam through the Delta School District that will account for credits and meet the language 11 post-secondary entry requirements for UBC and SFU (this exam will test students on their ability to read, write and speak in this language).  </w:t>
      </w:r>
    </w:p>
    <w:p w14:paraId="409D41D5" w14:textId="77777777" w:rsidR="00E7209D" w:rsidRDefault="00E7209D" w:rsidP="00E7209D">
      <w:pPr>
        <w:spacing w:after="0" w:line="240" w:lineRule="auto"/>
        <w:rPr>
          <w:lang w:val="en-CA"/>
        </w:rPr>
      </w:pPr>
      <w:r>
        <w:rPr>
          <w:lang w:val="en-CA"/>
        </w:rPr>
        <w:t xml:space="preserve">Many students who have taken this challenge exams in the past are students who are in the </w:t>
      </w:r>
      <w:r>
        <w:rPr>
          <w:b/>
          <w:bCs/>
          <w:lang w:val="en-CA"/>
        </w:rPr>
        <w:t>French Immersion Program</w:t>
      </w:r>
      <w:r>
        <w:rPr>
          <w:lang w:val="en-CA"/>
        </w:rPr>
        <w:t xml:space="preserve"> and wish to use this opportunity to possibly obtain a high grade for one of their grade 12 classes for the purpose of post-secondary entry requirements.  </w:t>
      </w:r>
    </w:p>
    <w:p w14:paraId="6BF36D01" w14:textId="77777777" w:rsidR="00E7209D" w:rsidRDefault="00E7209D" w:rsidP="00E7209D">
      <w:pPr>
        <w:spacing w:after="0" w:line="240" w:lineRule="auto"/>
        <w:rPr>
          <w:lang w:val="en-CA"/>
        </w:rPr>
      </w:pPr>
      <w:r>
        <w:rPr>
          <w:lang w:val="en-CA"/>
        </w:rPr>
        <w:t xml:space="preserve">We also have students who take this exam for the sole purpose of meeting the grade 11 language requirement for post-secondary entry into UBC and SFU, but students must be </w:t>
      </w:r>
      <w:r>
        <w:rPr>
          <w:b/>
          <w:bCs/>
          <w:lang w:val="en-CA"/>
        </w:rPr>
        <w:t>proficient in the language</w:t>
      </w:r>
      <w:r>
        <w:rPr>
          <w:lang w:val="en-CA"/>
        </w:rPr>
        <w:t xml:space="preserve"> if they wish to pursue this challenge exam, as these tests are rigorous and proof of how they obtained the knowledge will be required.  </w:t>
      </w:r>
    </w:p>
    <w:p w14:paraId="74A9BD64" w14:textId="75212B8A" w:rsidR="00E7209D" w:rsidRDefault="00E7209D" w:rsidP="00E7209D">
      <w:pPr>
        <w:spacing w:after="0" w:line="240" w:lineRule="auto"/>
        <w:rPr>
          <w:lang w:val="en-CA"/>
        </w:rPr>
      </w:pPr>
      <w:r>
        <w:rPr>
          <w:lang w:val="en-CA"/>
        </w:rPr>
        <w:t xml:space="preserve">Below is a list of languages that students can challenge and please remember, that the due date </w:t>
      </w:r>
      <w:r w:rsidR="00E56A61">
        <w:rPr>
          <w:lang w:val="en-CA"/>
        </w:rPr>
        <w:t>to hand</w:t>
      </w:r>
      <w:r w:rsidRPr="00E56A61">
        <w:rPr>
          <w:lang w:val="en-CA"/>
        </w:rPr>
        <w:t xml:space="preserve"> in this application to Mr. Papillo </w:t>
      </w:r>
      <w:r>
        <w:rPr>
          <w:b/>
          <w:bCs/>
          <w:lang w:val="en-CA"/>
        </w:rPr>
        <w:t>is November 1</w:t>
      </w:r>
      <w:r>
        <w:rPr>
          <w:b/>
          <w:bCs/>
          <w:vertAlign w:val="superscript"/>
          <w:lang w:val="en-CA"/>
        </w:rPr>
        <w:t>st</w:t>
      </w:r>
      <w:r>
        <w:rPr>
          <w:lang w:val="en-CA"/>
        </w:rPr>
        <w:t xml:space="preserve">.  A link to the challenge exam application will be listed below as well and please make sure the instructions are followed quite carefully, as application in the past have been declined due to not following their instructions (a portion of the application must be typed out, refundable cheques need to be written to the Delta School District (with a few other important details) and a photo must be a passport like photo). </w:t>
      </w:r>
    </w:p>
    <w:p w14:paraId="2ED39340" w14:textId="77777777" w:rsidR="00E7209D" w:rsidRDefault="00E7209D" w:rsidP="00E7209D">
      <w:pPr>
        <w:spacing w:after="0" w:line="240" w:lineRule="auto"/>
        <w:rPr>
          <w:lang w:val="en-CA"/>
        </w:rPr>
      </w:pPr>
      <w:r>
        <w:rPr>
          <w:lang w:val="en-CA"/>
        </w:rPr>
        <w:t xml:space="preserve">The language challenge exam is only offered once a year and </w:t>
      </w:r>
      <w:r>
        <w:rPr>
          <w:b/>
          <w:bCs/>
          <w:lang w:val="en-CA"/>
        </w:rPr>
        <w:t>the exam will be held on either January 28</w:t>
      </w:r>
      <w:r>
        <w:rPr>
          <w:b/>
          <w:bCs/>
          <w:vertAlign w:val="superscript"/>
          <w:lang w:val="en-CA"/>
        </w:rPr>
        <w:t>th</w:t>
      </w:r>
      <w:r>
        <w:rPr>
          <w:b/>
          <w:bCs/>
          <w:lang w:val="en-CA"/>
        </w:rPr>
        <w:t xml:space="preserve"> or January 29</w:t>
      </w:r>
      <w:r>
        <w:rPr>
          <w:b/>
          <w:bCs/>
          <w:vertAlign w:val="superscript"/>
          <w:lang w:val="en-CA"/>
        </w:rPr>
        <w:t>th</w:t>
      </w:r>
      <w:r>
        <w:rPr>
          <w:lang w:val="en-CA"/>
        </w:rPr>
        <w:t xml:space="preserve"> depending on which day the host the specific test.</w:t>
      </w:r>
    </w:p>
    <w:p w14:paraId="3243AFAC" w14:textId="77777777" w:rsidR="00E7209D" w:rsidRDefault="00E7209D" w:rsidP="00E7209D">
      <w:pPr>
        <w:spacing w:after="0" w:line="240" w:lineRule="auto"/>
        <w:rPr>
          <w:lang w:val="en-CA"/>
        </w:rPr>
      </w:pPr>
    </w:p>
    <w:p w14:paraId="69B734E5" w14:textId="14904AF1" w:rsidR="00E7209D" w:rsidRDefault="00E7209D" w:rsidP="00E7209D">
      <w:pPr>
        <w:spacing w:after="0" w:line="240" w:lineRule="auto"/>
        <w:rPr>
          <w:b/>
          <w:bCs/>
          <w:lang w:val="en-CA"/>
        </w:rPr>
      </w:pPr>
      <w:r>
        <w:rPr>
          <w:b/>
          <w:bCs/>
          <w:lang w:val="en-CA"/>
        </w:rPr>
        <w:t>January 28</w:t>
      </w:r>
      <w:r>
        <w:rPr>
          <w:b/>
          <w:bCs/>
          <w:vertAlign w:val="superscript"/>
          <w:lang w:val="en-CA"/>
        </w:rPr>
        <w:t>th</w:t>
      </w:r>
      <w:r>
        <w:rPr>
          <w:b/>
          <w:bCs/>
          <w:lang w:val="en-CA"/>
        </w:rPr>
        <w:t>, 2023:</w:t>
      </w:r>
      <w:r>
        <w:rPr>
          <w:b/>
          <w:bCs/>
          <w:lang w:val="en-CA"/>
        </w:rPr>
        <w:tab/>
      </w:r>
      <w:r>
        <w:rPr>
          <w:b/>
          <w:bCs/>
          <w:lang w:val="en-CA"/>
        </w:rPr>
        <w:tab/>
      </w:r>
      <w:r>
        <w:rPr>
          <w:b/>
          <w:bCs/>
          <w:lang w:val="en-CA"/>
        </w:rPr>
        <w:tab/>
      </w:r>
      <w:r>
        <w:rPr>
          <w:b/>
          <w:bCs/>
          <w:lang w:val="en-CA"/>
        </w:rPr>
        <w:tab/>
      </w:r>
      <w:r>
        <w:rPr>
          <w:b/>
          <w:bCs/>
          <w:lang w:val="en-CA"/>
        </w:rPr>
        <w:tab/>
        <w:t>January 29</w:t>
      </w:r>
      <w:r w:rsidRPr="00E7209D">
        <w:rPr>
          <w:b/>
          <w:bCs/>
          <w:vertAlign w:val="superscript"/>
          <w:lang w:val="en-CA"/>
        </w:rPr>
        <w:t>th</w:t>
      </w:r>
      <w:r>
        <w:rPr>
          <w:b/>
          <w:bCs/>
          <w:lang w:val="en-CA"/>
        </w:rPr>
        <w:t>, 2023</w:t>
      </w:r>
      <w:r w:rsidR="00E56A61">
        <w:rPr>
          <w:b/>
          <w:bCs/>
          <w:lang w:val="en-CA"/>
        </w:rPr>
        <w:t>:</w:t>
      </w:r>
    </w:p>
    <w:p w14:paraId="3475261C" w14:textId="59A22A5A"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Farsi 11/12 (New addition this year)</w:t>
      </w:r>
      <w:r w:rsidRPr="00E56A61">
        <w:rPr>
          <w:rFonts w:eastAsia="Times New Roman"/>
          <w:lang w:val="en-CA"/>
        </w:rPr>
        <w:tab/>
      </w:r>
      <w:r w:rsidRPr="00E56A61">
        <w:rPr>
          <w:rFonts w:eastAsia="Times New Roman"/>
          <w:lang w:val="en-CA"/>
        </w:rPr>
        <w:tab/>
      </w:r>
      <w:r w:rsidRPr="00E56A61">
        <w:rPr>
          <w:rFonts w:eastAsia="Times New Roman"/>
          <w:lang w:val="en-CA"/>
        </w:rPr>
        <w:tab/>
        <w:t>French 11</w:t>
      </w:r>
    </w:p>
    <w:p w14:paraId="0D43CFC0" w14:textId="410CD553"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French 12</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Korean 11</w:t>
      </w:r>
    </w:p>
    <w:p w14:paraId="7D85A87A" w14:textId="629D6598"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Japanese 11/12</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Mandarin 12 (simplified)</w:t>
      </w:r>
    </w:p>
    <w:p w14:paraId="0B9D4536" w14:textId="3D2C0738"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Korean 12</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Mandarin 12 (traditional)</w:t>
      </w:r>
    </w:p>
    <w:p w14:paraId="2B74E9E2" w14:textId="24C4A7AB"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Mandarin 11 (simplified)</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Punjabi 11/12</w:t>
      </w:r>
    </w:p>
    <w:p w14:paraId="3F3D3E98" w14:textId="00D485D2"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Mandarin 11 (traditional)</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Spanish 11/12</w:t>
      </w:r>
    </w:p>
    <w:p w14:paraId="7DE35D45" w14:textId="77777777" w:rsidR="00E7209D" w:rsidRDefault="00E7209D" w:rsidP="00E7209D">
      <w:pPr>
        <w:spacing w:after="0" w:line="240" w:lineRule="auto"/>
        <w:rPr>
          <w:lang w:val="en-CA"/>
        </w:rPr>
      </w:pPr>
      <w:r>
        <w:rPr>
          <w:lang w:val="en-CA"/>
        </w:rPr>
        <w:t>Link to the application page:</w:t>
      </w:r>
    </w:p>
    <w:p w14:paraId="167E0F90" w14:textId="77777777" w:rsidR="00E7209D" w:rsidRDefault="00F738C7" w:rsidP="00E7209D">
      <w:pPr>
        <w:rPr>
          <w:lang w:val="en-CA"/>
        </w:rPr>
      </w:pPr>
      <w:hyperlink r:id="rId14" w:history="1">
        <w:r w:rsidR="00E7209D">
          <w:rPr>
            <w:rStyle w:val="Hyperlink"/>
            <w:lang w:val="en-CA"/>
          </w:rPr>
          <w:t>https://www.deltasd.bc.ca/wp-content/uploads/sites/2/2022/09/Challenge-Exam-Application-Package-2023.pdf</w:t>
        </w:r>
      </w:hyperlink>
    </w:p>
    <w:p w14:paraId="4DF2F9AF" w14:textId="6F78D15C" w:rsidR="008B1E8D" w:rsidRPr="00862B73" w:rsidRDefault="008B1E8D" w:rsidP="008B1E8D">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TAKE OUR K</w:t>
      </w:r>
      <w:r w:rsidR="005C3149" w:rsidRPr="00862B73">
        <w:rPr>
          <w:rFonts w:ascii="Calibri" w:eastAsia="DengXian" w:hAnsi="Calibri" w:cs="Calibri"/>
          <w:b/>
          <w:bCs/>
          <w:color w:val="0070C0"/>
          <w:sz w:val="24"/>
          <w:szCs w:val="24"/>
          <w:u w:val="single"/>
          <w:lang w:val="en-CA"/>
        </w:rPr>
        <w:t>IDS</w:t>
      </w:r>
      <w:r w:rsidRPr="00862B73">
        <w:rPr>
          <w:rFonts w:ascii="Calibri" w:eastAsia="DengXian" w:hAnsi="Calibri" w:cs="Calibri"/>
          <w:b/>
          <w:bCs/>
          <w:color w:val="0070C0"/>
          <w:sz w:val="24"/>
          <w:szCs w:val="24"/>
          <w:u w:val="single"/>
          <w:lang w:val="en-CA"/>
        </w:rPr>
        <w:t xml:space="preserve"> </w:t>
      </w:r>
      <w:r w:rsidR="005C3149" w:rsidRPr="00862B73">
        <w:rPr>
          <w:rFonts w:ascii="Calibri" w:eastAsia="DengXian" w:hAnsi="Calibri" w:cs="Calibri"/>
          <w:b/>
          <w:bCs/>
          <w:color w:val="0070C0"/>
          <w:sz w:val="24"/>
          <w:szCs w:val="24"/>
          <w:u w:val="single"/>
          <w:lang w:val="en-CA"/>
        </w:rPr>
        <w:t>TO</w:t>
      </w:r>
      <w:r w:rsidRPr="00862B73">
        <w:rPr>
          <w:rFonts w:ascii="Calibri" w:eastAsia="DengXian" w:hAnsi="Calibri" w:cs="Calibri"/>
          <w:b/>
          <w:bCs/>
          <w:color w:val="0070C0"/>
          <w:sz w:val="24"/>
          <w:szCs w:val="24"/>
          <w:u w:val="single"/>
          <w:lang w:val="en-CA"/>
        </w:rPr>
        <w:t xml:space="preserve"> W</w:t>
      </w:r>
      <w:r w:rsidR="005C3149" w:rsidRPr="00862B73">
        <w:rPr>
          <w:rFonts w:ascii="Calibri" w:eastAsia="DengXian" w:hAnsi="Calibri" w:cs="Calibri"/>
          <w:b/>
          <w:bCs/>
          <w:color w:val="0070C0"/>
          <w:sz w:val="24"/>
          <w:szCs w:val="24"/>
          <w:u w:val="single"/>
          <w:lang w:val="en-CA"/>
        </w:rPr>
        <w:t>ORK</w:t>
      </w:r>
      <w:r w:rsidRPr="00862B73">
        <w:rPr>
          <w:rFonts w:ascii="Calibri" w:eastAsia="DengXian" w:hAnsi="Calibri" w:cs="Calibri"/>
          <w:b/>
          <w:bCs/>
          <w:color w:val="0070C0"/>
          <w:sz w:val="24"/>
          <w:szCs w:val="24"/>
          <w:u w:val="single"/>
          <w:lang w:val="en-CA"/>
        </w:rPr>
        <w:t> (TOKTW) D</w:t>
      </w:r>
      <w:r w:rsidR="00124A3C" w:rsidRPr="00862B73">
        <w:rPr>
          <w:rFonts w:ascii="Calibri" w:eastAsia="DengXian" w:hAnsi="Calibri" w:cs="Calibri"/>
          <w:b/>
          <w:bCs/>
          <w:color w:val="0070C0"/>
          <w:sz w:val="24"/>
          <w:szCs w:val="24"/>
          <w:u w:val="single"/>
          <w:lang w:val="en-CA"/>
        </w:rPr>
        <w:t>AY</w:t>
      </w:r>
      <w:r w:rsidR="005C3149" w:rsidRPr="00862B73">
        <w:rPr>
          <w:rFonts w:ascii="Calibri" w:eastAsia="DengXian" w:hAnsi="Calibri" w:cs="Calibri"/>
          <w:b/>
          <w:bCs/>
          <w:color w:val="0070C0"/>
          <w:sz w:val="24"/>
          <w:szCs w:val="24"/>
          <w:u w:val="single"/>
          <w:lang w:val="en-CA"/>
        </w:rPr>
        <w:t xml:space="preserve"> </w:t>
      </w:r>
    </w:p>
    <w:p w14:paraId="7D618783" w14:textId="4983EA6B" w:rsidR="008B1E8D" w:rsidRPr="008B1E8D" w:rsidRDefault="005C3149" w:rsidP="008B1E8D">
      <w:pPr>
        <w:spacing w:after="0" w:line="240" w:lineRule="auto"/>
        <w:rPr>
          <w:rFonts w:ascii="Calibri" w:eastAsia="DengXian" w:hAnsi="Calibri" w:cs="Calibri"/>
          <w:lang w:val="en-CA"/>
        </w:rPr>
      </w:pPr>
      <w:r w:rsidRPr="00AA6215">
        <w:rPr>
          <w:rFonts w:ascii="Calibri" w:eastAsia="DengXian" w:hAnsi="Calibri" w:cs="Calibri"/>
          <w:b/>
          <w:bCs/>
          <w:lang w:val="en-CA"/>
        </w:rPr>
        <w:t>Wednesday</w:t>
      </w:r>
      <w:r w:rsidR="008B1E8D" w:rsidRPr="00AA6215">
        <w:rPr>
          <w:rFonts w:ascii="Calibri" w:eastAsia="DengXian" w:hAnsi="Calibri" w:cs="Calibri"/>
          <w:b/>
          <w:bCs/>
          <w:lang w:val="en-CA"/>
        </w:rPr>
        <w:t xml:space="preserve">, </w:t>
      </w:r>
      <w:r w:rsidRPr="00AA6215">
        <w:rPr>
          <w:rFonts w:ascii="Calibri" w:eastAsia="DengXian" w:hAnsi="Calibri" w:cs="Calibri"/>
          <w:b/>
          <w:bCs/>
          <w:lang w:val="en-CA"/>
        </w:rPr>
        <w:t>November</w:t>
      </w:r>
      <w:r w:rsidR="008B1E8D" w:rsidRPr="00AA6215">
        <w:rPr>
          <w:rFonts w:ascii="Calibri" w:eastAsia="DengXian" w:hAnsi="Calibri" w:cs="Calibri"/>
          <w:b/>
          <w:bCs/>
          <w:lang w:val="en-CA"/>
        </w:rPr>
        <w:t xml:space="preserve"> 2</w:t>
      </w:r>
      <w:r w:rsidR="008B1E8D" w:rsidRPr="008B1E8D">
        <w:rPr>
          <w:rFonts w:ascii="Calibri" w:eastAsia="DengXian" w:hAnsi="Calibri" w:cs="Calibri"/>
          <w:lang w:val="en-CA"/>
        </w:rPr>
        <w:t xml:space="preserve"> </w:t>
      </w:r>
      <w:r w:rsidR="0076106B">
        <w:rPr>
          <w:rFonts w:ascii="Calibri" w:eastAsia="DengXian" w:hAnsi="Calibri" w:cs="Calibri"/>
          <w:lang w:val="en-CA"/>
        </w:rPr>
        <w:t xml:space="preserve">is </w:t>
      </w:r>
      <w:r w:rsidR="008B1E8D" w:rsidRPr="008B1E8D">
        <w:rPr>
          <w:rFonts w:ascii="Calibri" w:eastAsia="DengXian" w:hAnsi="Calibri" w:cs="Calibri"/>
          <w:lang w:val="en-CA"/>
        </w:rPr>
        <w:t>take your Grade 9 to Work</w:t>
      </w:r>
      <w:r w:rsidR="0076106B">
        <w:rPr>
          <w:rFonts w:ascii="Calibri" w:eastAsia="DengXian" w:hAnsi="Calibri" w:cs="Calibri"/>
          <w:lang w:val="en-CA"/>
        </w:rPr>
        <w:t xml:space="preserve"> Day</w:t>
      </w:r>
      <w:r w:rsidR="008B1E8D" w:rsidRPr="008B1E8D">
        <w:rPr>
          <w:rFonts w:ascii="Calibri" w:eastAsia="DengXian" w:hAnsi="Calibri" w:cs="Calibri"/>
          <w:lang w:val="en-CA"/>
        </w:rPr>
        <w:t>!</w:t>
      </w:r>
      <w:r w:rsidR="00E24207">
        <w:rPr>
          <w:rFonts w:ascii="Calibri" w:eastAsia="DengXian" w:hAnsi="Calibri" w:cs="Calibri"/>
          <w:lang w:val="en-CA"/>
        </w:rPr>
        <w:t xml:space="preserve">       </w:t>
      </w:r>
      <w:hyperlink r:id="rId15" w:history="1">
        <w:r w:rsidR="00CC26C8" w:rsidRPr="00CC26C8">
          <w:rPr>
            <w:rStyle w:val="Hyperlink"/>
            <w:rFonts w:ascii="Calibri" w:eastAsia="DengXian" w:hAnsi="Calibri" w:cs="Calibri"/>
            <w:lang w:val="en-CA"/>
          </w:rPr>
          <w:t>TOKTW 2022 Website</w:t>
        </w:r>
      </w:hyperlink>
    </w:p>
    <w:p w14:paraId="695584C4" w14:textId="77777777" w:rsidR="0076106B" w:rsidRDefault="00AA3753" w:rsidP="00BC21C7">
      <w:pPr>
        <w:spacing w:after="0" w:line="240" w:lineRule="auto"/>
        <w:rPr>
          <w:rFonts w:ascii="Calibri" w:eastAsia="DengXian" w:hAnsi="Calibri" w:cs="Calibri"/>
          <w:b/>
          <w:bCs/>
          <w:lang w:val="en-CA"/>
        </w:rPr>
      </w:pPr>
      <w:r w:rsidRPr="00AA3753">
        <w:rPr>
          <w:rFonts w:ascii="Calibri" w:eastAsia="DengXian" w:hAnsi="Calibri" w:cs="Calibri"/>
          <w:b/>
          <w:bCs/>
          <w:lang w:val="en-CA"/>
        </w:rPr>
        <w:t>T</w:t>
      </w:r>
      <w:r w:rsidR="0076106B">
        <w:rPr>
          <w:rFonts w:ascii="Calibri" w:eastAsia="DengXian" w:hAnsi="Calibri" w:cs="Calibri"/>
          <w:b/>
          <w:bCs/>
          <w:lang w:val="en-CA"/>
        </w:rPr>
        <w:t>O</w:t>
      </w:r>
      <w:r w:rsidRPr="00AA3753">
        <w:rPr>
          <w:rFonts w:ascii="Calibri" w:eastAsia="DengXian" w:hAnsi="Calibri" w:cs="Calibri"/>
          <w:b/>
          <w:bCs/>
          <w:lang w:val="en-CA"/>
        </w:rPr>
        <w:t>KT</w:t>
      </w:r>
      <w:r w:rsidR="0076106B">
        <w:rPr>
          <w:rFonts w:ascii="Calibri" w:eastAsia="DengXian" w:hAnsi="Calibri" w:cs="Calibri"/>
          <w:b/>
          <w:bCs/>
          <w:lang w:val="en-CA"/>
        </w:rPr>
        <w:t>W</w:t>
      </w:r>
      <w:r w:rsidRPr="00AA3753">
        <w:rPr>
          <w:rFonts w:ascii="Calibri" w:eastAsia="DengXian" w:hAnsi="Calibri" w:cs="Calibri"/>
          <w:b/>
          <w:bCs/>
          <w:lang w:val="en-CA"/>
        </w:rPr>
        <w:t xml:space="preserve"> day</w:t>
      </w:r>
      <w:r>
        <w:rPr>
          <w:rFonts w:ascii="Calibri" w:eastAsia="DengXian" w:hAnsi="Calibri" w:cs="Calibri"/>
          <w:lang w:val="en-CA"/>
        </w:rPr>
        <w:t xml:space="preserve"> </w:t>
      </w:r>
      <w:r w:rsidR="008B1E8D" w:rsidRPr="008B1E8D">
        <w:rPr>
          <w:rFonts w:ascii="Calibri" w:eastAsia="DengXian" w:hAnsi="Calibri" w:cs="Calibri"/>
          <w:lang w:val="en-CA"/>
        </w:rPr>
        <w:t xml:space="preserve">is a </w:t>
      </w:r>
      <w:r w:rsidR="005C3149">
        <w:rPr>
          <w:rFonts w:ascii="Calibri" w:eastAsia="DengXian" w:hAnsi="Calibri" w:cs="Calibri"/>
          <w:lang w:val="en-CA"/>
        </w:rPr>
        <w:t>n</w:t>
      </w:r>
      <w:r w:rsidR="008B1E8D" w:rsidRPr="008B1E8D">
        <w:rPr>
          <w:rFonts w:ascii="Calibri" w:eastAsia="DengXian" w:hAnsi="Calibri" w:cs="Calibri"/>
          <w:lang w:val="en-CA"/>
        </w:rPr>
        <w:t>ational program to promote career awareness and skill building for all Gr</w:t>
      </w:r>
      <w:r w:rsidR="005C3149">
        <w:rPr>
          <w:rFonts w:ascii="Calibri" w:eastAsia="DengXian" w:hAnsi="Calibri" w:cs="Calibri"/>
          <w:lang w:val="en-CA"/>
        </w:rPr>
        <w:t>ade</w:t>
      </w:r>
      <w:r w:rsidR="008B1E8D" w:rsidRPr="008B1E8D">
        <w:rPr>
          <w:rFonts w:ascii="Calibri" w:eastAsia="DengXian" w:hAnsi="Calibri" w:cs="Calibri"/>
          <w:lang w:val="en-CA"/>
        </w:rPr>
        <w:t xml:space="preserve"> 9 students. Start planning now where your child will “work”; it might be with you, your neighbour, uncle, cousin, </w:t>
      </w:r>
      <w:r w:rsidR="005C3149" w:rsidRPr="008B1E8D">
        <w:rPr>
          <w:rFonts w:ascii="Calibri" w:eastAsia="DengXian" w:hAnsi="Calibri" w:cs="Calibri"/>
          <w:lang w:val="en-CA"/>
        </w:rPr>
        <w:t>friend,</w:t>
      </w:r>
      <w:r w:rsidR="008B1E8D" w:rsidRPr="008B1E8D">
        <w:rPr>
          <w:rFonts w:ascii="Calibri" w:eastAsia="DengXian" w:hAnsi="Calibri" w:cs="Calibri"/>
          <w:lang w:val="en-CA"/>
        </w:rPr>
        <w:t xml:space="preserve"> or other contact. Some companies even offer special programming for multiple participants on this day. Check with your employer and begin planning how your Gr</w:t>
      </w:r>
      <w:r w:rsidR="005C3149">
        <w:rPr>
          <w:rFonts w:ascii="Calibri" w:eastAsia="DengXian" w:hAnsi="Calibri" w:cs="Calibri"/>
          <w:lang w:val="en-CA"/>
        </w:rPr>
        <w:t>ade</w:t>
      </w:r>
      <w:r w:rsidR="008B1E8D" w:rsidRPr="008B1E8D">
        <w:rPr>
          <w:rFonts w:ascii="Calibri" w:eastAsia="DengXian" w:hAnsi="Calibri" w:cs="Calibri"/>
          <w:lang w:val="en-CA"/>
        </w:rPr>
        <w:t xml:space="preserve"> 9 will participate in this </w:t>
      </w:r>
      <w:r w:rsidR="003A7FF2" w:rsidRPr="008B1E8D">
        <w:rPr>
          <w:rFonts w:ascii="Calibri" w:eastAsia="DengXian" w:hAnsi="Calibri" w:cs="Calibri"/>
          <w:lang w:val="en-CA"/>
        </w:rPr>
        <w:t>one-day</w:t>
      </w:r>
      <w:r w:rsidR="008B1E8D" w:rsidRPr="008B1E8D">
        <w:rPr>
          <w:rFonts w:ascii="Calibri" w:eastAsia="DengXian" w:hAnsi="Calibri" w:cs="Calibri"/>
          <w:lang w:val="en-CA"/>
        </w:rPr>
        <w:t xml:space="preserve"> work experience</w:t>
      </w:r>
      <w:r w:rsidR="008B1E8D" w:rsidRPr="0076106B">
        <w:rPr>
          <w:rFonts w:ascii="Calibri" w:eastAsia="DengXian" w:hAnsi="Calibri" w:cs="Calibri"/>
          <w:b/>
          <w:bCs/>
          <w:lang w:val="en-CA"/>
        </w:rPr>
        <w:t>.</w:t>
      </w:r>
    </w:p>
    <w:p w14:paraId="1828A193" w14:textId="0AD6B11E" w:rsidR="00117EAA" w:rsidRPr="0076106B" w:rsidRDefault="008B1E8D" w:rsidP="00BC21C7">
      <w:pPr>
        <w:spacing w:after="0" w:line="240" w:lineRule="auto"/>
        <w:rPr>
          <w:rFonts w:cstheme="minorHAnsi"/>
          <w:b/>
          <w:bCs/>
          <w:color w:val="0070C0"/>
          <w:sz w:val="24"/>
          <w:szCs w:val="24"/>
          <w:u w:val="single"/>
          <w:lang w:val="en-CA"/>
        </w:rPr>
      </w:pPr>
      <w:r w:rsidRPr="0076106B">
        <w:rPr>
          <w:rFonts w:ascii="Calibri" w:eastAsia="DengXian" w:hAnsi="Calibri" w:cs="Calibri"/>
          <w:b/>
          <w:bCs/>
          <w:lang w:val="en-CA"/>
        </w:rPr>
        <w:t xml:space="preserve"> Note that Grade 9 classes will be canceled Nov 2 as we expect ALL Grade 9’s will find a work placement and will complete a related Applications of Digital Literacy course assignment.</w:t>
      </w:r>
    </w:p>
    <w:p w14:paraId="0ECF0A31" w14:textId="04C947AC" w:rsidR="009B0DAD" w:rsidRDefault="00B31BE8" w:rsidP="00BC21C7">
      <w:pPr>
        <w:spacing w:after="0" w:line="240" w:lineRule="auto"/>
        <w:rPr>
          <w:rFonts w:cstheme="minorHAnsi"/>
          <w:b/>
          <w:color w:val="0070C0"/>
          <w:sz w:val="24"/>
          <w:szCs w:val="24"/>
          <w:u w:val="single"/>
        </w:rPr>
      </w:pPr>
      <w:r w:rsidRPr="0096737A">
        <w:rPr>
          <w:rFonts w:cstheme="minorHAnsi"/>
          <w:b/>
          <w:color w:val="0070C0"/>
          <w:sz w:val="24"/>
          <w:szCs w:val="24"/>
          <w:u w:val="single"/>
        </w:rPr>
        <w:t xml:space="preserve">                 </w:t>
      </w:r>
    </w:p>
    <w:p w14:paraId="24132EC7" w14:textId="2C7D169F" w:rsidR="009A32D3" w:rsidRDefault="009A32D3" w:rsidP="005E31B7">
      <w:pPr>
        <w:widowControl w:val="0"/>
        <w:spacing w:after="0" w:line="240" w:lineRule="auto"/>
        <w:rPr>
          <w:rFonts w:ascii="Calibri" w:eastAsia="Calibri" w:hAnsi="Calibri" w:cs="Times New Roman"/>
          <w:b/>
          <w:bCs/>
          <w:color w:val="0070C0"/>
          <w:sz w:val="24"/>
          <w:szCs w:val="24"/>
          <w:u w:val="single"/>
          <w:lang w:val="en-CA"/>
        </w:rPr>
      </w:pPr>
      <w:r>
        <w:rPr>
          <w:rFonts w:ascii="Calibri" w:eastAsia="Calibri" w:hAnsi="Calibri" w:cs="Times New Roman"/>
          <w:b/>
          <w:bCs/>
          <w:color w:val="0070C0"/>
          <w:sz w:val="24"/>
          <w:szCs w:val="24"/>
          <w:u w:val="single"/>
          <w:lang w:val="en-CA"/>
        </w:rPr>
        <w:object w:dxaOrig="1542" w:dyaOrig="999" w14:anchorId="60656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in" o:ole="">
            <v:imagedata r:id="rId16" o:title=""/>
          </v:shape>
          <o:OLEObject Type="Embed" ProgID="AcroExch.Document.DC" ShapeID="_x0000_i1028" DrawAspect="Icon" ObjectID="_1728474990" r:id="rId17"/>
        </w:object>
      </w:r>
    </w:p>
    <w:p w14:paraId="199BCC81" w14:textId="77777777" w:rsidR="009A32D3" w:rsidRDefault="009A32D3" w:rsidP="005E31B7">
      <w:pPr>
        <w:widowControl w:val="0"/>
        <w:spacing w:after="0" w:line="240" w:lineRule="auto"/>
        <w:rPr>
          <w:rFonts w:ascii="Calibri" w:eastAsia="Calibri" w:hAnsi="Calibri" w:cs="Times New Roman"/>
          <w:b/>
          <w:bCs/>
          <w:color w:val="0070C0"/>
          <w:sz w:val="24"/>
          <w:szCs w:val="24"/>
          <w:u w:val="single"/>
          <w:lang w:val="en-CA"/>
        </w:rPr>
      </w:pPr>
    </w:p>
    <w:p w14:paraId="6BD88E58" w14:textId="56099A72" w:rsidR="005E31B7" w:rsidRPr="005E31B7" w:rsidRDefault="005E31B7" w:rsidP="005E31B7">
      <w:pPr>
        <w:widowControl w:val="0"/>
        <w:spacing w:after="0" w:line="240" w:lineRule="auto"/>
        <w:rPr>
          <w:rFonts w:ascii="Calibri" w:eastAsia="Calibri" w:hAnsi="Calibri" w:cs="Times New Roman"/>
          <w:b/>
          <w:bCs/>
          <w:color w:val="0070C0"/>
          <w:sz w:val="24"/>
          <w:szCs w:val="24"/>
          <w:u w:val="single"/>
          <w:lang w:val="en-CA"/>
        </w:rPr>
      </w:pPr>
      <w:r w:rsidRPr="005E31B7">
        <w:rPr>
          <w:rFonts w:ascii="Calibri" w:eastAsia="Calibri" w:hAnsi="Calibri" w:cs="Times New Roman"/>
          <w:b/>
          <w:bCs/>
          <w:color w:val="0070C0"/>
          <w:sz w:val="24"/>
          <w:szCs w:val="24"/>
          <w:u w:val="single"/>
          <w:lang w:val="en-CA"/>
        </w:rPr>
        <w:t>POST SECONDARY CAREER FAIR NOVEMBER 4, 2022</w:t>
      </w:r>
    </w:p>
    <w:p w14:paraId="6DD9A473" w14:textId="77777777" w:rsidR="005E31B7" w:rsidRPr="005E31B7" w:rsidRDefault="005E31B7" w:rsidP="005E31B7">
      <w:pPr>
        <w:widowControl w:val="0"/>
        <w:spacing w:after="0" w:line="240" w:lineRule="auto"/>
        <w:rPr>
          <w:rFonts w:ascii="Calibri" w:eastAsia="Calibri" w:hAnsi="Calibri" w:cs="Times New Roman"/>
          <w:u w:val="single"/>
          <w:lang w:val="en-CA"/>
        </w:rPr>
      </w:pPr>
      <w:r w:rsidRPr="005E31B7">
        <w:rPr>
          <w:rFonts w:ascii="Calibri" w:eastAsia="Calibri" w:hAnsi="Calibri" w:cs="Times New Roman"/>
          <w:u w:val="single"/>
          <w:lang w:val="en-CA"/>
        </w:rPr>
        <w:t xml:space="preserve">All grade 11 and 12’s students are required to attend this important presentation during blocks 1 &amp; 2. </w:t>
      </w:r>
    </w:p>
    <w:p w14:paraId="3C305E92" w14:textId="4E7B7BC9" w:rsidR="005E31B7" w:rsidRPr="005E31B7" w:rsidRDefault="005E31B7" w:rsidP="005E31B7">
      <w:pPr>
        <w:widowControl w:val="0"/>
        <w:spacing w:after="0" w:line="240" w:lineRule="auto"/>
        <w:rPr>
          <w:rFonts w:ascii="Calibri" w:eastAsia="Calibri" w:hAnsi="Calibri" w:cs="Times New Roman"/>
          <w:lang w:val="en-CA"/>
        </w:rPr>
      </w:pPr>
      <w:r w:rsidRPr="005E31B7">
        <w:rPr>
          <w:rFonts w:ascii="Calibri" w:eastAsia="Calibri" w:hAnsi="Calibri" w:cs="Times New Roman"/>
          <w:lang w:val="en-CA"/>
        </w:rPr>
        <w:t>You will be dismissed from your block 1 class.  If you DO NOT have a block 1 and/or 2 class, you are still required to attend this important visit from 17 post secondary institutions.</w:t>
      </w:r>
      <w:r>
        <w:rPr>
          <w:rFonts w:ascii="Calibri" w:eastAsia="Calibri" w:hAnsi="Calibri" w:cs="Times New Roman"/>
          <w:lang w:val="en-CA"/>
        </w:rPr>
        <w:t xml:space="preserve"> </w:t>
      </w:r>
      <w:r w:rsidRPr="005E31B7">
        <w:rPr>
          <w:rFonts w:ascii="Calibri" w:eastAsia="Calibri" w:hAnsi="Calibri" w:cs="Times New Roman"/>
          <w:lang w:val="en-CA"/>
        </w:rPr>
        <w:t>If you have any questions, please contact Mr. Chang.</w:t>
      </w:r>
    </w:p>
    <w:p w14:paraId="794358DB" w14:textId="77777777" w:rsidR="001B39C8" w:rsidRDefault="001B39C8" w:rsidP="005E31B7">
      <w:pPr>
        <w:widowControl w:val="0"/>
        <w:spacing w:after="0" w:line="240" w:lineRule="auto"/>
        <w:rPr>
          <w:rFonts w:ascii="Calibri" w:eastAsia="Calibri" w:hAnsi="Calibri" w:cs="Times New Roman"/>
          <w:b/>
          <w:bCs/>
          <w:color w:val="FF0000"/>
          <w:u w:val="single"/>
        </w:rPr>
      </w:pPr>
    </w:p>
    <w:p w14:paraId="3B3170B7" w14:textId="7027CFF3" w:rsidR="00E56A61" w:rsidRPr="005E31B7" w:rsidRDefault="00E56A61" w:rsidP="00E56A61">
      <w:pPr>
        <w:widowControl w:val="0"/>
        <w:spacing w:after="0" w:line="240" w:lineRule="auto"/>
        <w:rPr>
          <w:rFonts w:ascii="Calibri" w:eastAsia="Calibri" w:hAnsi="Calibri" w:cs="Times New Roman"/>
          <w:b/>
          <w:bCs/>
          <w:color w:val="0070C0"/>
          <w:sz w:val="24"/>
          <w:szCs w:val="24"/>
          <w:u w:val="single"/>
        </w:rPr>
      </w:pPr>
      <w:r w:rsidRPr="005E31B7">
        <w:rPr>
          <w:rFonts w:ascii="Calibri" w:eastAsia="Calibri" w:hAnsi="Calibri" w:cs="Times New Roman"/>
          <w:b/>
          <w:bCs/>
          <w:color w:val="0070C0"/>
          <w:sz w:val="24"/>
          <w:szCs w:val="24"/>
          <w:u w:val="single"/>
        </w:rPr>
        <w:lastRenderedPageBreak/>
        <w:t>MET FEST 2022</w:t>
      </w:r>
    </w:p>
    <w:p w14:paraId="72BDFE8F" w14:textId="77777777" w:rsidR="00E56A61" w:rsidRPr="005E31B7" w:rsidRDefault="00E56A61" w:rsidP="00E56A61">
      <w:pPr>
        <w:widowControl w:val="0"/>
        <w:spacing w:after="0" w:line="240" w:lineRule="auto"/>
        <w:rPr>
          <w:rFonts w:ascii="Calibri" w:eastAsia="Calibri" w:hAnsi="Calibri" w:cs="Arial"/>
        </w:rPr>
      </w:pPr>
      <w:r w:rsidRPr="005E31B7">
        <w:rPr>
          <w:rFonts w:ascii="Calibri" w:eastAsia="Calibri" w:hAnsi="Calibri" w:cs="Arial"/>
        </w:rPr>
        <w:t xml:space="preserve">The Best Players are proud to present Mix Up – Six Up: Six evenings of one act comedies. </w:t>
      </w:r>
    </w:p>
    <w:p w14:paraId="7DDBAB3B" w14:textId="77777777" w:rsidR="00E56A61" w:rsidRPr="005E31B7" w:rsidRDefault="00E56A61" w:rsidP="00E56A61">
      <w:pPr>
        <w:widowControl w:val="0"/>
        <w:spacing w:after="0" w:line="240" w:lineRule="auto"/>
        <w:rPr>
          <w:rFonts w:ascii="Calibri" w:eastAsia="Calibri" w:hAnsi="Calibri" w:cs="Arial"/>
          <w:b/>
          <w:bCs/>
        </w:rPr>
      </w:pPr>
      <w:r w:rsidRPr="005E31B7">
        <w:rPr>
          <w:rFonts w:ascii="Calibri" w:eastAsia="Calibri" w:hAnsi="Calibri" w:cs="Arial"/>
          <w:b/>
          <w:bCs/>
        </w:rPr>
        <w:t>Opening November 22</w:t>
      </w:r>
      <w:r w:rsidRPr="005E31B7">
        <w:rPr>
          <w:rFonts w:ascii="Calibri" w:eastAsia="Calibri" w:hAnsi="Calibri" w:cs="Arial"/>
          <w:b/>
          <w:bCs/>
          <w:vertAlign w:val="superscript"/>
        </w:rPr>
        <w:t>nd</w:t>
      </w:r>
      <w:r w:rsidRPr="005E31B7">
        <w:rPr>
          <w:rFonts w:ascii="Calibri" w:eastAsia="Calibri" w:hAnsi="Calibri" w:cs="Arial"/>
          <w:b/>
          <w:bCs/>
        </w:rPr>
        <w:t>, 23</w:t>
      </w:r>
      <w:r w:rsidRPr="005E31B7">
        <w:rPr>
          <w:rFonts w:ascii="Calibri" w:eastAsia="Calibri" w:hAnsi="Calibri" w:cs="Arial"/>
          <w:b/>
          <w:bCs/>
          <w:vertAlign w:val="superscript"/>
        </w:rPr>
        <w:t>rd</w:t>
      </w:r>
      <w:r w:rsidRPr="005E31B7">
        <w:rPr>
          <w:rFonts w:ascii="Calibri" w:eastAsia="Calibri" w:hAnsi="Calibri" w:cs="Arial"/>
          <w:b/>
          <w:bCs/>
        </w:rPr>
        <w:t>, 24</w:t>
      </w:r>
      <w:r w:rsidRPr="005E31B7">
        <w:rPr>
          <w:rFonts w:ascii="Calibri" w:eastAsia="Calibri" w:hAnsi="Calibri" w:cs="Arial"/>
          <w:b/>
          <w:bCs/>
          <w:vertAlign w:val="superscript"/>
        </w:rPr>
        <w:t>th</w:t>
      </w:r>
      <w:r w:rsidRPr="005E31B7">
        <w:rPr>
          <w:rFonts w:ascii="Calibri" w:eastAsia="Calibri" w:hAnsi="Calibri" w:cs="Arial"/>
          <w:b/>
          <w:bCs/>
        </w:rPr>
        <w:t>, 25</w:t>
      </w:r>
      <w:r w:rsidRPr="005E31B7">
        <w:rPr>
          <w:rFonts w:ascii="Calibri" w:eastAsia="Calibri" w:hAnsi="Calibri" w:cs="Arial"/>
          <w:b/>
          <w:bCs/>
          <w:vertAlign w:val="superscript"/>
        </w:rPr>
        <w:t>th</w:t>
      </w:r>
      <w:r w:rsidRPr="005E31B7">
        <w:rPr>
          <w:rFonts w:ascii="Calibri" w:eastAsia="Calibri" w:hAnsi="Calibri" w:cs="Arial"/>
          <w:b/>
          <w:bCs/>
        </w:rPr>
        <w:t xml:space="preserve"> and 26</w:t>
      </w:r>
      <w:r w:rsidRPr="005E31B7">
        <w:rPr>
          <w:rFonts w:ascii="Calibri" w:eastAsia="Calibri" w:hAnsi="Calibri" w:cs="Arial"/>
          <w:b/>
          <w:bCs/>
          <w:vertAlign w:val="superscript"/>
        </w:rPr>
        <w:t>th</w:t>
      </w:r>
      <w:r w:rsidRPr="005E31B7">
        <w:rPr>
          <w:rFonts w:ascii="Calibri" w:eastAsia="Calibri" w:hAnsi="Calibri" w:cs="Arial"/>
        </w:rPr>
        <w:t xml:space="preserve">, tickets are $10.00 for students and seniors, and $12.00 for adults. Purchase tickets online through the school’s cash online system or at the door. </w:t>
      </w:r>
      <w:r w:rsidRPr="005E31B7">
        <w:rPr>
          <w:rFonts w:ascii="Calibri" w:eastAsia="Calibri" w:hAnsi="Calibri" w:cs="Arial"/>
          <w:b/>
          <w:bCs/>
        </w:rPr>
        <w:t>School cash online links will be available November 7</w:t>
      </w:r>
      <w:r w:rsidRPr="005E31B7">
        <w:rPr>
          <w:rFonts w:ascii="Calibri" w:eastAsia="Calibri" w:hAnsi="Calibri" w:cs="Arial"/>
          <w:b/>
          <w:bCs/>
          <w:vertAlign w:val="superscript"/>
        </w:rPr>
        <w:t>th</w:t>
      </w:r>
      <w:r w:rsidRPr="005E31B7">
        <w:rPr>
          <w:rFonts w:ascii="Calibri" w:eastAsia="Calibri" w:hAnsi="Calibri" w:cs="Arial"/>
          <w:b/>
          <w:bCs/>
        </w:rPr>
        <w:t>.</w:t>
      </w:r>
    </w:p>
    <w:p w14:paraId="6F44FD3A" w14:textId="77777777" w:rsidR="00E56A61" w:rsidRDefault="00E56A61" w:rsidP="00E56A61">
      <w:pPr>
        <w:widowControl w:val="0"/>
        <w:spacing w:after="0" w:line="240" w:lineRule="auto"/>
        <w:rPr>
          <w:rFonts w:ascii="Calibri" w:eastAsia="Calibri" w:hAnsi="Calibri" w:cs="Arial"/>
        </w:rPr>
      </w:pPr>
    </w:p>
    <w:p w14:paraId="44B39195" w14:textId="77777777" w:rsidR="00E56A61" w:rsidRPr="005E31B7" w:rsidRDefault="00E56A61" w:rsidP="00E56A61">
      <w:pPr>
        <w:widowControl w:val="0"/>
        <w:spacing w:after="0" w:line="240" w:lineRule="auto"/>
        <w:rPr>
          <w:rFonts w:ascii="Calibri" w:eastAsia="Calibri" w:hAnsi="Calibri" w:cs="Arial"/>
        </w:rPr>
      </w:pPr>
      <w:r w:rsidRPr="005E31B7">
        <w:rPr>
          <w:rFonts w:ascii="Calibri" w:eastAsia="Calibri" w:hAnsi="Calibri" w:cs="Arial"/>
        </w:rPr>
        <w:t xml:space="preserve">Box office opens at 7:00 PM and curtain is at 7:30 PM.  Join us for </w:t>
      </w:r>
      <w:r w:rsidRPr="005E31B7">
        <w:rPr>
          <w:rFonts w:ascii="Calibri" w:eastAsia="Calibri" w:hAnsi="Calibri" w:cs="Arial"/>
          <w:b/>
          <w:bCs/>
          <w:i/>
          <w:iCs/>
        </w:rPr>
        <w:t xml:space="preserve">The Safety Match, </w:t>
      </w:r>
      <w:r w:rsidRPr="005E31B7">
        <w:rPr>
          <w:rFonts w:ascii="Calibri" w:eastAsia="Calibri" w:hAnsi="Calibri" w:cs="Arial"/>
          <w:i/>
          <w:iCs/>
        </w:rPr>
        <w:t>by</w:t>
      </w:r>
      <w:r w:rsidRPr="005E31B7">
        <w:rPr>
          <w:rFonts w:ascii="Calibri" w:eastAsia="Calibri" w:hAnsi="Calibri" w:cs="Arial"/>
          <w:bCs/>
          <w:iCs/>
        </w:rPr>
        <w:t xml:space="preserve"> Norman </w:t>
      </w:r>
      <w:proofErr w:type="spellStart"/>
      <w:r w:rsidRPr="005E31B7">
        <w:rPr>
          <w:rFonts w:ascii="Calibri" w:eastAsia="Calibri" w:hAnsi="Calibri" w:cs="Arial"/>
          <w:bCs/>
          <w:iCs/>
        </w:rPr>
        <w:t>Ginsbury</w:t>
      </w:r>
      <w:proofErr w:type="spellEnd"/>
      <w:r w:rsidRPr="005E31B7">
        <w:rPr>
          <w:rFonts w:ascii="Calibri" w:eastAsia="Calibri" w:hAnsi="Calibri" w:cs="Arial"/>
          <w:bCs/>
          <w:iCs/>
        </w:rPr>
        <w:t xml:space="preserve">, adapted from a short story by Anton Chekov, </w:t>
      </w:r>
      <w:r w:rsidRPr="005E31B7">
        <w:rPr>
          <w:rFonts w:ascii="Calibri" w:eastAsia="Calibri" w:hAnsi="Calibri" w:cs="Arial"/>
          <w:b/>
          <w:bCs/>
          <w:i/>
          <w:iCs/>
        </w:rPr>
        <w:t>Come Live in My House</w:t>
      </w:r>
      <w:r w:rsidRPr="005E31B7">
        <w:rPr>
          <w:rFonts w:ascii="Calibri" w:eastAsia="Calibri" w:hAnsi="Calibri" w:cs="Arial"/>
        </w:rPr>
        <w:t xml:space="preserve">, by Mae Howley Barry, </w:t>
      </w:r>
      <w:r w:rsidRPr="005E31B7">
        <w:rPr>
          <w:rFonts w:ascii="Calibri" w:eastAsia="Calibri" w:hAnsi="Calibri" w:cs="Arial"/>
          <w:b/>
          <w:bCs/>
          <w:i/>
          <w:iCs/>
        </w:rPr>
        <w:t>Bridal Terrorism</w:t>
      </w:r>
      <w:r w:rsidRPr="005E31B7">
        <w:rPr>
          <w:rFonts w:ascii="Calibri" w:eastAsia="Calibri" w:hAnsi="Calibri" w:cs="Arial"/>
        </w:rPr>
        <w:t>, by Bill Rosenfield</w:t>
      </w:r>
      <w:r w:rsidRPr="005E31B7">
        <w:rPr>
          <w:rFonts w:ascii="Calibri" w:eastAsia="Calibri" w:hAnsi="Calibri" w:cs="Arial"/>
          <w:b/>
          <w:bCs/>
          <w:i/>
          <w:iCs/>
        </w:rPr>
        <w:t>, All in Disguise</w:t>
      </w:r>
      <w:r w:rsidRPr="005E31B7">
        <w:rPr>
          <w:rFonts w:ascii="Calibri" w:eastAsia="Calibri" w:hAnsi="Calibri" w:cs="Arial"/>
        </w:rPr>
        <w:t xml:space="preserve">, by Gene Traylor and James Michael Elrod, </w:t>
      </w:r>
      <w:r w:rsidRPr="005E31B7">
        <w:rPr>
          <w:rFonts w:ascii="Calibri" w:eastAsia="Calibri" w:hAnsi="Calibri" w:cs="Arial"/>
          <w:b/>
          <w:bCs/>
          <w:i/>
          <w:iCs/>
        </w:rPr>
        <w:t>Personal Effects</w:t>
      </w:r>
      <w:r w:rsidRPr="005E31B7">
        <w:rPr>
          <w:rFonts w:ascii="Calibri" w:eastAsia="Calibri" w:hAnsi="Calibri" w:cs="Arial"/>
        </w:rPr>
        <w:t xml:space="preserve"> by John McNamara, and </w:t>
      </w:r>
      <w:r w:rsidRPr="005E31B7">
        <w:rPr>
          <w:rFonts w:ascii="Calibri" w:eastAsia="Calibri" w:hAnsi="Calibri" w:cs="Arial"/>
          <w:b/>
          <w:bCs/>
          <w:i/>
          <w:iCs/>
        </w:rPr>
        <w:t>Carry me Over the Threshold Super Hunk</w:t>
      </w:r>
      <w:r w:rsidRPr="005E31B7">
        <w:rPr>
          <w:rFonts w:ascii="Calibri" w:eastAsia="Calibri" w:hAnsi="Calibri" w:cs="Arial"/>
        </w:rPr>
        <w:t xml:space="preserve"> by Dina Del </w:t>
      </w:r>
      <w:proofErr w:type="spellStart"/>
      <w:r w:rsidRPr="005E31B7">
        <w:rPr>
          <w:rFonts w:ascii="Calibri" w:eastAsia="Calibri" w:hAnsi="Calibri" w:cs="Arial"/>
        </w:rPr>
        <w:t>Bucchia</w:t>
      </w:r>
      <w:proofErr w:type="spellEnd"/>
      <w:r w:rsidRPr="005E31B7">
        <w:rPr>
          <w:rFonts w:ascii="Calibri" w:eastAsia="Calibri" w:hAnsi="Calibri" w:cs="Arial"/>
        </w:rPr>
        <w:t xml:space="preserve">, Marina Simpson, Patti </w:t>
      </w:r>
      <w:proofErr w:type="spellStart"/>
      <w:r w:rsidRPr="005E31B7">
        <w:rPr>
          <w:rFonts w:ascii="Calibri" w:eastAsia="Calibri" w:hAnsi="Calibri" w:cs="Arial"/>
        </w:rPr>
        <w:t>Berukoff</w:t>
      </w:r>
      <w:proofErr w:type="spellEnd"/>
      <w:r w:rsidRPr="005E31B7">
        <w:rPr>
          <w:rFonts w:ascii="Calibri" w:eastAsia="Calibri" w:hAnsi="Calibri" w:cs="Arial"/>
        </w:rPr>
        <w:t xml:space="preserve"> and Lisa Venturini.</w:t>
      </w:r>
    </w:p>
    <w:p w14:paraId="37E4D02E" w14:textId="77777777" w:rsidR="00E56A61" w:rsidRPr="005E31B7" w:rsidRDefault="00E56A61" w:rsidP="00E56A61">
      <w:pPr>
        <w:widowControl w:val="0"/>
        <w:spacing w:after="0" w:line="240" w:lineRule="auto"/>
        <w:rPr>
          <w:rFonts w:ascii="Calibri" w:eastAsia="Calibri" w:hAnsi="Calibri" w:cs="Arial"/>
        </w:rPr>
      </w:pPr>
      <w:r w:rsidRPr="005E31B7">
        <w:rPr>
          <w:rFonts w:ascii="Calibri" w:eastAsia="Calibri" w:hAnsi="Calibri" w:cs="Arial"/>
        </w:rPr>
        <w:t xml:space="preserve"> Bring a friend, bring the kids, bring the whole family, and support the wonderful work we all do at here at Dr. Charles Best. See you at the festival.</w:t>
      </w:r>
    </w:p>
    <w:p w14:paraId="40132A25" w14:textId="77777777" w:rsidR="00E56A61" w:rsidRDefault="00E56A61" w:rsidP="005E31B7">
      <w:pPr>
        <w:widowControl w:val="0"/>
        <w:spacing w:after="0" w:line="240" w:lineRule="auto"/>
        <w:rPr>
          <w:rFonts w:ascii="Calibri" w:eastAsia="Calibri" w:hAnsi="Calibri" w:cs="Times New Roman"/>
          <w:b/>
          <w:bCs/>
          <w:color w:val="0070C0"/>
          <w:sz w:val="24"/>
          <w:szCs w:val="24"/>
          <w:u w:val="single"/>
        </w:rPr>
      </w:pPr>
    </w:p>
    <w:p w14:paraId="5A9F32C3" w14:textId="36CBB608" w:rsidR="001B39C8" w:rsidRPr="0076106B" w:rsidRDefault="006C2836" w:rsidP="005E31B7">
      <w:pPr>
        <w:widowControl w:val="0"/>
        <w:spacing w:after="0" w:line="240" w:lineRule="auto"/>
        <w:rPr>
          <w:rFonts w:ascii="Calibri" w:eastAsia="Calibri" w:hAnsi="Calibri" w:cs="Times New Roman"/>
          <w:b/>
          <w:bCs/>
          <w:color w:val="0070C0"/>
          <w:sz w:val="24"/>
          <w:szCs w:val="24"/>
          <w:u w:val="single"/>
        </w:rPr>
      </w:pPr>
      <w:r w:rsidRPr="0076106B">
        <w:rPr>
          <w:rFonts w:ascii="Calibri" w:eastAsia="Calibri" w:hAnsi="Calibri" w:cs="Times New Roman"/>
          <w:b/>
          <w:bCs/>
          <w:color w:val="0070C0"/>
          <w:sz w:val="24"/>
          <w:szCs w:val="24"/>
          <w:u w:val="single"/>
        </w:rPr>
        <w:t>FALL CONCERT</w:t>
      </w:r>
    </w:p>
    <w:p w14:paraId="73135151" w14:textId="008A96B2" w:rsidR="006C2836" w:rsidRDefault="006C2836" w:rsidP="006C2836">
      <w:pPr>
        <w:spacing w:after="0" w:line="240" w:lineRule="auto"/>
        <w:rPr>
          <w:lang w:val="en-CA"/>
        </w:rPr>
      </w:pPr>
      <w:r>
        <w:rPr>
          <w:lang w:val="en-CA"/>
        </w:rPr>
        <w:t xml:space="preserve">Very Entertaining Night of Music </w:t>
      </w:r>
      <w:r w:rsidR="00E56A61">
        <w:rPr>
          <w:lang w:val="en-CA"/>
        </w:rPr>
        <w:t>on</w:t>
      </w:r>
      <w:r w:rsidR="0076106B">
        <w:rPr>
          <w:lang w:val="en-CA"/>
        </w:rPr>
        <w:t xml:space="preserve"> October 26th</w:t>
      </w:r>
      <w:r>
        <w:rPr>
          <w:lang w:val="en-CA"/>
        </w:rPr>
        <w:t>!  Mr</w:t>
      </w:r>
      <w:r w:rsidR="00E56A61">
        <w:rPr>
          <w:lang w:val="en-CA"/>
        </w:rPr>
        <w:t>.</w:t>
      </w:r>
      <w:r>
        <w:rPr>
          <w:lang w:val="en-CA"/>
        </w:rPr>
        <w:t xml:space="preserve"> Hughes and his talented musicians presented a variety of songs and musical pieces – it was excellent as usual.  After only a few short weeks of rehearsals those students were quite amazing</w:t>
      </w:r>
      <w:r w:rsidR="004A4FC8">
        <w:rPr>
          <w:lang w:val="en-CA"/>
        </w:rPr>
        <w:t xml:space="preserve">. </w:t>
      </w:r>
      <w:r>
        <w:rPr>
          <w:lang w:val="en-CA"/>
        </w:rPr>
        <w:t>Please mark on your calendars Dec 14</w:t>
      </w:r>
      <w:r>
        <w:rPr>
          <w:vertAlign w:val="superscript"/>
          <w:lang w:val="en-CA"/>
        </w:rPr>
        <w:t>th</w:t>
      </w:r>
      <w:r>
        <w:rPr>
          <w:lang w:val="en-CA"/>
        </w:rPr>
        <w:t xml:space="preserve"> Winter Concert --- </w:t>
      </w:r>
      <w:r w:rsidR="004A4FC8">
        <w:rPr>
          <w:lang w:val="en-CA"/>
        </w:rPr>
        <w:t>another</w:t>
      </w:r>
      <w:r>
        <w:rPr>
          <w:lang w:val="en-CA"/>
        </w:rPr>
        <w:t xml:space="preserve"> wonderful concert as well.</w:t>
      </w:r>
    </w:p>
    <w:p w14:paraId="47238C6F" w14:textId="21210A99" w:rsidR="006C2836" w:rsidRDefault="006C2836" w:rsidP="006C2836">
      <w:pPr>
        <w:spacing w:after="0" w:line="240" w:lineRule="auto"/>
        <w:rPr>
          <w:lang w:val="en-CA"/>
        </w:rPr>
      </w:pPr>
      <w:r>
        <w:rPr>
          <w:lang w:val="en-CA"/>
        </w:rPr>
        <w:t>Thank you</w:t>
      </w:r>
      <w:r w:rsidR="0076106B">
        <w:rPr>
          <w:lang w:val="en-CA"/>
        </w:rPr>
        <w:t xml:space="preserve"> Mr. Hughes</w:t>
      </w:r>
      <w:r>
        <w:rPr>
          <w:lang w:val="en-CA"/>
        </w:rPr>
        <w:t xml:space="preserve"> for all that you do.  </w:t>
      </w:r>
    </w:p>
    <w:p w14:paraId="3C9955E4" w14:textId="77777777" w:rsidR="006C2836" w:rsidRPr="006C2836" w:rsidRDefault="006C2836" w:rsidP="005E31B7">
      <w:pPr>
        <w:widowControl w:val="0"/>
        <w:spacing w:after="0" w:line="240" w:lineRule="auto"/>
        <w:rPr>
          <w:rFonts w:ascii="Calibri" w:eastAsia="Calibri" w:hAnsi="Calibri" w:cs="Times New Roman"/>
        </w:rPr>
      </w:pPr>
    </w:p>
    <w:p w14:paraId="373FB726" w14:textId="0471F349" w:rsidR="001B39C8" w:rsidRDefault="006C2836" w:rsidP="005E31B7">
      <w:pPr>
        <w:widowControl w:val="0"/>
        <w:spacing w:after="0" w:line="240" w:lineRule="auto"/>
        <w:rPr>
          <w:rFonts w:ascii="Calibri" w:eastAsia="Calibri" w:hAnsi="Calibri" w:cs="Times New Roman"/>
          <w:b/>
          <w:bCs/>
          <w:color w:val="FF0000"/>
          <w:u w:val="single"/>
        </w:rPr>
      </w:pPr>
      <w:r>
        <w:rPr>
          <w:rFonts w:ascii="Calibri" w:eastAsia="Calibri" w:hAnsi="Calibri" w:cs="Times New Roman"/>
          <w:b/>
          <w:bCs/>
          <w:color w:val="FF0000"/>
          <w:u w:val="single"/>
        </w:rPr>
        <w:t xml:space="preserve">      </w:t>
      </w:r>
      <w:r w:rsidRPr="006C2836">
        <w:rPr>
          <w:rFonts w:ascii="Calibri" w:eastAsia="Calibri" w:hAnsi="Calibri" w:cs="Times New Roman"/>
          <w:noProof/>
          <w:color w:val="FF0000"/>
        </w:rPr>
        <w:drawing>
          <wp:inline distT="0" distB="0" distL="0" distR="0" wp14:anchorId="0A7FA15F" wp14:editId="5069735A">
            <wp:extent cx="6181725" cy="4636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9684" cy="4642263"/>
                    </a:xfrm>
                    <a:prstGeom prst="rect">
                      <a:avLst/>
                    </a:prstGeom>
                  </pic:spPr>
                </pic:pic>
              </a:graphicData>
            </a:graphic>
          </wp:inline>
        </w:drawing>
      </w:r>
    </w:p>
    <w:p w14:paraId="1188EE80" w14:textId="77777777" w:rsidR="006C2836" w:rsidRDefault="006C2836" w:rsidP="005E31B7">
      <w:pPr>
        <w:widowControl w:val="0"/>
        <w:spacing w:after="0" w:line="240" w:lineRule="auto"/>
        <w:rPr>
          <w:rFonts w:ascii="Calibri" w:eastAsia="Calibri" w:hAnsi="Calibri" w:cs="Times New Roman"/>
          <w:b/>
          <w:bCs/>
          <w:color w:val="FF0000"/>
          <w:u w:val="single"/>
        </w:rPr>
      </w:pPr>
    </w:p>
    <w:p w14:paraId="01C75B46" w14:textId="77777777" w:rsidR="00F738C7" w:rsidRDefault="00F738C7" w:rsidP="005E31B7">
      <w:pPr>
        <w:widowControl w:val="0"/>
        <w:spacing w:after="0" w:line="240" w:lineRule="auto"/>
        <w:rPr>
          <w:rFonts w:ascii="Calibri" w:eastAsia="Calibri" w:hAnsi="Calibri" w:cs="Times New Roman"/>
          <w:b/>
          <w:bCs/>
          <w:color w:val="0070C0"/>
          <w:sz w:val="24"/>
          <w:szCs w:val="24"/>
          <w:u w:val="single"/>
        </w:rPr>
      </w:pPr>
    </w:p>
    <w:p w14:paraId="26140420" w14:textId="1C47990D" w:rsidR="00002797" w:rsidRDefault="00002797" w:rsidP="005E31B7">
      <w:pPr>
        <w:widowControl w:val="0"/>
        <w:spacing w:after="0" w:line="240" w:lineRule="auto"/>
        <w:rPr>
          <w:rFonts w:ascii="Calibri" w:eastAsia="Calibri" w:hAnsi="Calibri" w:cs="Times New Roman"/>
          <w:b/>
          <w:bCs/>
          <w:color w:val="0070C0"/>
          <w:sz w:val="24"/>
          <w:szCs w:val="24"/>
          <w:u w:val="single"/>
        </w:rPr>
      </w:pPr>
      <w:r>
        <w:rPr>
          <w:rFonts w:ascii="Calibri" w:eastAsia="Calibri" w:hAnsi="Calibri" w:cs="Times New Roman"/>
          <w:b/>
          <w:bCs/>
          <w:color w:val="0070C0"/>
          <w:sz w:val="24"/>
          <w:szCs w:val="24"/>
          <w:u w:val="single"/>
        </w:rPr>
        <w:t>SPORTS RESULTS ARE IN!!!!</w:t>
      </w:r>
    </w:p>
    <w:p w14:paraId="0E9CD745" w14:textId="77777777" w:rsidR="00002797" w:rsidRDefault="00002797" w:rsidP="00002797">
      <w:pPr>
        <w:pStyle w:val="Default"/>
        <w:rPr>
          <w:sz w:val="22"/>
          <w:szCs w:val="22"/>
        </w:rPr>
      </w:pPr>
      <w:r>
        <w:rPr>
          <w:b/>
          <w:bCs/>
          <w:sz w:val="22"/>
          <w:szCs w:val="22"/>
        </w:rPr>
        <w:t xml:space="preserve">FRASER NORTH SWIM RESULTS </w:t>
      </w:r>
    </w:p>
    <w:p w14:paraId="31FB3787" w14:textId="77777777" w:rsidR="00002797" w:rsidRPr="000A049B" w:rsidRDefault="00002797" w:rsidP="00002797">
      <w:pPr>
        <w:pStyle w:val="Default"/>
        <w:rPr>
          <w:sz w:val="22"/>
          <w:szCs w:val="22"/>
        </w:rPr>
      </w:pPr>
      <w:r w:rsidRPr="000A049B">
        <w:rPr>
          <w:sz w:val="22"/>
          <w:szCs w:val="22"/>
        </w:rPr>
        <w:t xml:space="preserve">Great results for the swim team from Wednesday, October 26th! </w:t>
      </w:r>
    </w:p>
    <w:p w14:paraId="1A74EBC6" w14:textId="51FBED81" w:rsidR="00002797" w:rsidRPr="000A049B" w:rsidRDefault="00002797" w:rsidP="00002797">
      <w:pPr>
        <w:pStyle w:val="Default"/>
        <w:rPr>
          <w:sz w:val="22"/>
          <w:szCs w:val="22"/>
        </w:rPr>
      </w:pPr>
      <w:r w:rsidRPr="000A049B">
        <w:rPr>
          <w:sz w:val="22"/>
          <w:szCs w:val="22"/>
        </w:rPr>
        <w:t xml:space="preserve">7 swimmers qualified for Provincials in various individual events. 6 of 7 relays qualified for Provincials! </w:t>
      </w:r>
    </w:p>
    <w:p w14:paraId="7A0A7B98" w14:textId="34D29451" w:rsidR="00002797" w:rsidRPr="009A32D3" w:rsidRDefault="00002797" w:rsidP="009A32D3">
      <w:pPr>
        <w:pStyle w:val="Default"/>
        <w:rPr>
          <w:sz w:val="22"/>
          <w:szCs w:val="22"/>
        </w:rPr>
      </w:pPr>
      <w:r w:rsidRPr="000A049B">
        <w:rPr>
          <w:sz w:val="22"/>
          <w:szCs w:val="22"/>
        </w:rPr>
        <w:t xml:space="preserve">17 swimmers will be attending Provincials on Nov 18-19 </w:t>
      </w:r>
      <w:r w:rsidR="000A049B" w:rsidRPr="000A049B">
        <w:rPr>
          <w:sz w:val="22"/>
          <w:szCs w:val="22"/>
        </w:rPr>
        <w:t>at</w:t>
      </w:r>
      <w:r w:rsidRPr="000A049B">
        <w:rPr>
          <w:sz w:val="22"/>
          <w:szCs w:val="22"/>
        </w:rPr>
        <w:t xml:space="preserve"> </w:t>
      </w:r>
      <w:proofErr w:type="spellStart"/>
      <w:r w:rsidRPr="000A049B">
        <w:rPr>
          <w:sz w:val="22"/>
          <w:szCs w:val="22"/>
        </w:rPr>
        <w:t>Watermania</w:t>
      </w:r>
      <w:proofErr w:type="spellEnd"/>
      <w:r w:rsidRPr="000A049B">
        <w:rPr>
          <w:sz w:val="22"/>
          <w:szCs w:val="22"/>
        </w:rPr>
        <w:t xml:space="preserve"> in Richmond</w:t>
      </w:r>
      <w:r w:rsidR="009A32D3">
        <w:rPr>
          <w:sz w:val="22"/>
          <w:szCs w:val="22"/>
        </w:rPr>
        <w:t xml:space="preserve">. </w:t>
      </w:r>
      <w:r w:rsidRPr="000A049B">
        <w:t>Overall, 5th place in the Zone</w:t>
      </w:r>
    </w:p>
    <w:p w14:paraId="37A81C4B" w14:textId="77777777" w:rsidR="00002797" w:rsidRDefault="00002797" w:rsidP="005E31B7">
      <w:pPr>
        <w:widowControl w:val="0"/>
        <w:spacing w:after="0" w:line="240" w:lineRule="auto"/>
        <w:rPr>
          <w:rFonts w:ascii="Calibri" w:eastAsia="Calibri" w:hAnsi="Calibri" w:cs="Times New Roman"/>
          <w:b/>
          <w:bCs/>
          <w:color w:val="0070C0"/>
          <w:sz w:val="24"/>
          <w:szCs w:val="24"/>
          <w:u w:val="single"/>
        </w:rPr>
      </w:pPr>
    </w:p>
    <w:p w14:paraId="685A9398" w14:textId="77777777" w:rsidR="00002797" w:rsidRPr="000A049B" w:rsidRDefault="00002797" w:rsidP="00002797">
      <w:pPr>
        <w:spacing w:after="0" w:line="240" w:lineRule="auto"/>
        <w:rPr>
          <w:b/>
          <w:bCs/>
          <w:lang w:val="en-CA"/>
        </w:rPr>
      </w:pPr>
      <w:r w:rsidRPr="000A049B">
        <w:rPr>
          <w:b/>
          <w:bCs/>
          <w:lang w:val="en-CA"/>
        </w:rPr>
        <w:t>CROSS COUNTRY FRASER NORTH CHAMPIONSHIP RESULTS</w:t>
      </w:r>
    </w:p>
    <w:p w14:paraId="75DD123F" w14:textId="77777777" w:rsidR="00002797" w:rsidRDefault="00002797" w:rsidP="00002797">
      <w:pPr>
        <w:spacing w:after="0" w:line="240" w:lineRule="auto"/>
        <w:rPr>
          <w:lang w:val="en-CA"/>
        </w:rPr>
      </w:pPr>
      <w:r>
        <w:rPr>
          <w:lang w:val="en-CA"/>
        </w:rPr>
        <w:t>The kids all ran well in windy and (eventually) rainy conditions, but unfortunately none of our teams qualified for Provincials. Our Junior Boys placed 5</w:t>
      </w:r>
      <w:r>
        <w:rPr>
          <w:vertAlign w:val="superscript"/>
          <w:lang w:val="en-CA"/>
        </w:rPr>
        <w:t>th</w:t>
      </w:r>
      <w:r>
        <w:rPr>
          <w:lang w:val="en-CA"/>
        </w:rPr>
        <w:t xml:space="preserve"> and were only 6 points behind 4</w:t>
      </w:r>
      <w:r>
        <w:rPr>
          <w:vertAlign w:val="superscript"/>
          <w:lang w:val="en-CA"/>
        </w:rPr>
        <w:t>th</w:t>
      </w:r>
      <w:r>
        <w:rPr>
          <w:lang w:val="en-CA"/>
        </w:rPr>
        <w:t xml:space="preserve"> (top 4 teams qualified). Senior Boys were 7</w:t>
      </w:r>
      <w:r>
        <w:rPr>
          <w:vertAlign w:val="superscript"/>
          <w:lang w:val="en-CA"/>
        </w:rPr>
        <w:t>th</w:t>
      </w:r>
      <w:r>
        <w:rPr>
          <w:lang w:val="en-CA"/>
        </w:rPr>
        <w:t>, and just 7 points behind 5</w:t>
      </w:r>
      <w:r>
        <w:rPr>
          <w:vertAlign w:val="superscript"/>
          <w:lang w:val="en-CA"/>
        </w:rPr>
        <w:t>th</w:t>
      </w:r>
      <w:r>
        <w:rPr>
          <w:lang w:val="en-CA"/>
        </w:rPr>
        <w:t xml:space="preserve"> (top 5 teams qualified). Our Junior Girls also ran well, placing 7</w:t>
      </w:r>
      <w:r>
        <w:rPr>
          <w:vertAlign w:val="superscript"/>
          <w:lang w:val="en-CA"/>
        </w:rPr>
        <w:t>th</w:t>
      </w:r>
      <w:r>
        <w:rPr>
          <w:lang w:val="en-CA"/>
        </w:rPr>
        <w:t xml:space="preserve"> overall.</w:t>
      </w:r>
    </w:p>
    <w:p w14:paraId="3D11E789" w14:textId="77777777" w:rsidR="00002797" w:rsidRDefault="00002797" w:rsidP="00002797">
      <w:pPr>
        <w:spacing w:after="0" w:line="240" w:lineRule="auto"/>
        <w:rPr>
          <w:lang w:val="en-CA"/>
        </w:rPr>
      </w:pPr>
      <w:r>
        <w:rPr>
          <w:lang w:val="en-CA"/>
        </w:rPr>
        <w:t>We did have some individual qualifiers and wish them all the best at Provincials.</w:t>
      </w:r>
    </w:p>
    <w:p w14:paraId="72EC34EE" w14:textId="77777777" w:rsidR="00002797" w:rsidRDefault="00002797" w:rsidP="00002797">
      <w:pPr>
        <w:spacing w:after="0" w:line="240" w:lineRule="auto"/>
        <w:rPr>
          <w:lang w:val="en-CA"/>
        </w:rPr>
      </w:pPr>
    </w:p>
    <w:p w14:paraId="6AB77735" w14:textId="3B18032D" w:rsidR="00002797" w:rsidRPr="000A049B" w:rsidRDefault="00002797" w:rsidP="00002797">
      <w:pPr>
        <w:shd w:val="clear" w:color="auto" w:fill="FFFFFF"/>
        <w:spacing w:after="0" w:line="240" w:lineRule="auto"/>
        <w:rPr>
          <w:rFonts w:eastAsia="Times New Roman"/>
          <w:b/>
          <w:bCs/>
        </w:rPr>
      </w:pPr>
      <w:r w:rsidRPr="000A049B">
        <w:rPr>
          <w:rFonts w:eastAsia="Times New Roman"/>
          <w:b/>
          <w:bCs/>
        </w:rPr>
        <w:t xml:space="preserve">SENIOR </w:t>
      </w:r>
      <w:r w:rsidR="000A049B" w:rsidRPr="000A049B">
        <w:rPr>
          <w:rFonts w:eastAsia="Times New Roman"/>
          <w:b/>
          <w:bCs/>
        </w:rPr>
        <w:t>BOYS’</w:t>
      </w:r>
      <w:r w:rsidRPr="000A049B">
        <w:rPr>
          <w:rFonts w:eastAsia="Times New Roman"/>
          <w:b/>
          <w:bCs/>
        </w:rPr>
        <w:t xml:space="preserve"> SOCCER RESULTS</w:t>
      </w:r>
    </w:p>
    <w:p w14:paraId="1B652A10" w14:textId="77777777" w:rsidR="00002797" w:rsidRPr="00432203" w:rsidRDefault="00002797" w:rsidP="00002797">
      <w:pPr>
        <w:shd w:val="clear" w:color="auto" w:fill="FFFFFF"/>
        <w:spacing w:after="0" w:line="240" w:lineRule="auto"/>
        <w:rPr>
          <w:rFonts w:eastAsia="Times New Roman"/>
          <w:color w:val="000000"/>
        </w:rPr>
      </w:pPr>
      <w:r w:rsidRPr="00432203">
        <w:rPr>
          <w:rFonts w:eastAsia="Times New Roman"/>
          <w:color w:val="000000"/>
        </w:rPr>
        <w:t>After a hard-fought victory in the pouring rain against first place Heritage Woods (3-1), the senior boys' soccer qualified for the Fraser Valley North Zone championships next week.</w:t>
      </w:r>
    </w:p>
    <w:p w14:paraId="130B5A51" w14:textId="77777777" w:rsidR="00002797" w:rsidRPr="00432203" w:rsidRDefault="00002797" w:rsidP="00002797">
      <w:pPr>
        <w:shd w:val="clear" w:color="auto" w:fill="FFFFFF"/>
        <w:spacing w:after="0" w:line="240" w:lineRule="auto"/>
        <w:rPr>
          <w:rFonts w:eastAsia="Times New Roman"/>
          <w:color w:val="000000"/>
        </w:rPr>
      </w:pPr>
      <w:r w:rsidRPr="00432203">
        <w:rPr>
          <w:rFonts w:eastAsia="Times New Roman"/>
          <w:color w:val="000000"/>
        </w:rPr>
        <w:t>CONGRATULATIONS TEAM!</w:t>
      </w:r>
    </w:p>
    <w:p w14:paraId="04B5067E" w14:textId="77777777" w:rsidR="009A32D3" w:rsidRDefault="009A32D3" w:rsidP="004B2C85">
      <w:pPr>
        <w:spacing w:after="0" w:line="240" w:lineRule="auto"/>
        <w:rPr>
          <w:rFonts w:ascii="Calibri" w:eastAsia="DengXian" w:hAnsi="Calibri" w:cs="Calibri"/>
          <w:b/>
          <w:bCs/>
          <w:lang w:val="en-CA"/>
        </w:rPr>
      </w:pPr>
    </w:p>
    <w:p w14:paraId="26723823" w14:textId="0D90BD26" w:rsidR="00E56A61" w:rsidRDefault="004A4FC8" w:rsidP="004B2C85">
      <w:pPr>
        <w:spacing w:after="0" w:line="240" w:lineRule="auto"/>
        <w:rPr>
          <w:rFonts w:ascii="Calibri" w:eastAsia="DengXian" w:hAnsi="Calibri" w:cs="Calibri"/>
          <w:b/>
          <w:bCs/>
          <w:lang w:val="en-CA"/>
        </w:rPr>
      </w:pPr>
      <w:r>
        <w:rPr>
          <w:rFonts w:ascii="Calibri" w:eastAsia="DengXian" w:hAnsi="Calibri" w:cs="Calibri"/>
          <w:b/>
          <w:bCs/>
          <w:lang w:val="en-CA"/>
        </w:rPr>
        <w:t>JUNIOR BOYS’ SOCCER RESULTS</w:t>
      </w:r>
    </w:p>
    <w:p w14:paraId="4462D16F" w14:textId="2F362DEC" w:rsidR="004A4FC8" w:rsidRPr="009A32D3" w:rsidRDefault="009A32D3" w:rsidP="004B2C85">
      <w:pPr>
        <w:spacing w:after="0" w:line="240" w:lineRule="auto"/>
        <w:rPr>
          <w:rFonts w:ascii="Calibri" w:eastAsia="DengXian" w:hAnsi="Calibri" w:cs="Calibri"/>
          <w:lang w:val="en-CA"/>
        </w:rPr>
      </w:pPr>
      <w:r w:rsidRPr="009A32D3">
        <w:rPr>
          <w:rFonts w:ascii="Calibri" w:eastAsia="DengXian" w:hAnsi="Calibri" w:cs="Calibri"/>
          <w:lang w:val="en-CA"/>
        </w:rPr>
        <w:t xml:space="preserve">Junior boys also had a victorious week!! They beat Riverside to make it into the district finals next week. </w:t>
      </w:r>
      <w:r>
        <w:rPr>
          <w:rFonts w:ascii="Calibri" w:eastAsia="DengXian" w:hAnsi="Calibri" w:cs="Calibri"/>
          <w:lang w:val="en-CA"/>
        </w:rPr>
        <w:t>Thursday, November 3</w:t>
      </w:r>
      <w:r w:rsidRPr="009A32D3">
        <w:rPr>
          <w:rFonts w:ascii="Calibri" w:eastAsia="DengXian" w:hAnsi="Calibri" w:cs="Calibri"/>
          <w:vertAlign w:val="superscript"/>
          <w:lang w:val="en-CA"/>
        </w:rPr>
        <w:t>rd</w:t>
      </w:r>
      <w:r>
        <w:rPr>
          <w:rFonts w:ascii="Calibri" w:eastAsia="DengXian" w:hAnsi="Calibri" w:cs="Calibri"/>
          <w:lang w:val="en-CA"/>
        </w:rPr>
        <w:t xml:space="preserve"> we host (at Best) the Jr. &amp; Sr. Boys Soccer playoffs, Jr – 1pm, Sr – 3pm.</w:t>
      </w:r>
    </w:p>
    <w:p w14:paraId="28FA61FB" w14:textId="77777777" w:rsidR="00205360" w:rsidRDefault="00205360" w:rsidP="004B2C85">
      <w:pPr>
        <w:spacing w:after="0" w:line="240" w:lineRule="auto"/>
        <w:rPr>
          <w:rFonts w:ascii="Calibri" w:eastAsia="DengXian" w:hAnsi="Calibri" w:cs="Calibri"/>
          <w:b/>
          <w:bCs/>
          <w:color w:val="0070C0"/>
          <w:sz w:val="24"/>
          <w:szCs w:val="24"/>
          <w:u w:val="single"/>
          <w:lang w:val="en-CA"/>
        </w:rPr>
      </w:pPr>
    </w:p>
    <w:p w14:paraId="47796431" w14:textId="77777777" w:rsidR="00522CB4" w:rsidRDefault="00522CB4" w:rsidP="004B2C85">
      <w:pPr>
        <w:spacing w:after="0" w:line="240" w:lineRule="auto"/>
        <w:rPr>
          <w:rFonts w:ascii="Calibri" w:eastAsia="DengXian" w:hAnsi="Calibri" w:cs="Calibri"/>
          <w:b/>
          <w:bCs/>
          <w:color w:val="0070C0"/>
          <w:sz w:val="24"/>
          <w:szCs w:val="24"/>
          <w:u w:val="single"/>
          <w:lang w:val="en-CA"/>
        </w:rPr>
      </w:pPr>
    </w:p>
    <w:p w14:paraId="0387FC18" w14:textId="17A2468E" w:rsidR="00FD0A38" w:rsidRPr="00862B73" w:rsidRDefault="00E96C0B" w:rsidP="004B2C85">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lastRenderedPageBreak/>
        <w:t xml:space="preserve">POST SECONDARY </w:t>
      </w:r>
      <w:r w:rsidR="00A64631" w:rsidRPr="00862B73">
        <w:rPr>
          <w:rFonts w:ascii="Calibri" w:eastAsia="DengXian" w:hAnsi="Calibri" w:cs="Calibri"/>
          <w:b/>
          <w:bCs/>
          <w:color w:val="0070C0"/>
          <w:sz w:val="24"/>
          <w:szCs w:val="24"/>
          <w:u w:val="single"/>
          <w:lang w:val="en-CA"/>
        </w:rPr>
        <w:t>RECRUITER VISITS</w:t>
      </w:r>
    </w:p>
    <w:p w14:paraId="0BEB1299" w14:textId="77777777" w:rsidR="006C2173" w:rsidRDefault="006C2173" w:rsidP="00760099">
      <w:pPr>
        <w:spacing w:after="0" w:line="240" w:lineRule="auto"/>
        <w:rPr>
          <w:rFonts w:cstheme="minorHAnsi"/>
          <w:b/>
          <w:bCs/>
          <w:color w:val="0070C0"/>
          <w:sz w:val="24"/>
          <w:szCs w:val="24"/>
          <w:u w:val="single"/>
        </w:rPr>
      </w:pPr>
    </w:p>
    <w:tbl>
      <w:tblPr>
        <w:tblpPr w:leftFromText="180" w:rightFromText="180" w:vertAnchor="text" w:horzAnchor="margin" w:tblpY="-29"/>
        <w:tblW w:w="10890" w:type="dxa"/>
        <w:tblCellMar>
          <w:left w:w="0" w:type="dxa"/>
          <w:right w:w="0" w:type="dxa"/>
        </w:tblCellMar>
        <w:tblLook w:val="04A0" w:firstRow="1" w:lastRow="0" w:firstColumn="1" w:lastColumn="0" w:noHBand="0" w:noVBand="1"/>
      </w:tblPr>
      <w:tblGrid>
        <w:gridCol w:w="4884"/>
        <w:gridCol w:w="2587"/>
        <w:gridCol w:w="3419"/>
      </w:tblGrid>
      <w:tr w:rsidR="006C2173" w:rsidRPr="0022456C" w14:paraId="13004CB3"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7F304" w14:textId="77777777" w:rsidR="006C2173" w:rsidRPr="0022456C" w:rsidRDefault="006C2173" w:rsidP="006C2173">
            <w:pPr>
              <w:spacing w:after="0" w:line="240" w:lineRule="auto"/>
              <w:rPr>
                <w:rFonts w:ascii="Calibri" w:eastAsia="DengXian" w:hAnsi="Calibri" w:cs="Calibri"/>
                <w:b/>
                <w:bCs/>
                <w:strike/>
              </w:rPr>
            </w:pPr>
            <w:r w:rsidRPr="0022456C">
              <w:rPr>
                <w:rFonts w:ascii="Calibri" w:eastAsia="DengXian" w:hAnsi="Calibri" w:cs="Calibri"/>
                <w:b/>
                <w:bCs/>
                <w:strike/>
              </w:rPr>
              <w:t>UBC Sauder School of Business</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18F2B799" w14:textId="77777777" w:rsidR="006C2173" w:rsidRPr="0022456C" w:rsidRDefault="006C2173" w:rsidP="006C2173">
            <w:pPr>
              <w:spacing w:after="0" w:line="240" w:lineRule="auto"/>
              <w:rPr>
                <w:rFonts w:ascii="Calibri" w:eastAsia="DengXian" w:hAnsi="Calibri" w:cs="Calibri"/>
                <w:strike/>
              </w:rPr>
            </w:pPr>
            <w:r w:rsidRPr="0022456C">
              <w:rPr>
                <w:rFonts w:ascii="Calibri" w:eastAsia="DengXian" w:hAnsi="Calibri" w:cs="Calibri"/>
                <w:strike/>
              </w:rPr>
              <w:t>Wed, November 2</w:t>
            </w:r>
            <w:r w:rsidRPr="0022456C">
              <w:rPr>
                <w:rFonts w:ascii="Calibri" w:eastAsia="DengXian" w:hAnsi="Calibri" w:cs="Calibri"/>
                <w:strike/>
                <w:vertAlign w:val="superscript"/>
              </w:rPr>
              <w:t>nd</w:t>
            </w:r>
            <w:r w:rsidRPr="0022456C">
              <w:rPr>
                <w:rFonts w:ascii="Calibri" w:eastAsia="DengXian" w:hAnsi="Calibri" w:cs="Calibri"/>
                <w:strike/>
              </w:rPr>
              <w:t>,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327A2593"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color w:val="C00000"/>
              </w:rPr>
              <w:t>CANCELLED</w:t>
            </w:r>
          </w:p>
        </w:tc>
      </w:tr>
      <w:tr w:rsidR="006C2173" w:rsidRPr="0022456C" w14:paraId="10F02403"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2FC5"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Western University</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2FB449A5"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hu, November 3</w:t>
            </w:r>
            <w:r w:rsidRPr="0022456C">
              <w:rPr>
                <w:rFonts w:ascii="Calibri" w:eastAsia="DengXian" w:hAnsi="Calibri" w:cs="Calibri"/>
                <w:vertAlign w:val="superscript"/>
              </w:rPr>
              <w:t>rd</w:t>
            </w:r>
            <w:r w:rsidRPr="0022456C">
              <w:rPr>
                <w:rFonts w:ascii="Calibri" w:eastAsia="DengXian" w:hAnsi="Calibri" w:cs="Calibri"/>
              </w:rPr>
              <w:t xml:space="preserve"> 3-4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327A17CF"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Booth, main foyer</w:t>
            </w:r>
          </w:p>
        </w:tc>
      </w:tr>
      <w:tr w:rsidR="006C2173" w:rsidRPr="0022456C" w14:paraId="35566061"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24953"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Post-Secondary BC Fair (Recruiters from all BC universities &amp; colleges will be at Best!)</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57E3E4DF"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Fri, Nov</w:t>
            </w:r>
            <w:r>
              <w:rPr>
                <w:rFonts w:ascii="Calibri" w:eastAsia="DengXian" w:hAnsi="Calibri" w:cs="Calibri"/>
              </w:rPr>
              <w:t>ember</w:t>
            </w:r>
            <w:r w:rsidRPr="0022456C">
              <w:rPr>
                <w:rFonts w:ascii="Calibri" w:eastAsia="DengXian" w:hAnsi="Calibri" w:cs="Calibri"/>
              </w:rPr>
              <w:t xml:space="preserve"> 4</w:t>
            </w:r>
            <w:r w:rsidRPr="0022456C">
              <w:rPr>
                <w:rFonts w:ascii="Calibri" w:eastAsia="DengXian" w:hAnsi="Calibri" w:cs="Calibri"/>
                <w:vertAlign w:val="superscript"/>
              </w:rPr>
              <w:t>th</w:t>
            </w:r>
            <w:r w:rsidRPr="0022456C">
              <w:rPr>
                <w:rFonts w:ascii="Calibri" w:eastAsia="DengXian" w:hAnsi="Calibri" w:cs="Calibri"/>
              </w:rPr>
              <w:t xml:space="preserve"> 8.35-11 a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5CD0122E"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Varies rooms around the school.</w:t>
            </w:r>
          </w:p>
        </w:tc>
      </w:tr>
      <w:tr w:rsidR="006C2173" w:rsidRPr="0022456C" w14:paraId="2EE1CC27"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C31C5" w14:textId="77777777" w:rsidR="006C2173" w:rsidRPr="0022456C" w:rsidRDefault="006C2173" w:rsidP="006C2173">
            <w:pPr>
              <w:spacing w:after="0" w:line="240" w:lineRule="auto"/>
              <w:rPr>
                <w:rFonts w:ascii="Calibri" w:eastAsia="DengXian" w:hAnsi="Calibri" w:cs="Calibri"/>
                <w:b/>
                <w:bCs/>
              </w:rPr>
            </w:pPr>
            <w:proofErr w:type="spellStart"/>
            <w:r w:rsidRPr="0022456C">
              <w:rPr>
                <w:rFonts w:ascii="Calibri" w:eastAsia="DengXian" w:hAnsi="Calibri" w:cs="Calibri"/>
                <w:b/>
                <w:bCs/>
              </w:rPr>
              <w:t>Langara</w:t>
            </w:r>
            <w:proofErr w:type="spellEnd"/>
            <w:r w:rsidRPr="0022456C">
              <w:rPr>
                <w:rFonts w:ascii="Calibri" w:eastAsia="DengXian" w:hAnsi="Calibri" w:cs="Calibri"/>
                <w:b/>
                <w:bCs/>
              </w:rPr>
              <w:t xml:space="preserve"> College</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47CE25D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ember 8</w:t>
            </w:r>
            <w:r w:rsidRPr="0022456C">
              <w:rPr>
                <w:rFonts w:ascii="Calibri" w:eastAsia="DengXian" w:hAnsi="Calibri" w:cs="Calibri"/>
                <w:vertAlign w:val="superscript"/>
              </w:rPr>
              <w:t>th</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A8D6ED5"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19" w:history="1">
              <w:r w:rsidRPr="0022456C">
                <w:rPr>
                  <w:rFonts w:ascii="Calibri" w:eastAsia="DengXian" w:hAnsi="Calibri" w:cs="Calibri"/>
                  <w:color w:val="0563C1"/>
                  <w:u w:val="single"/>
                </w:rPr>
                <w:t>Zoom link</w:t>
              </w:r>
            </w:hyperlink>
          </w:p>
        </w:tc>
      </w:tr>
      <w:tr w:rsidR="006C2173" w:rsidRPr="0022456C" w14:paraId="55EFD0F5"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1C7CA"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Waterloo</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6D3A5F21"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w:t>
            </w:r>
            <w:r>
              <w:rPr>
                <w:rFonts w:ascii="Calibri" w:eastAsia="DengXian" w:hAnsi="Calibri" w:cs="Calibri"/>
              </w:rPr>
              <w:t>.</w:t>
            </w:r>
            <w:r w:rsidRPr="0022456C">
              <w:rPr>
                <w:rFonts w:ascii="Calibri" w:eastAsia="DengXian" w:hAnsi="Calibri" w:cs="Calibri"/>
              </w:rPr>
              <w:t xml:space="preserve"> 15</w:t>
            </w:r>
            <w:r w:rsidRPr="0022456C">
              <w:rPr>
                <w:rFonts w:ascii="Calibri" w:eastAsia="DengXian" w:hAnsi="Calibri" w:cs="Calibri"/>
                <w:vertAlign w:val="superscript"/>
              </w:rPr>
              <w:t>th</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73607184"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51075FA2"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3885"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McGill University</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10F52747"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16</w:t>
            </w:r>
            <w:r w:rsidRPr="0022456C">
              <w:rPr>
                <w:rFonts w:ascii="Calibri" w:eastAsia="DengXian" w:hAnsi="Calibri" w:cs="Calibri"/>
                <w:vertAlign w:val="superscript"/>
              </w:rPr>
              <w:t>th</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27F08412"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502B80B6"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CB36D"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Calgary</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6DAC33D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hu, Nov</w:t>
            </w:r>
            <w:r>
              <w:rPr>
                <w:rFonts w:ascii="Calibri" w:eastAsia="DengXian" w:hAnsi="Calibri" w:cs="Calibri"/>
              </w:rPr>
              <w:t>.</w:t>
            </w:r>
            <w:r w:rsidRPr="0022456C">
              <w:rPr>
                <w:rFonts w:ascii="Calibri" w:eastAsia="DengXian" w:hAnsi="Calibri" w:cs="Calibri"/>
              </w:rPr>
              <w:t xml:space="preserve"> 17</w:t>
            </w:r>
            <w:r w:rsidRPr="0022456C">
              <w:rPr>
                <w:rFonts w:ascii="Calibri" w:eastAsia="DengXian" w:hAnsi="Calibri" w:cs="Calibri"/>
                <w:vertAlign w:val="superscript"/>
              </w:rPr>
              <w:t>th</w:t>
            </w:r>
            <w:r w:rsidRPr="0022456C">
              <w:rPr>
                <w:rFonts w:ascii="Calibri" w:eastAsia="DengXian" w:hAnsi="Calibri" w:cs="Calibri"/>
              </w:rPr>
              <w:t xml:space="preserve"> 3-4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24C9CE4"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Booth, main foyer</w:t>
            </w:r>
          </w:p>
        </w:tc>
      </w:tr>
      <w:tr w:rsidR="006C2173" w:rsidRPr="0022456C" w14:paraId="474AE795"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5B491"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Fraser Health – Health Careers Access Program</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001CDF1E"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ember 22</w:t>
            </w:r>
            <w:r w:rsidRPr="0022456C">
              <w:rPr>
                <w:rFonts w:ascii="Calibri" w:eastAsia="DengXian" w:hAnsi="Calibri" w:cs="Calibri"/>
                <w:vertAlign w:val="superscript"/>
              </w:rPr>
              <w:t>nd</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6EA83D77"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20" w:history="1">
              <w:r w:rsidRPr="0022456C">
                <w:rPr>
                  <w:rFonts w:ascii="Calibri" w:eastAsia="DengXian" w:hAnsi="Calibri" w:cs="Calibri"/>
                  <w:color w:val="0563C1"/>
                  <w:u w:val="single"/>
                </w:rPr>
                <w:t>Sign up.</w:t>
              </w:r>
            </w:hyperlink>
          </w:p>
        </w:tc>
      </w:tr>
      <w:tr w:rsidR="006C2173" w:rsidRPr="0022456C" w14:paraId="01E83FB6"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30FD4"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Alberta</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4DA3038B"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23</w:t>
            </w:r>
            <w:r w:rsidRPr="0022456C">
              <w:rPr>
                <w:rFonts w:ascii="Calibri" w:eastAsia="DengXian" w:hAnsi="Calibri" w:cs="Calibri"/>
                <w:vertAlign w:val="superscript"/>
              </w:rPr>
              <w:t>rd</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1CBC8F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6D1964F8"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D627"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BC Sauder School of Business</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5D846702"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23</w:t>
            </w:r>
            <w:r w:rsidRPr="0022456C">
              <w:rPr>
                <w:rFonts w:ascii="Calibri" w:eastAsia="DengXian" w:hAnsi="Calibri" w:cs="Calibri"/>
                <w:vertAlign w:val="superscript"/>
              </w:rPr>
              <w:t>rd</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3B70AFEA"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21" w:history="1">
              <w:r w:rsidRPr="0022456C">
                <w:rPr>
                  <w:rFonts w:ascii="Calibri" w:eastAsia="DengXian" w:hAnsi="Calibri" w:cs="Calibri"/>
                  <w:color w:val="0563C1"/>
                  <w:u w:val="single"/>
                </w:rPr>
                <w:t>Zoom link</w:t>
              </w:r>
            </w:hyperlink>
          </w:p>
        </w:tc>
      </w:tr>
    </w:tbl>
    <w:p w14:paraId="62B4CA5B" w14:textId="77777777" w:rsidR="006C2173" w:rsidRPr="006C2173" w:rsidRDefault="006C2173" w:rsidP="006C2173">
      <w:pPr>
        <w:spacing w:after="0" w:line="240" w:lineRule="auto"/>
        <w:rPr>
          <w:b/>
          <w:bCs/>
          <w:color w:val="0070C0"/>
          <w:sz w:val="24"/>
          <w:szCs w:val="24"/>
          <w:u w:val="single"/>
        </w:rPr>
      </w:pPr>
      <w:r w:rsidRPr="006C2173">
        <w:rPr>
          <w:b/>
          <w:bCs/>
          <w:color w:val="0070C0"/>
          <w:sz w:val="24"/>
          <w:szCs w:val="24"/>
          <w:u w:val="single"/>
        </w:rPr>
        <w:t>POST SECONDARY EVENTS</w:t>
      </w:r>
    </w:p>
    <w:p w14:paraId="4CC3F8E6" w14:textId="77777777" w:rsidR="006C2173" w:rsidRPr="001F4F3B" w:rsidRDefault="006C2173" w:rsidP="006C2173">
      <w:pPr>
        <w:spacing w:after="0" w:line="240" w:lineRule="auto"/>
        <w:rPr>
          <w:b/>
          <w:bCs/>
          <w:caps/>
          <w:u w:val="single"/>
          <w:lang w:eastAsia="en-CA"/>
        </w:rPr>
      </w:pPr>
      <w:r w:rsidRPr="001F4F3B">
        <w:rPr>
          <w:b/>
          <w:bCs/>
          <w:caps/>
          <w:u w:val="single"/>
          <w:lang w:eastAsia="en-CA"/>
        </w:rPr>
        <w:t>University of Toronto Prospective Students event in Vancouver</w:t>
      </w:r>
    </w:p>
    <w:p w14:paraId="1530625A" w14:textId="77777777" w:rsidR="006C2173" w:rsidRDefault="006C2173" w:rsidP="006C2173">
      <w:pPr>
        <w:spacing w:after="0" w:line="240" w:lineRule="auto"/>
      </w:pPr>
      <w:r>
        <w:t xml:space="preserve">U of T will have representatives from all undergraduate divisions available to answer students' questions about programs, student life, and applying. </w:t>
      </w:r>
      <w:r w:rsidRPr="00E961DD">
        <w:rPr>
          <w:b/>
          <w:bCs/>
        </w:rPr>
        <w:t>Tue, November 1,</w:t>
      </w:r>
      <w:r>
        <w:t xml:space="preserve"> 7-9 pm, Westin Bayshore Hotel, Vancouver. </w:t>
      </w:r>
    </w:p>
    <w:p w14:paraId="7C39E584" w14:textId="77777777" w:rsidR="006C2173" w:rsidRDefault="00F738C7" w:rsidP="006C2173">
      <w:pPr>
        <w:spacing w:after="0" w:line="240" w:lineRule="auto"/>
        <w:rPr>
          <w:rStyle w:val="Hyperlink"/>
        </w:rPr>
      </w:pPr>
      <w:hyperlink r:id="rId22" w:history="1">
        <w:r w:rsidR="006C2173">
          <w:rPr>
            <w:rStyle w:val="Hyperlink"/>
          </w:rPr>
          <w:t>Register here.</w:t>
        </w:r>
      </w:hyperlink>
    </w:p>
    <w:p w14:paraId="5426FC74" w14:textId="77777777" w:rsidR="006C2173" w:rsidRPr="008D600B" w:rsidRDefault="006C2173" w:rsidP="006C2173">
      <w:pPr>
        <w:spacing w:after="0" w:line="240" w:lineRule="auto"/>
      </w:pPr>
    </w:p>
    <w:p w14:paraId="76AFBF96" w14:textId="77777777" w:rsidR="006C2173" w:rsidRPr="00F32618" w:rsidRDefault="006C2173" w:rsidP="006C2173">
      <w:pPr>
        <w:spacing w:after="0" w:line="240" w:lineRule="auto"/>
        <w:rPr>
          <w:b/>
          <w:bCs/>
          <w:caps/>
          <w:u w:val="single"/>
          <w:lang w:val="en-CA" w:eastAsia="en-CA"/>
        </w:rPr>
      </w:pPr>
      <w:r w:rsidRPr="00F32618">
        <w:rPr>
          <w:b/>
          <w:bCs/>
          <w:caps/>
          <w:u w:val="single"/>
          <w:lang w:val="en-CA" w:eastAsia="en-CA"/>
        </w:rPr>
        <w:t>SFU Computing Science &amp; Software Systems</w:t>
      </w:r>
    </w:p>
    <w:p w14:paraId="4F55C857" w14:textId="77777777" w:rsidR="006C2173" w:rsidRDefault="006C2173" w:rsidP="006C2173">
      <w:pPr>
        <w:spacing w:after="0" w:line="240" w:lineRule="auto"/>
        <w:rPr>
          <w:lang w:val="en-CA" w:eastAsia="en-CA"/>
        </w:rPr>
      </w:pPr>
      <w:r>
        <w:rPr>
          <w:lang w:val="en-CA" w:eastAsia="en-CA"/>
        </w:rPr>
        <w:t xml:space="preserve">Learn more about the undergraduate programs in SFU’s Faculty of Applied Sciences. Do you want to be a problem solver in this digital age? </w:t>
      </w:r>
      <w:hyperlink r:id="rId23" w:history="1">
        <w:r>
          <w:rPr>
            <w:rStyle w:val="Hyperlink"/>
            <w:lang w:val="en-CA" w:eastAsia="en-CA"/>
          </w:rPr>
          <w:t>Sign up</w:t>
        </w:r>
      </w:hyperlink>
      <w:r>
        <w:rPr>
          <w:lang w:val="en-CA" w:eastAsia="en-CA"/>
        </w:rPr>
        <w:t xml:space="preserve"> to attend on </w:t>
      </w:r>
      <w:r w:rsidRPr="005A2604">
        <w:rPr>
          <w:b/>
          <w:bCs/>
          <w:lang w:val="en-CA" w:eastAsia="en-CA"/>
        </w:rPr>
        <w:t>Wed, Nov 2</w:t>
      </w:r>
      <w:r>
        <w:rPr>
          <w:lang w:val="en-CA" w:eastAsia="en-CA"/>
        </w:rPr>
        <w:t>, 4.30 pm.</w:t>
      </w:r>
    </w:p>
    <w:p w14:paraId="28F38C58" w14:textId="77777777" w:rsidR="006C2173" w:rsidRDefault="006C2173" w:rsidP="006C2173">
      <w:pPr>
        <w:spacing w:after="0" w:line="240" w:lineRule="auto"/>
        <w:rPr>
          <w:b/>
          <w:bCs/>
          <w:u w:val="single"/>
          <w:lang w:val="en-CA" w:eastAsia="en-CA"/>
        </w:rPr>
      </w:pPr>
    </w:p>
    <w:p w14:paraId="225BE489" w14:textId="77777777" w:rsidR="006C2173" w:rsidRPr="001F4F3B" w:rsidRDefault="006C2173" w:rsidP="006C2173">
      <w:pPr>
        <w:spacing w:after="0" w:line="240" w:lineRule="auto"/>
        <w:rPr>
          <w:b/>
          <w:bCs/>
          <w:u w:val="single"/>
          <w:lang w:val="en-CA" w:eastAsia="en-CA"/>
        </w:rPr>
      </w:pPr>
      <w:r w:rsidRPr="001F4F3B">
        <w:rPr>
          <w:b/>
          <w:bCs/>
          <w:u w:val="single"/>
          <w:lang w:val="en-CA" w:eastAsia="en-CA"/>
        </w:rPr>
        <w:t>UBC SAUDER FALL OPEN HOUSE</w:t>
      </w:r>
    </w:p>
    <w:p w14:paraId="3A5B2A12" w14:textId="77777777" w:rsidR="006C2173" w:rsidRDefault="006C2173" w:rsidP="006C2173">
      <w:pPr>
        <w:spacing w:after="0" w:line="240" w:lineRule="auto"/>
        <w:rPr>
          <w:lang w:val="en-CA" w:eastAsia="en-CA"/>
        </w:rPr>
      </w:pPr>
      <w:r>
        <w:rPr>
          <w:lang w:val="en-CA" w:eastAsia="en-CA"/>
        </w:rPr>
        <w:t xml:space="preserve">Prospective students and their parents are invited to UBC’s biggest info session this year. Learn about applying to the BCom program, meet the dean and the admissions team, get your questions answered and tour the Sauder facilities. On campus visit includes free lunch, but you can also attend virtually. </w:t>
      </w:r>
    </w:p>
    <w:p w14:paraId="5669C742" w14:textId="77777777" w:rsidR="006C2173" w:rsidRDefault="006C2173" w:rsidP="006C2173">
      <w:pPr>
        <w:spacing w:after="0" w:line="240" w:lineRule="auto"/>
        <w:rPr>
          <w:lang w:val="en-CA" w:eastAsia="en-CA"/>
        </w:rPr>
      </w:pPr>
      <w:r w:rsidRPr="00E961DD">
        <w:rPr>
          <w:b/>
          <w:bCs/>
          <w:lang w:val="en-CA" w:eastAsia="en-CA"/>
        </w:rPr>
        <w:t>Sat, November 5</w:t>
      </w:r>
      <w:r w:rsidRPr="00E961DD">
        <w:rPr>
          <w:b/>
          <w:bCs/>
          <w:vertAlign w:val="superscript"/>
          <w:lang w:val="en-CA" w:eastAsia="en-CA"/>
        </w:rPr>
        <w:t>th</w:t>
      </w:r>
      <w:r>
        <w:rPr>
          <w:lang w:val="en-CA" w:eastAsia="en-CA"/>
        </w:rPr>
        <w:t xml:space="preserve">, 9 am – 12.30 pm. </w:t>
      </w:r>
      <w:hyperlink r:id="rId24" w:history="1">
        <w:r>
          <w:rPr>
            <w:rStyle w:val="Hyperlink"/>
            <w:lang w:val="en-CA" w:eastAsia="en-CA"/>
          </w:rPr>
          <w:t>Sign up here</w:t>
        </w:r>
      </w:hyperlink>
      <w:r>
        <w:rPr>
          <w:lang w:val="en-CA" w:eastAsia="en-CA"/>
        </w:rPr>
        <w:t>.</w:t>
      </w:r>
    </w:p>
    <w:p w14:paraId="330E1D32" w14:textId="77777777" w:rsidR="006C2173" w:rsidRDefault="006C2173" w:rsidP="006C2173">
      <w:pPr>
        <w:spacing w:after="0" w:line="240" w:lineRule="auto"/>
        <w:rPr>
          <w:lang w:val="en-CA" w:eastAsia="en-CA"/>
        </w:rPr>
      </w:pPr>
    </w:p>
    <w:p w14:paraId="3F82E86C" w14:textId="77777777" w:rsidR="006C2173" w:rsidRPr="001F4F3B" w:rsidRDefault="006C2173" w:rsidP="006C2173">
      <w:pPr>
        <w:spacing w:after="0" w:line="240" w:lineRule="auto"/>
        <w:rPr>
          <w:b/>
          <w:bCs/>
          <w:u w:val="single"/>
          <w:lang w:val="en-CA" w:eastAsia="en-CA"/>
        </w:rPr>
      </w:pPr>
      <w:r w:rsidRPr="001F4F3B">
        <w:rPr>
          <w:b/>
          <w:bCs/>
          <w:u w:val="single"/>
          <w:lang w:val="en-CA" w:eastAsia="en-CA"/>
        </w:rPr>
        <w:t>UBC ENGINEERING OPEN HOUSE</w:t>
      </w:r>
    </w:p>
    <w:p w14:paraId="1C1B483C" w14:textId="77777777" w:rsidR="006C2173" w:rsidRDefault="006C2173" w:rsidP="006C2173">
      <w:pPr>
        <w:spacing w:after="0" w:line="240" w:lineRule="auto"/>
        <w:rPr>
          <w:lang w:val="en-CA" w:eastAsia="en-CA"/>
        </w:rPr>
      </w:pPr>
      <w:r>
        <w:rPr>
          <w:lang w:val="en-CA" w:eastAsia="en-CA"/>
        </w:rPr>
        <w:t xml:space="preserve">Explore all UBC Engineering has to offer through in-person booths and demonstrations. Learn about the 14 engineering programs by chatting with professors, students and advisors, co-op, student life, etc. </w:t>
      </w:r>
    </w:p>
    <w:p w14:paraId="5DAEE6D5" w14:textId="77777777" w:rsidR="006C2173" w:rsidRPr="000B1477" w:rsidRDefault="006C2173" w:rsidP="006C2173">
      <w:pPr>
        <w:spacing w:after="0" w:line="240" w:lineRule="auto"/>
        <w:rPr>
          <w:color w:val="0000FF"/>
          <w:u w:val="single"/>
          <w:lang w:val="en-CA" w:eastAsia="en-CA"/>
        </w:rPr>
      </w:pPr>
      <w:r>
        <w:rPr>
          <w:lang w:val="en-CA" w:eastAsia="en-CA"/>
        </w:rPr>
        <w:t xml:space="preserve">UBC Vancouver campus, </w:t>
      </w:r>
      <w:r w:rsidRPr="00E961DD">
        <w:rPr>
          <w:b/>
          <w:bCs/>
          <w:lang w:val="en-CA" w:eastAsia="en-CA"/>
        </w:rPr>
        <w:t>Sat, November 5</w:t>
      </w:r>
      <w:r w:rsidRPr="00E961DD">
        <w:rPr>
          <w:b/>
          <w:bCs/>
          <w:vertAlign w:val="superscript"/>
          <w:lang w:val="en-CA" w:eastAsia="en-CA"/>
        </w:rPr>
        <w:t>th</w:t>
      </w:r>
      <w:r>
        <w:rPr>
          <w:lang w:val="en-CA" w:eastAsia="en-CA"/>
        </w:rPr>
        <w:t xml:space="preserve">, 10 am – 2 pm. </w:t>
      </w:r>
      <w:hyperlink r:id="rId25" w:history="1">
        <w:r>
          <w:rPr>
            <w:rStyle w:val="Hyperlink"/>
            <w:lang w:val="en-CA" w:eastAsia="en-CA"/>
          </w:rPr>
          <w:t>Register here.</w:t>
        </w:r>
      </w:hyperlink>
    </w:p>
    <w:p w14:paraId="19DA6CB2" w14:textId="77777777" w:rsidR="006C2173" w:rsidRDefault="006C2173" w:rsidP="006C2173">
      <w:pPr>
        <w:spacing w:after="0" w:line="240" w:lineRule="auto"/>
        <w:rPr>
          <w:b/>
          <w:bCs/>
          <w:u w:val="single"/>
          <w:lang w:val="en-CA" w:eastAsia="en-CA"/>
        </w:rPr>
      </w:pPr>
    </w:p>
    <w:p w14:paraId="6B88B10B" w14:textId="77777777" w:rsidR="006C2173" w:rsidRPr="00F32618" w:rsidRDefault="006C2173" w:rsidP="006C2173">
      <w:pPr>
        <w:spacing w:after="0" w:line="240" w:lineRule="auto"/>
        <w:rPr>
          <w:b/>
          <w:bCs/>
          <w:u w:val="single"/>
          <w:lang w:val="en-CA" w:eastAsia="en-CA"/>
        </w:rPr>
      </w:pPr>
      <w:r w:rsidRPr="00F32618">
        <w:rPr>
          <w:b/>
          <w:bCs/>
          <w:u w:val="single"/>
          <w:lang w:val="en-CA" w:eastAsia="en-CA"/>
        </w:rPr>
        <w:t>U OF T APPLICATION WORKSHOP</w:t>
      </w:r>
    </w:p>
    <w:p w14:paraId="75FCDEAA" w14:textId="77777777" w:rsidR="006C2173" w:rsidRDefault="006C2173" w:rsidP="006C2173">
      <w:pPr>
        <w:spacing w:after="0" w:line="240" w:lineRule="auto"/>
        <w:rPr>
          <w:lang w:val="en-CA" w:eastAsia="en-CA"/>
        </w:rPr>
      </w:pPr>
      <w:r>
        <w:rPr>
          <w:lang w:val="en-CA" w:eastAsia="en-CA"/>
        </w:rPr>
        <w:t>Applying to UofT? Make sure that you fully understand the application process by signing up for an application workshop. UofT recommends that BC students should submit their OUAC-105 by November 7</w:t>
      </w:r>
      <w:r>
        <w:rPr>
          <w:vertAlign w:val="superscript"/>
          <w:lang w:val="en-CA" w:eastAsia="en-CA"/>
        </w:rPr>
        <w:t>th</w:t>
      </w:r>
      <w:r>
        <w:rPr>
          <w:lang w:val="en-CA" w:eastAsia="en-CA"/>
        </w:rPr>
        <w:t xml:space="preserve">, but that doesn’t include any supplemental applications. </w:t>
      </w:r>
      <w:hyperlink r:id="rId26" w:history="1">
        <w:r>
          <w:rPr>
            <w:rStyle w:val="Hyperlink"/>
            <w:lang w:val="en-CA" w:eastAsia="en-CA"/>
          </w:rPr>
          <w:t>Register here</w:t>
        </w:r>
      </w:hyperlink>
      <w:r>
        <w:rPr>
          <w:lang w:val="en-CA" w:eastAsia="en-CA"/>
        </w:rPr>
        <w:t xml:space="preserve"> for </w:t>
      </w:r>
      <w:r w:rsidRPr="005A2604">
        <w:rPr>
          <w:b/>
          <w:bCs/>
          <w:lang w:val="en-CA" w:eastAsia="en-CA"/>
        </w:rPr>
        <w:t>Tuesday, November 8</w:t>
      </w:r>
      <w:r>
        <w:rPr>
          <w:lang w:val="en-CA" w:eastAsia="en-CA"/>
        </w:rPr>
        <w:t xml:space="preserve"> at 5 pm PST.</w:t>
      </w:r>
    </w:p>
    <w:p w14:paraId="2ACAC39E" w14:textId="77777777" w:rsidR="006C2173" w:rsidRDefault="006C2173" w:rsidP="00760099">
      <w:pPr>
        <w:spacing w:after="0" w:line="240" w:lineRule="auto"/>
        <w:rPr>
          <w:rFonts w:cstheme="minorHAnsi"/>
          <w:b/>
          <w:bCs/>
          <w:color w:val="0070C0"/>
          <w:sz w:val="24"/>
          <w:szCs w:val="24"/>
          <w:u w:val="single"/>
        </w:rPr>
      </w:pPr>
    </w:p>
    <w:p w14:paraId="59BCB81F" w14:textId="77777777" w:rsidR="00F738C7" w:rsidRDefault="00F738C7" w:rsidP="00AA4547">
      <w:pPr>
        <w:spacing w:after="0" w:line="240" w:lineRule="auto"/>
        <w:rPr>
          <w:rFonts w:eastAsia="Times New Roman"/>
          <w:b/>
          <w:bCs/>
          <w:color w:val="0070C0"/>
          <w:sz w:val="24"/>
          <w:szCs w:val="24"/>
          <w:u w:val="single"/>
        </w:rPr>
      </w:pPr>
    </w:p>
    <w:p w14:paraId="1D07B290" w14:textId="77777777" w:rsidR="00F738C7" w:rsidRDefault="00F738C7" w:rsidP="00AA4547">
      <w:pPr>
        <w:spacing w:after="0" w:line="240" w:lineRule="auto"/>
        <w:rPr>
          <w:rFonts w:eastAsia="Times New Roman"/>
          <w:b/>
          <w:bCs/>
          <w:color w:val="0070C0"/>
          <w:sz w:val="24"/>
          <w:szCs w:val="24"/>
          <w:u w:val="single"/>
        </w:rPr>
      </w:pPr>
    </w:p>
    <w:p w14:paraId="5915B095" w14:textId="77777777" w:rsidR="00F738C7" w:rsidRDefault="00F738C7" w:rsidP="00AA4547">
      <w:pPr>
        <w:spacing w:after="0" w:line="240" w:lineRule="auto"/>
        <w:rPr>
          <w:rFonts w:eastAsia="Times New Roman"/>
          <w:b/>
          <w:bCs/>
          <w:color w:val="0070C0"/>
          <w:sz w:val="24"/>
          <w:szCs w:val="24"/>
          <w:u w:val="single"/>
        </w:rPr>
      </w:pPr>
    </w:p>
    <w:p w14:paraId="75F7753E" w14:textId="77777777" w:rsidR="00F738C7" w:rsidRDefault="00F738C7" w:rsidP="00AA4547">
      <w:pPr>
        <w:spacing w:after="0" w:line="240" w:lineRule="auto"/>
        <w:rPr>
          <w:rFonts w:eastAsia="Times New Roman"/>
          <w:b/>
          <w:bCs/>
          <w:color w:val="0070C0"/>
          <w:sz w:val="24"/>
          <w:szCs w:val="24"/>
          <w:u w:val="single"/>
        </w:rPr>
      </w:pPr>
    </w:p>
    <w:p w14:paraId="5D7929D9" w14:textId="77777777" w:rsidR="00F738C7" w:rsidRDefault="00F738C7" w:rsidP="00AA4547">
      <w:pPr>
        <w:spacing w:after="0" w:line="240" w:lineRule="auto"/>
        <w:rPr>
          <w:rFonts w:eastAsia="Times New Roman"/>
          <w:b/>
          <w:bCs/>
          <w:color w:val="0070C0"/>
          <w:sz w:val="24"/>
          <w:szCs w:val="24"/>
          <w:u w:val="single"/>
        </w:rPr>
      </w:pPr>
    </w:p>
    <w:p w14:paraId="43566574" w14:textId="3159CF79" w:rsidR="00AA4547" w:rsidRPr="00396BA2" w:rsidRDefault="00AA4547" w:rsidP="00AA4547">
      <w:pPr>
        <w:spacing w:after="0" w:line="240" w:lineRule="auto"/>
        <w:rPr>
          <w:rFonts w:eastAsia="Times New Roman"/>
          <w:b/>
          <w:bCs/>
          <w:color w:val="0070C0"/>
          <w:sz w:val="24"/>
          <w:szCs w:val="24"/>
          <w:u w:val="single"/>
        </w:rPr>
      </w:pPr>
      <w:r w:rsidRPr="00396BA2">
        <w:rPr>
          <w:rFonts w:eastAsia="Times New Roman"/>
          <w:b/>
          <w:bCs/>
          <w:color w:val="0070C0"/>
          <w:sz w:val="24"/>
          <w:szCs w:val="24"/>
          <w:u w:val="single"/>
        </w:rPr>
        <w:t>PAC CORNER</w:t>
      </w:r>
    </w:p>
    <w:p w14:paraId="3EC1A1BC" w14:textId="77777777" w:rsidR="00AA4547" w:rsidRDefault="00AA4547" w:rsidP="00AA4547">
      <w:pPr>
        <w:spacing w:after="0" w:line="240" w:lineRule="auto"/>
        <w:rPr>
          <w:rFonts w:ascii="Calibri" w:eastAsia="DengXian" w:hAnsi="Calibri" w:cs="Calibri"/>
          <w:lang w:eastAsia="zh-CN"/>
        </w:rPr>
      </w:pPr>
      <w:r w:rsidRPr="00632970">
        <w:rPr>
          <w:rFonts w:ascii="Calibri" w:eastAsia="DengXian" w:hAnsi="Calibri" w:cs="Calibri"/>
          <w:b/>
          <w:bCs/>
          <w:lang w:eastAsia="zh-CN"/>
        </w:rPr>
        <w:t>Upcoming PAC meeting: </w:t>
      </w:r>
      <w:r w:rsidRPr="00632970">
        <w:rPr>
          <w:rFonts w:ascii="Calibri" w:eastAsia="DengXian" w:hAnsi="Calibri" w:cs="Calibri"/>
          <w:lang w:eastAsia="zh-CN"/>
        </w:rPr>
        <w:t>Monday, November 7 at 7:00 pm in the school library. All parents are welcome!</w:t>
      </w:r>
    </w:p>
    <w:p w14:paraId="77D4672C" w14:textId="74E2E03E" w:rsidR="00AA4547" w:rsidRPr="00632970" w:rsidRDefault="00AA4547" w:rsidP="00AA4547">
      <w:pPr>
        <w:spacing w:after="0" w:line="240" w:lineRule="auto"/>
        <w:rPr>
          <w:rFonts w:ascii="Calibri" w:eastAsia="DengXian" w:hAnsi="Calibri" w:cs="Calibri"/>
          <w:lang w:eastAsia="zh-CN"/>
        </w:rPr>
      </w:pPr>
      <w:r w:rsidRPr="00632970">
        <w:rPr>
          <w:rFonts w:ascii="Calibri" w:eastAsia="DengXian" w:hAnsi="Calibri" w:cs="Calibri"/>
          <w:b/>
          <w:bCs/>
          <w:lang w:eastAsia="zh-CN"/>
        </w:rPr>
        <w:t>After Grad 2023: </w:t>
      </w:r>
    </w:p>
    <w:p w14:paraId="2A86FEFE" w14:textId="77777777" w:rsidR="00AA4547" w:rsidRPr="00632970" w:rsidRDefault="00AA4547" w:rsidP="00AA4547">
      <w:pPr>
        <w:numPr>
          <w:ilvl w:val="0"/>
          <w:numId w:val="3"/>
        </w:numPr>
        <w:spacing w:after="0" w:line="240" w:lineRule="auto"/>
        <w:rPr>
          <w:rFonts w:ascii="Calibri" w:eastAsia="Times New Roman" w:hAnsi="Calibri" w:cs="Calibri"/>
          <w:lang w:eastAsia="zh-CN"/>
        </w:rPr>
      </w:pPr>
      <w:r w:rsidRPr="00632970">
        <w:rPr>
          <w:rFonts w:ascii="Calibri" w:eastAsia="Times New Roman" w:hAnsi="Calibri" w:cs="Calibri"/>
          <w:lang w:eastAsia="zh-CN"/>
        </w:rPr>
        <w:t>The 2023 Grad Committee is looking for donations for a silent auction. The money raised will go towards reducing the ticket cost for After Grad and providing a fun and safe environment for the Grads on Grad night. Thank you in advance for your generous donation. If you're interested in donating, please contact the committee at </w:t>
      </w:r>
      <w:hyperlink r:id="rId27" w:tgtFrame="_blank" w:history="1">
        <w:r w:rsidRPr="00632970">
          <w:rPr>
            <w:rFonts w:ascii="Calibri" w:eastAsia="Times New Roman" w:hAnsi="Calibri" w:cs="Calibri"/>
            <w:color w:val="0000FF"/>
            <w:u w:val="single"/>
            <w:lang w:eastAsia="zh-CN"/>
          </w:rPr>
          <w:t>bestgrad2023@gmail.com</w:t>
        </w:r>
      </w:hyperlink>
    </w:p>
    <w:p w14:paraId="17F1216E" w14:textId="77777777" w:rsidR="00AA4547" w:rsidRPr="00632970" w:rsidRDefault="00AA4547" w:rsidP="00AA4547">
      <w:pPr>
        <w:numPr>
          <w:ilvl w:val="0"/>
          <w:numId w:val="3"/>
        </w:numPr>
        <w:spacing w:after="0" w:line="240" w:lineRule="auto"/>
        <w:rPr>
          <w:rFonts w:ascii="Calibri" w:eastAsia="Times New Roman" w:hAnsi="Calibri" w:cs="Calibri"/>
          <w:lang w:eastAsia="zh-CN"/>
        </w:rPr>
      </w:pPr>
      <w:r w:rsidRPr="00632970">
        <w:rPr>
          <w:rFonts w:ascii="Calibri" w:eastAsia="Times New Roman" w:hAnsi="Calibri" w:cs="Calibri"/>
          <w:lang w:eastAsia="zh-CN"/>
        </w:rPr>
        <w:t>Check out the attached flyers for other ways to support After Grad 2023.</w:t>
      </w:r>
    </w:p>
    <w:p w14:paraId="189C338F" w14:textId="77777777" w:rsidR="00AA4547" w:rsidRPr="00632970" w:rsidRDefault="00AA4547" w:rsidP="00AA4547">
      <w:pPr>
        <w:spacing w:after="0" w:line="240" w:lineRule="auto"/>
        <w:ind w:left="360"/>
        <w:rPr>
          <w:rFonts w:ascii="Calibri" w:eastAsia="DengXian" w:hAnsi="Calibri" w:cs="Calibri"/>
          <w:lang w:eastAsia="zh-CN"/>
        </w:rPr>
      </w:pPr>
    </w:p>
    <w:p w14:paraId="3B72AA13" w14:textId="77777777" w:rsidR="00AA4547" w:rsidRPr="00632970" w:rsidRDefault="00AA4547" w:rsidP="00AA4547">
      <w:pPr>
        <w:spacing w:after="0" w:line="240" w:lineRule="auto"/>
        <w:rPr>
          <w:rFonts w:ascii="Calibri" w:eastAsia="DengXian" w:hAnsi="Calibri" w:cs="Calibri"/>
          <w:lang w:eastAsia="zh-CN"/>
        </w:rPr>
      </w:pPr>
      <w:r w:rsidRPr="00632970">
        <w:rPr>
          <w:rFonts w:ascii="Calibri" w:eastAsia="DengXian" w:hAnsi="Calibri" w:cs="Calibri"/>
          <w:b/>
          <w:bCs/>
          <w:lang w:eastAsia="zh-CN"/>
        </w:rPr>
        <w:t>Did you know?</w:t>
      </w:r>
      <w:r w:rsidRPr="00632970">
        <w:rPr>
          <w:rFonts w:ascii="Calibri" w:eastAsia="DengXian" w:hAnsi="Calibri" w:cs="Calibri"/>
          <w:lang w:eastAsia="zh-CN"/>
        </w:rPr>
        <w:t> You can</w:t>
      </w:r>
      <w:r w:rsidRPr="00632970">
        <w:rPr>
          <w:rFonts w:ascii="Calibri" w:eastAsia="DengXian" w:hAnsi="Calibri" w:cs="Calibri"/>
          <w:b/>
          <w:bCs/>
          <w:lang w:eastAsia="zh-CN"/>
        </w:rPr>
        <w:t> </w:t>
      </w:r>
      <w:r w:rsidRPr="00632970">
        <w:rPr>
          <w:rFonts w:ascii="Calibri" w:eastAsia="DengXian" w:hAnsi="Calibri" w:cs="Calibri"/>
          <w:b/>
          <w:bCs/>
          <w:u w:val="single"/>
          <w:lang w:eastAsia="zh-CN"/>
        </w:rPr>
        <w:t>DONATE TO THE PAC ONLINE!</w:t>
      </w:r>
    </w:p>
    <w:p w14:paraId="38F36C6D" w14:textId="77777777" w:rsidR="00AA4547" w:rsidRPr="00632970" w:rsidRDefault="00AA4547" w:rsidP="00AA4547">
      <w:pPr>
        <w:numPr>
          <w:ilvl w:val="0"/>
          <w:numId w:val="4"/>
        </w:numPr>
        <w:spacing w:after="0" w:line="240" w:lineRule="auto"/>
        <w:rPr>
          <w:rFonts w:ascii="Calibri" w:eastAsia="Times New Roman" w:hAnsi="Calibri" w:cs="Calibri"/>
          <w:lang w:eastAsia="zh-CN"/>
        </w:rPr>
      </w:pPr>
      <w:r w:rsidRPr="00632970">
        <w:rPr>
          <w:rFonts w:ascii="Calibri" w:eastAsia="Times New Roman" w:hAnsi="Calibri" w:cs="Calibri"/>
          <w:lang w:eastAsia="zh-CN"/>
        </w:rPr>
        <w:t xml:space="preserve">Parent donations to the Charles Best PAC help to support various aspects of your student’s educational experience. Each year, the PAC provides much-needed funds to support activities such as extracurricular clubs, </w:t>
      </w:r>
      <w:proofErr w:type="spellStart"/>
      <w:r w:rsidRPr="00632970">
        <w:rPr>
          <w:rFonts w:ascii="Calibri" w:eastAsia="Times New Roman" w:hAnsi="Calibri" w:cs="Calibri"/>
          <w:lang w:eastAsia="zh-CN"/>
        </w:rPr>
        <w:t>AfterGrad</w:t>
      </w:r>
      <w:proofErr w:type="spellEnd"/>
      <w:r w:rsidRPr="00632970">
        <w:rPr>
          <w:rFonts w:ascii="Calibri" w:eastAsia="Times New Roman" w:hAnsi="Calibri" w:cs="Calibri"/>
          <w:lang w:eastAsia="zh-CN"/>
        </w:rPr>
        <w:t>, teacher appreciation, and student scholarships.</w:t>
      </w:r>
    </w:p>
    <w:p w14:paraId="326189AD" w14:textId="2C1B91F2" w:rsidR="000A049B" w:rsidRPr="00AA4547" w:rsidRDefault="00AA4547" w:rsidP="00760099">
      <w:pPr>
        <w:numPr>
          <w:ilvl w:val="0"/>
          <w:numId w:val="4"/>
        </w:numPr>
        <w:spacing w:after="0" w:line="240" w:lineRule="auto"/>
        <w:rPr>
          <w:rFonts w:eastAsia="Times New Roman"/>
          <w:b/>
          <w:bCs/>
          <w:color w:val="E36C0A" w:themeColor="accent6" w:themeShade="BF"/>
          <w:sz w:val="24"/>
          <w:szCs w:val="24"/>
          <w:u w:val="single"/>
        </w:rPr>
      </w:pPr>
      <w:r w:rsidRPr="00443E25">
        <w:rPr>
          <w:rFonts w:ascii="Calibri" w:eastAsia="Times New Roman" w:hAnsi="Calibri" w:cs="Calibri"/>
          <w:lang w:eastAsia="zh-CN"/>
        </w:rPr>
        <w:t>Login to your student’s portal on the </w:t>
      </w:r>
      <w:proofErr w:type="spellStart"/>
      <w:r>
        <w:fldChar w:fldCharType="begin"/>
      </w:r>
      <w:r>
        <w:instrText>HYPERLINK "http://www.sd43.schoolcashonline.com/" \t "_blank"</w:instrText>
      </w:r>
      <w:r>
        <w:fldChar w:fldCharType="separate"/>
      </w:r>
      <w:r w:rsidRPr="00443E25">
        <w:rPr>
          <w:rFonts w:ascii="Calibri" w:eastAsia="Times New Roman" w:hAnsi="Calibri" w:cs="Calibri"/>
          <w:color w:val="0000FF"/>
          <w:u w:val="single"/>
          <w:lang w:eastAsia="zh-CN"/>
        </w:rPr>
        <w:t>SchoolCash</w:t>
      </w:r>
      <w:proofErr w:type="spellEnd"/>
      <w:r w:rsidRPr="00443E25">
        <w:rPr>
          <w:rFonts w:ascii="Calibri" w:eastAsia="Times New Roman" w:hAnsi="Calibri" w:cs="Calibri"/>
          <w:color w:val="0000FF"/>
          <w:u w:val="single"/>
          <w:lang w:eastAsia="zh-CN"/>
        </w:rPr>
        <w:t xml:space="preserve"> Online system</w:t>
      </w:r>
      <w:r>
        <w:rPr>
          <w:rFonts w:ascii="Calibri" w:eastAsia="Times New Roman" w:hAnsi="Calibri" w:cs="Calibri"/>
          <w:color w:val="0000FF"/>
          <w:u w:val="single"/>
          <w:lang w:eastAsia="zh-CN"/>
        </w:rPr>
        <w:fldChar w:fldCharType="end"/>
      </w:r>
      <w:r w:rsidRPr="00443E25">
        <w:rPr>
          <w:rFonts w:ascii="Calibri" w:eastAsia="Times New Roman" w:hAnsi="Calibri" w:cs="Calibri"/>
          <w:lang w:eastAsia="zh-CN"/>
        </w:rPr>
        <w:t> to make your PAC donation today!</w:t>
      </w:r>
    </w:p>
    <w:p w14:paraId="42DBDF64" w14:textId="77777777" w:rsidR="009A32D3" w:rsidRDefault="009A32D3" w:rsidP="00760099">
      <w:pPr>
        <w:spacing w:after="0" w:line="240" w:lineRule="auto"/>
        <w:rPr>
          <w:rFonts w:cstheme="minorHAnsi"/>
          <w:b/>
          <w:bCs/>
          <w:color w:val="0070C0"/>
          <w:sz w:val="24"/>
          <w:szCs w:val="24"/>
          <w:u w:val="single"/>
        </w:rPr>
      </w:pPr>
    </w:p>
    <w:p w14:paraId="73108EB8" w14:textId="450383A1" w:rsidR="00A77FF9" w:rsidRDefault="00A77FF9" w:rsidP="00760099">
      <w:pPr>
        <w:spacing w:after="0" w:line="240" w:lineRule="auto"/>
        <w:rPr>
          <w:rFonts w:cstheme="minorHAnsi"/>
          <w:b/>
          <w:color w:val="0070C0"/>
          <w:sz w:val="24"/>
          <w:szCs w:val="24"/>
          <w:u w:val="single"/>
        </w:rPr>
      </w:pPr>
      <w:r>
        <w:rPr>
          <w:rFonts w:cstheme="minorHAnsi"/>
          <w:b/>
          <w:bCs/>
          <w:color w:val="0070C0"/>
          <w:sz w:val="24"/>
          <w:szCs w:val="24"/>
          <w:u w:val="single"/>
        </w:rPr>
        <w:t>AFTER GRAD FUNDRAISING</w:t>
      </w:r>
      <w:r w:rsidR="00CD283A" w:rsidRPr="00862B73">
        <w:rPr>
          <w:rFonts w:cstheme="minorHAnsi"/>
          <w:b/>
          <w:color w:val="0070C0"/>
          <w:sz w:val="24"/>
          <w:szCs w:val="24"/>
          <w:u w:val="single"/>
        </w:rPr>
        <w:t xml:space="preserve"> </w:t>
      </w:r>
    </w:p>
    <w:bookmarkEnd w:id="2"/>
    <w:p w14:paraId="48146059" w14:textId="244EE8AA" w:rsidR="00A77FF9" w:rsidRDefault="00A77FF9" w:rsidP="00760099">
      <w:pPr>
        <w:spacing w:after="0" w:line="240" w:lineRule="auto"/>
        <w:rPr>
          <w:b/>
          <w:bCs/>
          <w:u w:val="single"/>
        </w:rPr>
      </w:pPr>
    </w:p>
    <w:p w14:paraId="17607FE3" w14:textId="77EF5528" w:rsidR="00A77FF9" w:rsidRDefault="00760099" w:rsidP="00A77FF9">
      <w:pPr>
        <w:spacing w:after="0" w:line="240" w:lineRule="auto"/>
        <w:rPr>
          <w:b/>
          <w:bCs/>
          <w:u w:val="single"/>
        </w:rPr>
      </w:pPr>
      <w:r w:rsidRPr="0013009D">
        <w:rPr>
          <w:b/>
          <w:bCs/>
          <w:u w:val="single"/>
        </w:rPr>
        <w:t>GROWING SMILES WINTER PLANT FUNDRAISER</w:t>
      </w:r>
      <w:r w:rsidR="0076106B" w:rsidRPr="0076106B">
        <w:rPr>
          <w:b/>
          <w:bCs/>
        </w:rPr>
        <w:tab/>
      </w:r>
      <w:r w:rsidR="0076106B" w:rsidRPr="0076106B">
        <w:rPr>
          <w:b/>
          <w:bCs/>
        </w:rPr>
        <w:tab/>
      </w:r>
      <w:r w:rsidR="0076106B" w:rsidRPr="0076106B">
        <w:rPr>
          <w:b/>
          <w:bCs/>
        </w:rPr>
        <w:tab/>
        <w:t xml:space="preserve">        </w:t>
      </w:r>
      <w:r w:rsidR="0076106B" w:rsidRPr="0076106B">
        <w:rPr>
          <w:b/>
          <w:bCs/>
          <w:u w:val="single"/>
        </w:rPr>
        <w:t>S</w:t>
      </w:r>
      <w:r w:rsidR="0076106B">
        <w:rPr>
          <w:b/>
          <w:bCs/>
          <w:u w:val="single"/>
        </w:rPr>
        <w:t>IP AND SHOP EVENT</w:t>
      </w:r>
    </w:p>
    <w:p w14:paraId="2BB97EC3" w14:textId="75F9FD9A" w:rsidR="00002797" w:rsidRDefault="00002797" w:rsidP="00A77FF9">
      <w:pPr>
        <w:spacing w:after="0" w:line="240" w:lineRule="auto"/>
        <w:rPr>
          <w:b/>
          <w:bCs/>
          <w:u w:val="single"/>
        </w:rPr>
      </w:pPr>
    </w:p>
    <w:p w14:paraId="54F203EA" w14:textId="5CC2E153" w:rsidR="00002797" w:rsidRDefault="009A32D3" w:rsidP="00002797">
      <w:pPr>
        <w:spacing w:after="0" w:line="240" w:lineRule="auto"/>
        <w:rPr>
          <w:b/>
          <w:bCs/>
        </w:rPr>
      </w:pPr>
      <w:r>
        <w:rPr>
          <w:noProof/>
        </w:rPr>
        <w:drawing>
          <wp:anchor distT="0" distB="0" distL="114300" distR="114300" simplePos="0" relativeHeight="251671552" behindDoc="1" locked="0" layoutInCell="1" allowOverlap="1" wp14:anchorId="7FE90E52" wp14:editId="00F81791">
            <wp:simplePos x="0" y="0"/>
            <wp:positionH relativeFrom="margin">
              <wp:posOffset>4267200</wp:posOffset>
            </wp:positionH>
            <wp:positionV relativeFrom="paragraph">
              <wp:posOffset>2540</wp:posOffset>
            </wp:positionV>
            <wp:extent cx="2266950" cy="2971165"/>
            <wp:effectExtent l="0" t="0" r="0" b="635"/>
            <wp:wrapTight wrapText="bothSides">
              <wp:wrapPolygon edited="0">
                <wp:start x="0" y="0"/>
                <wp:lineTo x="0" y="21466"/>
                <wp:lineTo x="21418" y="21466"/>
                <wp:lineTo x="21418" y="0"/>
                <wp:lineTo x="0" y="0"/>
              </wp:wrapPolygon>
            </wp:wrapTight>
            <wp:docPr id="7" name="Picture 3" descr="Text&#10;&#10;Description automatically generated">
              <a:extLst xmlns:a="http://schemas.openxmlformats.org/drawingml/2006/main">
                <a:ext uri="{FF2B5EF4-FFF2-40B4-BE49-F238E27FC236}">
                  <a16:creationId xmlns:a16="http://schemas.microsoft.com/office/drawing/2014/main" id="{74E8F129-9842-9DB4-8D6D-D9D682AAE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a:extLst>
                        <a:ext uri="{FF2B5EF4-FFF2-40B4-BE49-F238E27FC236}">
                          <a16:creationId xmlns:a16="http://schemas.microsoft.com/office/drawing/2014/main" id="{74E8F129-9842-9DB4-8D6D-D9D682AAEF7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6950" cy="2971165"/>
                    </a:xfrm>
                    <a:prstGeom prst="rect">
                      <a:avLst/>
                    </a:prstGeom>
                  </pic:spPr>
                </pic:pic>
              </a:graphicData>
            </a:graphic>
            <wp14:sizeRelH relativeFrom="margin">
              <wp14:pctWidth>0</wp14:pctWidth>
            </wp14:sizeRelH>
            <wp14:sizeRelV relativeFrom="margin">
              <wp14:pctHeight>0</wp14:pctHeight>
            </wp14:sizeRelV>
          </wp:anchor>
        </w:drawing>
      </w:r>
      <w:r w:rsidR="00002797">
        <w:t xml:space="preserve">Order in time for from. </w:t>
      </w:r>
      <w:r w:rsidR="00002797" w:rsidRPr="00D13ADF">
        <w:rPr>
          <w:b/>
          <w:bCs/>
        </w:rPr>
        <w:t>Order deadline is November 18</w:t>
      </w:r>
      <w:r w:rsidR="00002797" w:rsidRPr="00D13ADF">
        <w:rPr>
          <w:b/>
          <w:bCs/>
          <w:vertAlign w:val="superscript"/>
        </w:rPr>
        <w:t>th</w:t>
      </w:r>
      <w:r w:rsidR="00002797" w:rsidRPr="00D13ADF">
        <w:rPr>
          <w:b/>
          <w:bCs/>
        </w:rPr>
        <w:t>.</w:t>
      </w:r>
      <w:r w:rsidR="00002797">
        <w:rPr>
          <w:b/>
          <w:bCs/>
        </w:rPr>
        <w:t xml:space="preserve"> </w:t>
      </w:r>
    </w:p>
    <w:p w14:paraId="638D012C" w14:textId="0854D991" w:rsidR="00002797" w:rsidRDefault="00002797" w:rsidP="00002797">
      <w:pPr>
        <w:spacing w:after="0" w:line="240" w:lineRule="auto"/>
      </w:pPr>
      <w:r>
        <w:t xml:space="preserve">Click on the link for more info: </w:t>
      </w:r>
    </w:p>
    <w:p w14:paraId="7D756308" w14:textId="07567610" w:rsidR="00002797" w:rsidRPr="0076106B" w:rsidRDefault="00F738C7" w:rsidP="00002797">
      <w:pPr>
        <w:spacing w:after="0" w:line="240" w:lineRule="auto"/>
        <w:rPr>
          <w:b/>
          <w:bCs/>
          <w:sz w:val="20"/>
          <w:szCs w:val="20"/>
          <w:u w:val="single"/>
        </w:rPr>
      </w:pPr>
      <w:hyperlink r:id="rId29" w:history="1">
        <w:r w:rsidR="00002797" w:rsidRPr="0076106B">
          <w:rPr>
            <w:rStyle w:val="Hyperlink"/>
            <w:sz w:val="20"/>
            <w:szCs w:val="20"/>
          </w:rPr>
          <w:t>https://charlesbestsecondaryaftergrad2023.growingsmilesfundraising.com</w:t>
        </w:r>
      </w:hyperlink>
    </w:p>
    <w:p w14:paraId="1132FB56" w14:textId="367C9029" w:rsidR="00002797" w:rsidRDefault="0076106B" w:rsidP="00A77FF9">
      <w:pPr>
        <w:spacing w:after="0" w:line="240" w:lineRule="auto"/>
        <w:rPr>
          <w:b/>
          <w:bCs/>
          <w:u w:val="single"/>
        </w:rPr>
      </w:pPr>
      <w:r>
        <w:rPr>
          <w:noProof/>
        </w:rPr>
        <w:drawing>
          <wp:anchor distT="0" distB="0" distL="114300" distR="114300" simplePos="0" relativeHeight="251673600" behindDoc="1" locked="0" layoutInCell="1" allowOverlap="1" wp14:anchorId="2AC8252B" wp14:editId="716A4DC2">
            <wp:simplePos x="0" y="0"/>
            <wp:positionH relativeFrom="column">
              <wp:posOffset>695325</wp:posOffset>
            </wp:positionH>
            <wp:positionV relativeFrom="paragraph">
              <wp:posOffset>139700</wp:posOffset>
            </wp:positionV>
            <wp:extent cx="2425700" cy="3076575"/>
            <wp:effectExtent l="0" t="0" r="0" b="9525"/>
            <wp:wrapTight wrapText="bothSides">
              <wp:wrapPolygon edited="0">
                <wp:start x="0" y="0"/>
                <wp:lineTo x="0" y="21533"/>
                <wp:lineTo x="21374" y="21533"/>
                <wp:lineTo x="2137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5700" cy="3076575"/>
                    </a:xfrm>
                    <a:prstGeom prst="rect">
                      <a:avLst/>
                    </a:prstGeom>
                  </pic:spPr>
                </pic:pic>
              </a:graphicData>
            </a:graphic>
          </wp:anchor>
        </w:drawing>
      </w:r>
    </w:p>
    <w:p w14:paraId="297E1079" w14:textId="7E855961" w:rsidR="00002797" w:rsidRDefault="00002797" w:rsidP="00A77FF9">
      <w:pPr>
        <w:spacing w:after="0" w:line="240" w:lineRule="auto"/>
        <w:rPr>
          <w:b/>
          <w:bCs/>
          <w:u w:val="single"/>
        </w:rPr>
      </w:pPr>
    </w:p>
    <w:p w14:paraId="2353EFF9" w14:textId="485619F7" w:rsidR="00002797" w:rsidRDefault="00002797" w:rsidP="00A77FF9">
      <w:pPr>
        <w:spacing w:after="0" w:line="240" w:lineRule="auto"/>
        <w:rPr>
          <w:b/>
          <w:bCs/>
          <w:u w:val="single"/>
        </w:rPr>
      </w:pPr>
    </w:p>
    <w:p w14:paraId="4A6CE033" w14:textId="76890197" w:rsidR="001B39C8" w:rsidRDefault="001B39C8" w:rsidP="00A77FF9">
      <w:pPr>
        <w:spacing w:after="0" w:line="240" w:lineRule="auto"/>
      </w:pPr>
    </w:p>
    <w:p w14:paraId="64771307" w14:textId="274ED0D5" w:rsidR="00002797" w:rsidRDefault="00002797" w:rsidP="00A77FF9">
      <w:pPr>
        <w:spacing w:after="0" w:line="240" w:lineRule="auto"/>
      </w:pPr>
    </w:p>
    <w:p w14:paraId="78270AE1" w14:textId="0CD961D0" w:rsidR="00002797" w:rsidRDefault="00002797" w:rsidP="00A77FF9">
      <w:pPr>
        <w:spacing w:after="0" w:line="240" w:lineRule="auto"/>
      </w:pPr>
    </w:p>
    <w:p w14:paraId="0A8A16A6" w14:textId="093A8A90" w:rsidR="00002797" w:rsidRDefault="00002797" w:rsidP="00A77FF9">
      <w:pPr>
        <w:spacing w:after="0" w:line="240" w:lineRule="auto"/>
      </w:pPr>
    </w:p>
    <w:p w14:paraId="2CA02A99" w14:textId="178F0946" w:rsidR="00002797" w:rsidRDefault="00002797" w:rsidP="00A77FF9">
      <w:pPr>
        <w:spacing w:after="0" w:line="240" w:lineRule="auto"/>
      </w:pPr>
    </w:p>
    <w:p w14:paraId="6563862A" w14:textId="361EDAE4" w:rsidR="00002797" w:rsidRDefault="00002797" w:rsidP="00A77FF9">
      <w:pPr>
        <w:spacing w:after="0" w:line="240" w:lineRule="auto"/>
      </w:pPr>
    </w:p>
    <w:p w14:paraId="58C02A4E" w14:textId="102FC039" w:rsidR="00002797" w:rsidRDefault="00002797" w:rsidP="00A77FF9">
      <w:pPr>
        <w:spacing w:after="0" w:line="240" w:lineRule="auto"/>
      </w:pPr>
    </w:p>
    <w:p w14:paraId="7A4E782C" w14:textId="77777777" w:rsidR="00002797" w:rsidRDefault="00002797" w:rsidP="00A77FF9">
      <w:pPr>
        <w:spacing w:after="0" w:line="240" w:lineRule="auto"/>
      </w:pPr>
    </w:p>
    <w:p w14:paraId="152FCA8D" w14:textId="2D44893B" w:rsidR="00002797" w:rsidRDefault="00002797" w:rsidP="00A77FF9">
      <w:pPr>
        <w:spacing w:after="0" w:line="240" w:lineRule="auto"/>
      </w:pPr>
    </w:p>
    <w:p w14:paraId="395175D3" w14:textId="0521EDE2" w:rsidR="00002797" w:rsidRDefault="00002797" w:rsidP="00A77FF9">
      <w:pPr>
        <w:spacing w:after="0" w:line="240" w:lineRule="auto"/>
      </w:pPr>
    </w:p>
    <w:p w14:paraId="01AF9C7F" w14:textId="52EA32F2" w:rsidR="00002797" w:rsidRDefault="00002797" w:rsidP="00A77FF9">
      <w:pPr>
        <w:spacing w:after="0" w:line="240" w:lineRule="auto"/>
      </w:pPr>
    </w:p>
    <w:p w14:paraId="0666FBA3" w14:textId="37D06160" w:rsidR="00002797" w:rsidRDefault="00002797" w:rsidP="00A77FF9">
      <w:pPr>
        <w:spacing w:after="0" w:line="240" w:lineRule="auto"/>
      </w:pPr>
    </w:p>
    <w:p w14:paraId="50346C73" w14:textId="3E314F64" w:rsidR="00002797" w:rsidRDefault="00002797" w:rsidP="00A77FF9">
      <w:pPr>
        <w:spacing w:after="0" w:line="240" w:lineRule="auto"/>
      </w:pPr>
    </w:p>
    <w:p w14:paraId="30BE01E9" w14:textId="045C204A" w:rsidR="00002797" w:rsidRDefault="00002797" w:rsidP="00A77FF9">
      <w:pPr>
        <w:spacing w:after="0" w:line="240" w:lineRule="auto"/>
      </w:pPr>
    </w:p>
    <w:p w14:paraId="5D4F65C9" w14:textId="7C7CC8A8" w:rsidR="00002797" w:rsidRDefault="00002797" w:rsidP="00A77FF9">
      <w:pPr>
        <w:spacing w:after="0" w:line="240" w:lineRule="auto"/>
      </w:pPr>
    </w:p>
    <w:p w14:paraId="7EC8DC01" w14:textId="797AFF6E" w:rsidR="001B39C8" w:rsidRDefault="0076106B" w:rsidP="00A77FF9">
      <w:pPr>
        <w:spacing w:after="0" w:line="240" w:lineRule="auto"/>
        <w:rPr>
          <w:rStyle w:val="Hyperlink"/>
        </w:rPr>
      </w:pPr>
      <w:r>
        <w:rPr>
          <w:noProof/>
        </w:rPr>
        <w:drawing>
          <wp:anchor distT="0" distB="0" distL="114300" distR="114300" simplePos="0" relativeHeight="251672576" behindDoc="1" locked="0" layoutInCell="1" allowOverlap="1" wp14:anchorId="7F0954B6" wp14:editId="71889F69">
            <wp:simplePos x="0" y="0"/>
            <wp:positionH relativeFrom="column">
              <wp:posOffset>1390650</wp:posOffset>
            </wp:positionH>
            <wp:positionV relativeFrom="paragraph">
              <wp:posOffset>161925</wp:posOffset>
            </wp:positionV>
            <wp:extent cx="4048125" cy="2600325"/>
            <wp:effectExtent l="0" t="0" r="9525" b="9525"/>
            <wp:wrapTight wrapText="bothSides">
              <wp:wrapPolygon edited="0">
                <wp:start x="0" y="0"/>
                <wp:lineTo x="0" y="21521"/>
                <wp:lineTo x="21549" y="21521"/>
                <wp:lineTo x="21549" y="0"/>
                <wp:lineTo x="0" y="0"/>
              </wp:wrapPolygon>
            </wp:wrapTight>
            <wp:docPr id="5" name="Picture 4" descr="Text&#10;&#10;Description automatically generated">
              <a:extLst xmlns:a="http://schemas.openxmlformats.org/drawingml/2006/main">
                <a:ext uri="{FF2B5EF4-FFF2-40B4-BE49-F238E27FC236}">
                  <a16:creationId xmlns:a16="http://schemas.microsoft.com/office/drawing/2014/main" id="{6841E7D4-B967-25E0-4D0F-74849CF9B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6841E7D4-B967-25E0-4D0F-74849CF9BE2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8125" cy="2600325"/>
                    </a:xfrm>
                    <a:prstGeom prst="rect">
                      <a:avLst/>
                    </a:prstGeom>
                  </pic:spPr>
                </pic:pic>
              </a:graphicData>
            </a:graphic>
            <wp14:sizeRelH relativeFrom="margin">
              <wp14:pctWidth>0</wp14:pctWidth>
            </wp14:sizeRelH>
            <wp14:sizeRelV relativeFrom="margin">
              <wp14:pctHeight>0</wp14:pctHeight>
            </wp14:sizeRelV>
          </wp:anchor>
        </w:drawing>
      </w:r>
    </w:p>
    <w:p w14:paraId="08998111" w14:textId="77777777" w:rsidR="0076106B" w:rsidRDefault="0076106B" w:rsidP="009A64A0">
      <w:pPr>
        <w:spacing w:after="0" w:line="240" w:lineRule="auto"/>
        <w:rPr>
          <w:rFonts w:eastAsia="Times New Roman"/>
          <w:b/>
          <w:bCs/>
          <w:color w:val="0070C0"/>
          <w:sz w:val="24"/>
          <w:szCs w:val="24"/>
          <w:u w:val="single"/>
        </w:rPr>
      </w:pPr>
    </w:p>
    <w:p w14:paraId="0998C424" w14:textId="63CACF2E" w:rsidR="0076106B" w:rsidRDefault="0076106B" w:rsidP="009A64A0">
      <w:pPr>
        <w:spacing w:after="0" w:line="240" w:lineRule="auto"/>
        <w:rPr>
          <w:rFonts w:eastAsia="Times New Roman"/>
          <w:b/>
          <w:bCs/>
          <w:color w:val="0070C0"/>
          <w:sz w:val="24"/>
          <w:szCs w:val="24"/>
          <w:u w:val="single"/>
        </w:rPr>
      </w:pPr>
    </w:p>
    <w:p w14:paraId="2F4C455A" w14:textId="77777777" w:rsidR="0076106B" w:rsidRDefault="0076106B" w:rsidP="009A64A0">
      <w:pPr>
        <w:spacing w:after="0" w:line="240" w:lineRule="auto"/>
        <w:rPr>
          <w:rFonts w:eastAsia="Times New Roman"/>
          <w:b/>
          <w:bCs/>
          <w:color w:val="0070C0"/>
          <w:sz w:val="24"/>
          <w:szCs w:val="24"/>
          <w:u w:val="single"/>
        </w:rPr>
      </w:pPr>
    </w:p>
    <w:p w14:paraId="47FF3350" w14:textId="277557FB" w:rsidR="0076106B" w:rsidRDefault="0076106B" w:rsidP="009A64A0">
      <w:pPr>
        <w:spacing w:after="0" w:line="240" w:lineRule="auto"/>
        <w:rPr>
          <w:rFonts w:eastAsia="Times New Roman"/>
          <w:b/>
          <w:bCs/>
          <w:color w:val="0070C0"/>
          <w:sz w:val="24"/>
          <w:szCs w:val="24"/>
          <w:u w:val="single"/>
        </w:rPr>
      </w:pPr>
    </w:p>
    <w:p w14:paraId="21F641F6" w14:textId="77777777" w:rsidR="0076106B" w:rsidRDefault="0076106B" w:rsidP="009A64A0">
      <w:pPr>
        <w:spacing w:after="0" w:line="240" w:lineRule="auto"/>
        <w:rPr>
          <w:rFonts w:eastAsia="Times New Roman"/>
          <w:b/>
          <w:bCs/>
          <w:color w:val="0070C0"/>
          <w:sz w:val="24"/>
          <w:szCs w:val="24"/>
          <w:u w:val="single"/>
        </w:rPr>
      </w:pPr>
    </w:p>
    <w:p w14:paraId="4FFB5C98" w14:textId="27E1FE9F" w:rsidR="0076106B" w:rsidRDefault="0076106B" w:rsidP="009A64A0">
      <w:pPr>
        <w:spacing w:after="0" w:line="240" w:lineRule="auto"/>
        <w:rPr>
          <w:rFonts w:eastAsia="Times New Roman"/>
          <w:b/>
          <w:bCs/>
          <w:color w:val="0070C0"/>
          <w:sz w:val="24"/>
          <w:szCs w:val="24"/>
          <w:u w:val="single"/>
        </w:rPr>
      </w:pPr>
    </w:p>
    <w:p w14:paraId="4775245C" w14:textId="77777777" w:rsidR="0076106B" w:rsidRDefault="0076106B" w:rsidP="009A64A0">
      <w:pPr>
        <w:spacing w:after="0" w:line="240" w:lineRule="auto"/>
        <w:rPr>
          <w:rFonts w:eastAsia="Times New Roman"/>
          <w:b/>
          <w:bCs/>
          <w:color w:val="0070C0"/>
          <w:sz w:val="24"/>
          <w:szCs w:val="24"/>
          <w:u w:val="single"/>
        </w:rPr>
      </w:pPr>
    </w:p>
    <w:p w14:paraId="585B6FD7" w14:textId="77777777" w:rsidR="0076106B" w:rsidRDefault="0076106B" w:rsidP="009A64A0">
      <w:pPr>
        <w:spacing w:after="0" w:line="240" w:lineRule="auto"/>
        <w:rPr>
          <w:rFonts w:eastAsia="Times New Roman"/>
          <w:b/>
          <w:bCs/>
          <w:color w:val="0070C0"/>
          <w:sz w:val="24"/>
          <w:szCs w:val="24"/>
          <w:u w:val="single"/>
        </w:rPr>
      </w:pPr>
    </w:p>
    <w:p w14:paraId="605FC0B8" w14:textId="33CC67DC" w:rsidR="0076106B" w:rsidRDefault="0076106B" w:rsidP="009A64A0">
      <w:pPr>
        <w:spacing w:after="0" w:line="240" w:lineRule="auto"/>
        <w:rPr>
          <w:rFonts w:eastAsia="Times New Roman"/>
          <w:b/>
          <w:bCs/>
          <w:color w:val="0070C0"/>
          <w:sz w:val="24"/>
          <w:szCs w:val="24"/>
          <w:u w:val="single"/>
        </w:rPr>
      </w:pPr>
    </w:p>
    <w:p w14:paraId="150B4467" w14:textId="77777777" w:rsidR="0076106B" w:rsidRDefault="0076106B" w:rsidP="009A64A0">
      <w:pPr>
        <w:spacing w:after="0" w:line="240" w:lineRule="auto"/>
        <w:rPr>
          <w:rFonts w:eastAsia="Times New Roman"/>
          <w:b/>
          <w:bCs/>
          <w:color w:val="0070C0"/>
          <w:sz w:val="24"/>
          <w:szCs w:val="24"/>
          <w:u w:val="single"/>
        </w:rPr>
      </w:pPr>
    </w:p>
    <w:p w14:paraId="3817B77B" w14:textId="77777777" w:rsidR="0076106B" w:rsidRDefault="0076106B" w:rsidP="009A64A0">
      <w:pPr>
        <w:spacing w:after="0" w:line="240" w:lineRule="auto"/>
        <w:rPr>
          <w:rFonts w:eastAsia="Times New Roman"/>
          <w:b/>
          <w:bCs/>
          <w:color w:val="0070C0"/>
          <w:sz w:val="24"/>
          <w:szCs w:val="24"/>
          <w:u w:val="single"/>
        </w:rPr>
      </w:pPr>
    </w:p>
    <w:p w14:paraId="2DB456B3" w14:textId="77777777" w:rsidR="0076106B" w:rsidRDefault="0076106B" w:rsidP="009A64A0">
      <w:pPr>
        <w:spacing w:after="0" w:line="240" w:lineRule="auto"/>
        <w:rPr>
          <w:rFonts w:eastAsia="Times New Roman"/>
          <w:b/>
          <w:bCs/>
          <w:color w:val="0070C0"/>
          <w:sz w:val="24"/>
          <w:szCs w:val="24"/>
          <w:u w:val="single"/>
        </w:rPr>
      </w:pPr>
    </w:p>
    <w:p w14:paraId="0C7460FB" w14:textId="77777777" w:rsidR="0076106B" w:rsidRDefault="0076106B" w:rsidP="009A64A0">
      <w:pPr>
        <w:spacing w:after="0" w:line="240" w:lineRule="auto"/>
        <w:rPr>
          <w:rFonts w:eastAsia="Times New Roman"/>
          <w:b/>
          <w:bCs/>
          <w:color w:val="0070C0"/>
          <w:sz w:val="24"/>
          <w:szCs w:val="24"/>
          <w:u w:val="single"/>
        </w:rPr>
      </w:pPr>
    </w:p>
    <w:p w14:paraId="4698148D" w14:textId="0C476252" w:rsidR="0076106B" w:rsidRDefault="0076106B" w:rsidP="009A64A0">
      <w:pPr>
        <w:spacing w:after="0" w:line="240" w:lineRule="auto"/>
        <w:rPr>
          <w:rFonts w:eastAsia="Times New Roman"/>
          <w:b/>
          <w:bCs/>
          <w:color w:val="0070C0"/>
          <w:sz w:val="24"/>
          <w:szCs w:val="24"/>
          <w:u w:val="single"/>
        </w:rPr>
      </w:pPr>
    </w:p>
    <w:sectPr w:rsidR="0076106B"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A0BEB"/>
    <w:multiLevelType w:val="hybridMultilevel"/>
    <w:tmpl w:val="BA0E4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74A3158"/>
    <w:multiLevelType w:val="hybridMultilevel"/>
    <w:tmpl w:val="55E48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57866630"/>
    <w:multiLevelType w:val="multilevel"/>
    <w:tmpl w:val="2C42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35C89"/>
    <w:multiLevelType w:val="multilevel"/>
    <w:tmpl w:val="6FDCB33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A4CBC"/>
    <w:multiLevelType w:val="multilevel"/>
    <w:tmpl w:val="0C7E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147D2"/>
    <w:multiLevelType w:val="hybridMultilevel"/>
    <w:tmpl w:val="30160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6"/>
  </w:num>
  <w:num w:numId="2" w16cid:durableId="741298211">
    <w:abstractNumId w:val="1"/>
  </w:num>
  <w:num w:numId="3" w16cid:durableId="17898849">
    <w:abstractNumId w:val="2"/>
  </w:num>
  <w:num w:numId="4" w16cid:durableId="1635938748">
    <w:abstractNumId w:val="3"/>
  </w:num>
  <w:num w:numId="5" w16cid:durableId="1632902852">
    <w:abstractNumId w:val="0"/>
  </w:num>
  <w:num w:numId="6" w16cid:durableId="706493644">
    <w:abstractNumId w:val="5"/>
  </w:num>
  <w:num w:numId="7" w16cid:durableId="589772245">
    <w:abstractNumId w:val="0"/>
  </w:num>
  <w:num w:numId="8" w16cid:durableId="204418010">
    <w:abstractNumId w:val="4"/>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2797"/>
    <w:rsid w:val="000036D1"/>
    <w:rsid w:val="00004968"/>
    <w:rsid w:val="00013615"/>
    <w:rsid w:val="00017CBD"/>
    <w:rsid w:val="00017E72"/>
    <w:rsid w:val="00020E15"/>
    <w:rsid w:val="00027752"/>
    <w:rsid w:val="00030238"/>
    <w:rsid w:val="000319B4"/>
    <w:rsid w:val="000323DC"/>
    <w:rsid w:val="000344CA"/>
    <w:rsid w:val="00035429"/>
    <w:rsid w:val="0003688F"/>
    <w:rsid w:val="000435E4"/>
    <w:rsid w:val="00045A26"/>
    <w:rsid w:val="00056A44"/>
    <w:rsid w:val="000574B2"/>
    <w:rsid w:val="00057EEF"/>
    <w:rsid w:val="000601EB"/>
    <w:rsid w:val="00061BB1"/>
    <w:rsid w:val="00064F40"/>
    <w:rsid w:val="00065CEB"/>
    <w:rsid w:val="00066614"/>
    <w:rsid w:val="000677C3"/>
    <w:rsid w:val="0007495B"/>
    <w:rsid w:val="00075782"/>
    <w:rsid w:val="00075F9F"/>
    <w:rsid w:val="000805EE"/>
    <w:rsid w:val="000830C2"/>
    <w:rsid w:val="00084A0D"/>
    <w:rsid w:val="00086216"/>
    <w:rsid w:val="00086E25"/>
    <w:rsid w:val="00092731"/>
    <w:rsid w:val="00094254"/>
    <w:rsid w:val="00095261"/>
    <w:rsid w:val="00095295"/>
    <w:rsid w:val="00095B40"/>
    <w:rsid w:val="000A049B"/>
    <w:rsid w:val="000A26D1"/>
    <w:rsid w:val="000A569B"/>
    <w:rsid w:val="000A604C"/>
    <w:rsid w:val="000B3C09"/>
    <w:rsid w:val="000B482F"/>
    <w:rsid w:val="000B5412"/>
    <w:rsid w:val="000C2DF5"/>
    <w:rsid w:val="000C7B6F"/>
    <w:rsid w:val="000D23ED"/>
    <w:rsid w:val="000D6397"/>
    <w:rsid w:val="000D6C93"/>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17EAA"/>
    <w:rsid w:val="00123C9D"/>
    <w:rsid w:val="00123E48"/>
    <w:rsid w:val="00124A3C"/>
    <w:rsid w:val="001321B1"/>
    <w:rsid w:val="0013271C"/>
    <w:rsid w:val="00132C41"/>
    <w:rsid w:val="00132DD5"/>
    <w:rsid w:val="001337A5"/>
    <w:rsid w:val="001356A5"/>
    <w:rsid w:val="00136FDB"/>
    <w:rsid w:val="00142A48"/>
    <w:rsid w:val="0014515D"/>
    <w:rsid w:val="001458CE"/>
    <w:rsid w:val="00146AB0"/>
    <w:rsid w:val="001477C0"/>
    <w:rsid w:val="001477D0"/>
    <w:rsid w:val="0015304D"/>
    <w:rsid w:val="00153288"/>
    <w:rsid w:val="00153521"/>
    <w:rsid w:val="00157658"/>
    <w:rsid w:val="0016290E"/>
    <w:rsid w:val="00164204"/>
    <w:rsid w:val="00167C7B"/>
    <w:rsid w:val="00176341"/>
    <w:rsid w:val="00177FAD"/>
    <w:rsid w:val="00183538"/>
    <w:rsid w:val="00187E98"/>
    <w:rsid w:val="00193195"/>
    <w:rsid w:val="001953A3"/>
    <w:rsid w:val="00196016"/>
    <w:rsid w:val="001A675B"/>
    <w:rsid w:val="001B032F"/>
    <w:rsid w:val="001B39C8"/>
    <w:rsid w:val="001B41BE"/>
    <w:rsid w:val="001C02D6"/>
    <w:rsid w:val="001C0BB8"/>
    <w:rsid w:val="001C35D1"/>
    <w:rsid w:val="001C3BC2"/>
    <w:rsid w:val="001C680B"/>
    <w:rsid w:val="001C784B"/>
    <w:rsid w:val="001D22F5"/>
    <w:rsid w:val="001D4BB0"/>
    <w:rsid w:val="001D6696"/>
    <w:rsid w:val="001D70D0"/>
    <w:rsid w:val="001D74ED"/>
    <w:rsid w:val="001D7B19"/>
    <w:rsid w:val="001E54EF"/>
    <w:rsid w:val="001E577D"/>
    <w:rsid w:val="001E5AF5"/>
    <w:rsid w:val="001F52AC"/>
    <w:rsid w:val="001F653E"/>
    <w:rsid w:val="001F6F56"/>
    <w:rsid w:val="001F76D7"/>
    <w:rsid w:val="0020115A"/>
    <w:rsid w:val="00202EDD"/>
    <w:rsid w:val="002042AB"/>
    <w:rsid w:val="00205360"/>
    <w:rsid w:val="0021013A"/>
    <w:rsid w:val="00210574"/>
    <w:rsid w:val="00211690"/>
    <w:rsid w:val="00211BEA"/>
    <w:rsid w:val="00213E43"/>
    <w:rsid w:val="002145B9"/>
    <w:rsid w:val="00215AE1"/>
    <w:rsid w:val="00215C0C"/>
    <w:rsid w:val="0021691E"/>
    <w:rsid w:val="00217891"/>
    <w:rsid w:val="002225AC"/>
    <w:rsid w:val="00226545"/>
    <w:rsid w:val="0023021F"/>
    <w:rsid w:val="00236C89"/>
    <w:rsid w:val="00240FE7"/>
    <w:rsid w:val="002458A4"/>
    <w:rsid w:val="00254392"/>
    <w:rsid w:val="002555AA"/>
    <w:rsid w:val="00255B68"/>
    <w:rsid w:val="00262348"/>
    <w:rsid w:val="0026342E"/>
    <w:rsid w:val="002673FD"/>
    <w:rsid w:val="00270270"/>
    <w:rsid w:val="00275E50"/>
    <w:rsid w:val="00281CEC"/>
    <w:rsid w:val="002822F6"/>
    <w:rsid w:val="00286389"/>
    <w:rsid w:val="00291BEF"/>
    <w:rsid w:val="00292086"/>
    <w:rsid w:val="00292E15"/>
    <w:rsid w:val="00294824"/>
    <w:rsid w:val="00296A18"/>
    <w:rsid w:val="00296A73"/>
    <w:rsid w:val="002A15C9"/>
    <w:rsid w:val="002A47AC"/>
    <w:rsid w:val="002B20ED"/>
    <w:rsid w:val="002B5988"/>
    <w:rsid w:val="002C09E4"/>
    <w:rsid w:val="002C128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04B30"/>
    <w:rsid w:val="00310876"/>
    <w:rsid w:val="00316CB2"/>
    <w:rsid w:val="00317186"/>
    <w:rsid w:val="00321F4D"/>
    <w:rsid w:val="003243DF"/>
    <w:rsid w:val="00326572"/>
    <w:rsid w:val="00332847"/>
    <w:rsid w:val="00340641"/>
    <w:rsid w:val="00340E93"/>
    <w:rsid w:val="00341F6E"/>
    <w:rsid w:val="00342BBC"/>
    <w:rsid w:val="00347477"/>
    <w:rsid w:val="0035128B"/>
    <w:rsid w:val="00355E7F"/>
    <w:rsid w:val="003609CF"/>
    <w:rsid w:val="00362587"/>
    <w:rsid w:val="003629B7"/>
    <w:rsid w:val="0036359B"/>
    <w:rsid w:val="003636B5"/>
    <w:rsid w:val="003640CA"/>
    <w:rsid w:val="00366F86"/>
    <w:rsid w:val="003778B3"/>
    <w:rsid w:val="00380000"/>
    <w:rsid w:val="00381293"/>
    <w:rsid w:val="00386B36"/>
    <w:rsid w:val="00386BEE"/>
    <w:rsid w:val="00387BC5"/>
    <w:rsid w:val="00393457"/>
    <w:rsid w:val="003949A3"/>
    <w:rsid w:val="00394FDB"/>
    <w:rsid w:val="00396BA2"/>
    <w:rsid w:val="00396E63"/>
    <w:rsid w:val="00396EF8"/>
    <w:rsid w:val="00397D26"/>
    <w:rsid w:val="003A3386"/>
    <w:rsid w:val="003A3B91"/>
    <w:rsid w:val="003A746C"/>
    <w:rsid w:val="003A7FF2"/>
    <w:rsid w:val="003B04C7"/>
    <w:rsid w:val="003B5F8C"/>
    <w:rsid w:val="003B743F"/>
    <w:rsid w:val="003C3019"/>
    <w:rsid w:val="003C67E3"/>
    <w:rsid w:val="003D0D15"/>
    <w:rsid w:val="003D121F"/>
    <w:rsid w:val="003D2F33"/>
    <w:rsid w:val="003E1FAA"/>
    <w:rsid w:val="003E2A02"/>
    <w:rsid w:val="003E3537"/>
    <w:rsid w:val="003E391C"/>
    <w:rsid w:val="003E7C78"/>
    <w:rsid w:val="003F02B2"/>
    <w:rsid w:val="003F2E1C"/>
    <w:rsid w:val="003F4FD7"/>
    <w:rsid w:val="003F56F6"/>
    <w:rsid w:val="004020E6"/>
    <w:rsid w:val="0040766B"/>
    <w:rsid w:val="00410529"/>
    <w:rsid w:val="00413ADB"/>
    <w:rsid w:val="0041735A"/>
    <w:rsid w:val="004206EF"/>
    <w:rsid w:val="00421D56"/>
    <w:rsid w:val="00424EF5"/>
    <w:rsid w:val="00426E56"/>
    <w:rsid w:val="00434A65"/>
    <w:rsid w:val="00435EF5"/>
    <w:rsid w:val="00436943"/>
    <w:rsid w:val="0044096B"/>
    <w:rsid w:val="00441FE8"/>
    <w:rsid w:val="0044394D"/>
    <w:rsid w:val="00443E25"/>
    <w:rsid w:val="0044505B"/>
    <w:rsid w:val="00450329"/>
    <w:rsid w:val="0045140A"/>
    <w:rsid w:val="0045273F"/>
    <w:rsid w:val="004574D9"/>
    <w:rsid w:val="00460168"/>
    <w:rsid w:val="0046328E"/>
    <w:rsid w:val="00463E35"/>
    <w:rsid w:val="00464099"/>
    <w:rsid w:val="00464894"/>
    <w:rsid w:val="00464F03"/>
    <w:rsid w:val="0046578D"/>
    <w:rsid w:val="00466DDB"/>
    <w:rsid w:val="0047097E"/>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4FC8"/>
    <w:rsid w:val="004A663B"/>
    <w:rsid w:val="004B2C85"/>
    <w:rsid w:val="004B52FC"/>
    <w:rsid w:val="004B7D83"/>
    <w:rsid w:val="004C0EC8"/>
    <w:rsid w:val="004C2685"/>
    <w:rsid w:val="004C4240"/>
    <w:rsid w:val="004D1FC7"/>
    <w:rsid w:val="004D21FC"/>
    <w:rsid w:val="004D3F42"/>
    <w:rsid w:val="004D6ACE"/>
    <w:rsid w:val="004E0ED4"/>
    <w:rsid w:val="004E1FE3"/>
    <w:rsid w:val="004E3C84"/>
    <w:rsid w:val="004F0C07"/>
    <w:rsid w:val="004F10EB"/>
    <w:rsid w:val="004F56EA"/>
    <w:rsid w:val="004F7BFE"/>
    <w:rsid w:val="00506B61"/>
    <w:rsid w:val="0051728E"/>
    <w:rsid w:val="00522CB4"/>
    <w:rsid w:val="00523668"/>
    <w:rsid w:val="00531C98"/>
    <w:rsid w:val="00537654"/>
    <w:rsid w:val="0054035B"/>
    <w:rsid w:val="00543592"/>
    <w:rsid w:val="005448DB"/>
    <w:rsid w:val="00545918"/>
    <w:rsid w:val="005536C8"/>
    <w:rsid w:val="0055391C"/>
    <w:rsid w:val="00561580"/>
    <w:rsid w:val="00561A77"/>
    <w:rsid w:val="00562914"/>
    <w:rsid w:val="005716B2"/>
    <w:rsid w:val="00572007"/>
    <w:rsid w:val="0058133A"/>
    <w:rsid w:val="00585C1A"/>
    <w:rsid w:val="00586655"/>
    <w:rsid w:val="00586BDA"/>
    <w:rsid w:val="005877F3"/>
    <w:rsid w:val="00590ED5"/>
    <w:rsid w:val="005939FE"/>
    <w:rsid w:val="00593D8B"/>
    <w:rsid w:val="005974F4"/>
    <w:rsid w:val="005A108D"/>
    <w:rsid w:val="005A1FAD"/>
    <w:rsid w:val="005A293D"/>
    <w:rsid w:val="005A3455"/>
    <w:rsid w:val="005B0D1E"/>
    <w:rsid w:val="005B1406"/>
    <w:rsid w:val="005B2113"/>
    <w:rsid w:val="005B68A0"/>
    <w:rsid w:val="005C1599"/>
    <w:rsid w:val="005C2F6F"/>
    <w:rsid w:val="005C3149"/>
    <w:rsid w:val="005C5038"/>
    <w:rsid w:val="005C5595"/>
    <w:rsid w:val="005C629A"/>
    <w:rsid w:val="005D179E"/>
    <w:rsid w:val="005D25F2"/>
    <w:rsid w:val="005D4F60"/>
    <w:rsid w:val="005E24A5"/>
    <w:rsid w:val="005E31B7"/>
    <w:rsid w:val="005E458B"/>
    <w:rsid w:val="005E7FDC"/>
    <w:rsid w:val="005F5CDA"/>
    <w:rsid w:val="005F5F75"/>
    <w:rsid w:val="005F7A4F"/>
    <w:rsid w:val="0060306D"/>
    <w:rsid w:val="00603286"/>
    <w:rsid w:val="0060430D"/>
    <w:rsid w:val="00605210"/>
    <w:rsid w:val="006058B0"/>
    <w:rsid w:val="00606C36"/>
    <w:rsid w:val="006130B7"/>
    <w:rsid w:val="0062007F"/>
    <w:rsid w:val="00622306"/>
    <w:rsid w:val="00627D9F"/>
    <w:rsid w:val="00632970"/>
    <w:rsid w:val="00641F75"/>
    <w:rsid w:val="00642EB3"/>
    <w:rsid w:val="006444F4"/>
    <w:rsid w:val="00644BAA"/>
    <w:rsid w:val="00654E78"/>
    <w:rsid w:val="00661FC8"/>
    <w:rsid w:val="00667DFC"/>
    <w:rsid w:val="006704EB"/>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C2173"/>
    <w:rsid w:val="006C2836"/>
    <w:rsid w:val="006D1EB1"/>
    <w:rsid w:val="006D2396"/>
    <w:rsid w:val="006D355F"/>
    <w:rsid w:val="006D5D43"/>
    <w:rsid w:val="006E1AE0"/>
    <w:rsid w:val="006E21CB"/>
    <w:rsid w:val="006E7873"/>
    <w:rsid w:val="006F072E"/>
    <w:rsid w:val="006F596B"/>
    <w:rsid w:val="007003C3"/>
    <w:rsid w:val="00703395"/>
    <w:rsid w:val="00703EA4"/>
    <w:rsid w:val="00704EE1"/>
    <w:rsid w:val="007074D4"/>
    <w:rsid w:val="00710A45"/>
    <w:rsid w:val="00710EFA"/>
    <w:rsid w:val="007110E5"/>
    <w:rsid w:val="00712322"/>
    <w:rsid w:val="00720DD3"/>
    <w:rsid w:val="007225D9"/>
    <w:rsid w:val="00723EF6"/>
    <w:rsid w:val="00724F32"/>
    <w:rsid w:val="00725D58"/>
    <w:rsid w:val="00727990"/>
    <w:rsid w:val="007303E1"/>
    <w:rsid w:val="00735310"/>
    <w:rsid w:val="0074178B"/>
    <w:rsid w:val="00746B39"/>
    <w:rsid w:val="00754F13"/>
    <w:rsid w:val="0075578B"/>
    <w:rsid w:val="00760099"/>
    <w:rsid w:val="0076092B"/>
    <w:rsid w:val="00760F5E"/>
    <w:rsid w:val="0076106B"/>
    <w:rsid w:val="007610E2"/>
    <w:rsid w:val="00764255"/>
    <w:rsid w:val="007643DF"/>
    <w:rsid w:val="007660A9"/>
    <w:rsid w:val="00767B7A"/>
    <w:rsid w:val="0077579B"/>
    <w:rsid w:val="00775BCD"/>
    <w:rsid w:val="00776D03"/>
    <w:rsid w:val="0078133C"/>
    <w:rsid w:val="00782CA4"/>
    <w:rsid w:val="00784FF3"/>
    <w:rsid w:val="007863D2"/>
    <w:rsid w:val="00786CB2"/>
    <w:rsid w:val="00791F29"/>
    <w:rsid w:val="00791FDD"/>
    <w:rsid w:val="00793EF9"/>
    <w:rsid w:val="00797CA7"/>
    <w:rsid w:val="007A22F4"/>
    <w:rsid w:val="007A4F7A"/>
    <w:rsid w:val="007A668C"/>
    <w:rsid w:val="007A71B1"/>
    <w:rsid w:val="007B0B4B"/>
    <w:rsid w:val="007B1130"/>
    <w:rsid w:val="007B1F9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07B9"/>
    <w:rsid w:val="00862B73"/>
    <w:rsid w:val="00867BD8"/>
    <w:rsid w:val="008703C1"/>
    <w:rsid w:val="00870663"/>
    <w:rsid w:val="00871CEC"/>
    <w:rsid w:val="00875688"/>
    <w:rsid w:val="00877798"/>
    <w:rsid w:val="00877DC8"/>
    <w:rsid w:val="0088011D"/>
    <w:rsid w:val="00881EB2"/>
    <w:rsid w:val="00885E27"/>
    <w:rsid w:val="00886BD4"/>
    <w:rsid w:val="0089254A"/>
    <w:rsid w:val="008A0323"/>
    <w:rsid w:val="008A04FC"/>
    <w:rsid w:val="008A1C7C"/>
    <w:rsid w:val="008A5AB6"/>
    <w:rsid w:val="008A5CB9"/>
    <w:rsid w:val="008A6984"/>
    <w:rsid w:val="008B07CF"/>
    <w:rsid w:val="008B15FE"/>
    <w:rsid w:val="008B1E8D"/>
    <w:rsid w:val="008B35FE"/>
    <w:rsid w:val="008B4922"/>
    <w:rsid w:val="008C40F2"/>
    <w:rsid w:val="008C4B5A"/>
    <w:rsid w:val="008C585C"/>
    <w:rsid w:val="008D0434"/>
    <w:rsid w:val="008D2222"/>
    <w:rsid w:val="008E03DD"/>
    <w:rsid w:val="008E3E4C"/>
    <w:rsid w:val="008E5DC3"/>
    <w:rsid w:val="008E66CA"/>
    <w:rsid w:val="008F1F85"/>
    <w:rsid w:val="008F263C"/>
    <w:rsid w:val="008F38C1"/>
    <w:rsid w:val="008F5D6C"/>
    <w:rsid w:val="00906274"/>
    <w:rsid w:val="00906A82"/>
    <w:rsid w:val="00913C24"/>
    <w:rsid w:val="00914063"/>
    <w:rsid w:val="00915333"/>
    <w:rsid w:val="00931B4D"/>
    <w:rsid w:val="00931E30"/>
    <w:rsid w:val="00935CA9"/>
    <w:rsid w:val="00936CF3"/>
    <w:rsid w:val="00937E0D"/>
    <w:rsid w:val="009508F6"/>
    <w:rsid w:val="00952543"/>
    <w:rsid w:val="009604FA"/>
    <w:rsid w:val="00962ADC"/>
    <w:rsid w:val="00963305"/>
    <w:rsid w:val="00963CC2"/>
    <w:rsid w:val="00966573"/>
    <w:rsid w:val="0096737A"/>
    <w:rsid w:val="00970494"/>
    <w:rsid w:val="0098079E"/>
    <w:rsid w:val="00982C6A"/>
    <w:rsid w:val="0098361A"/>
    <w:rsid w:val="00984F89"/>
    <w:rsid w:val="00985B08"/>
    <w:rsid w:val="00993B28"/>
    <w:rsid w:val="00997059"/>
    <w:rsid w:val="00997865"/>
    <w:rsid w:val="009978FE"/>
    <w:rsid w:val="009A32D3"/>
    <w:rsid w:val="009A45F4"/>
    <w:rsid w:val="009A64A0"/>
    <w:rsid w:val="009B0DAD"/>
    <w:rsid w:val="009B5BE3"/>
    <w:rsid w:val="009B5D4C"/>
    <w:rsid w:val="009C3CBF"/>
    <w:rsid w:val="009C412A"/>
    <w:rsid w:val="009C79CC"/>
    <w:rsid w:val="009D489E"/>
    <w:rsid w:val="009D7E8E"/>
    <w:rsid w:val="009D7F7C"/>
    <w:rsid w:val="009E0F33"/>
    <w:rsid w:val="009E5B71"/>
    <w:rsid w:val="009E6169"/>
    <w:rsid w:val="009F029B"/>
    <w:rsid w:val="009F2762"/>
    <w:rsid w:val="009F3248"/>
    <w:rsid w:val="009F5EBE"/>
    <w:rsid w:val="009F6EDA"/>
    <w:rsid w:val="009F7463"/>
    <w:rsid w:val="00A0128D"/>
    <w:rsid w:val="00A05240"/>
    <w:rsid w:val="00A126CA"/>
    <w:rsid w:val="00A17960"/>
    <w:rsid w:val="00A233A2"/>
    <w:rsid w:val="00A24D44"/>
    <w:rsid w:val="00A25883"/>
    <w:rsid w:val="00A27EBB"/>
    <w:rsid w:val="00A30E89"/>
    <w:rsid w:val="00A320C8"/>
    <w:rsid w:val="00A32F0B"/>
    <w:rsid w:val="00A400DC"/>
    <w:rsid w:val="00A41D42"/>
    <w:rsid w:val="00A430D4"/>
    <w:rsid w:val="00A435E6"/>
    <w:rsid w:val="00A44E45"/>
    <w:rsid w:val="00A46946"/>
    <w:rsid w:val="00A47AB7"/>
    <w:rsid w:val="00A50C5F"/>
    <w:rsid w:val="00A51E17"/>
    <w:rsid w:val="00A523EA"/>
    <w:rsid w:val="00A53530"/>
    <w:rsid w:val="00A53C14"/>
    <w:rsid w:val="00A57121"/>
    <w:rsid w:val="00A6031F"/>
    <w:rsid w:val="00A6084B"/>
    <w:rsid w:val="00A60D07"/>
    <w:rsid w:val="00A64631"/>
    <w:rsid w:val="00A67B2E"/>
    <w:rsid w:val="00A760C4"/>
    <w:rsid w:val="00A77FF9"/>
    <w:rsid w:val="00A810C6"/>
    <w:rsid w:val="00A81BF8"/>
    <w:rsid w:val="00A820E2"/>
    <w:rsid w:val="00A822CC"/>
    <w:rsid w:val="00A93DBD"/>
    <w:rsid w:val="00A955FE"/>
    <w:rsid w:val="00A95B6B"/>
    <w:rsid w:val="00A97DCE"/>
    <w:rsid w:val="00AA1D1B"/>
    <w:rsid w:val="00AA342F"/>
    <w:rsid w:val="00AA3753"/>
    <w:rsid w:val="00AA4547"/>
    <w:rsid w:val="00AA4E40"/>
    <w:rsid w:val="00AA6215"/>
    <w:rsid w:val="00AA74E2"/>
    <w:rsid w:val="00AB2E43"/>
    <w:rsid w:val="00AB3481"/>
    <w:rsid w:val="00AB3680"/>
    <w:rsid w:val="00AB3996"/>
    <w:rsid w:val="00AB52A3"/>
    <w:rsid w:val="00AB5811"/>
    <w:rsid w:val="00AC28F6"/>
    <w:rsid w:val="00AC536C"/>
    <w:rsid w:val="00AC6012"/>
    <w:rsid w:val="00AD0B00"/>
    <w:rsid w:val="00AD4600"/>
    <w:rsid w:val="00AD4C8D"/>
    <w:rsid w:val="00AD5871"/>
    <w:rsid w:val="00AD58C9"/>
    <w:rsid w:val="00AD5D97"/>
    <w:rsid w:val="00AD7D73"/>
    <w:rsid w:val="00AE16AD"/>
    <w:rsid w:val="00AE331C"/>
    <w:rsid w:val="00AE6655"/>
    <w:rsid w:val="00AF0C7E"/>
    <w:rsid w:val="00B030A5"/>
    <w:rsid w:val="00B05038"/>
    <w:rsid w:val="00B106BA"/>
    <w:rsid w:val="00B13185"/>
    <w:rsid w:val="00B1419A"/>
    <w:rsid w:val="00B1713D"/>
    <w:rsid w:val="00B1720F"/>
    <w:rsid w:val="00B218E4"/>
    <w:rsid w:val="00B233B4"/>
    <w:rsid w:val="00B2343A"/>
    <w:rsid w:val="00B31BE8"/>
    <w:rsid w:val="00B406F6"/>
    <w:rsid w:val="00B434E9"/>
    <w:rsid w:val="00B43B28"/>
    <w:rsid w:val="00B43F5C"/>
    <w:rsid w:val="00B466EC"/>
    <w:rsid w:val="00B467A9"/>
    <w:rsid w:val="00B50AEF"/>
    <w:rsid w:val="00B52CA9"/>
    <w:rsid w:val="00B54CAB"/>
    <w:rsid w:val="00B565C4"/>
    <w:rsid w:val="00B57956"/>
    <w:rsid w:val="00B62B9A"/>
    <w:rsid w:val="00B645D0"/>
    <w:rsid w:val="00B66B1C"/>
    <w:rsid w:val="00B6734D"/>
    <w:rsid w:val="00B72247"/>
    <w:rsid w:val="00B7257D"/>
    <w:rsid w:val="00B745EC"/>
    <w:rsid w:val="00B7479D"/>
    <w:rsid w:val="00B8199F"/>
    <w:rsid w:val="00B8378A"/>
    <w:rsid w:val="00B83D04"/>
    <w:rsid w:val="00B863F7"/>
    <w:rsid w:val="00B90169"/>
    <w:rsid w:val="00B9360D"/>
    <w:rsid w:val="00B96529"/>
    <w:rsid w:val="00BA734E"/>
    <w:rsid w:val="00BA7B15"/>
    <w:rsid w:val="00BB06B2"/>
    <w:rsid w:val="00BB1B18"/>
    <w:rsid w:val="00BB555D"/>
    <w:rsid w:val="00BB6453"/>
    <w:rsid w:val="00BC12DC"/>
    <w:rsid w:val="00BC21C7"/>
    <w:rsid w:val="00BC3436"/>
    <w:rsid w:val="00BC66D2"/>
    <w:rsid w:val="00BC7262"/>
    <w:rsid w:val="00BD0634"/>
    <w:rsid w:val="00BD1F1A"/>
    <w:rsid w:val="00BD3EE7"/>
    <w:rsid w:val="00BD580E"/>
    <w:rsid w:val="00BE2EC2"/>
    <w:rsid w:val="00BE325A"/>
    <w:rsid w:val="00BE32DA"/>
    <w:rsid w:val="00BE54A4"/>
    <w:rsid w:val="00BE550D"/>
    <w:rsid w:val="00BE5745"/>
    <w:rsid w:val="00BF28ED"/>
    <w:rsid w:val="00BF6F9E"/>
    <w:rsid w:val="00BF7E20"/>
    <w:rsid w:val="00C00B22"/>
    <w:rsid w:val="00C00C2B"/>
    <w:rsid w:val="00C050BB"/>
    <w:rsid w:val="00C11AF9"/>
    <w:rsid w:val="00C14370"/>
    <w:rsid w:val="00C17726"/>
    <w:rsid w:val="00C17FE3"/>
    <w:rsid w:val="00C21468"/>
    <w:rsid w:val="00C228B6"/>
    <w:rsid w:val="00C22D1B"/>
    <w:rsid w:val="00C23411"/>
    <w:rsid w:val="00C26DC6"/>
    <w:rsid w:val="00C3534B"/>
    <w:rsid w:val="00C35504"/>
    <w:rsid w:val="00C35C1F"/>
    <w:rsid w:val="00C44254"/>
    <w:rsid w:val="00C538E5"/>
    <w:rsid w:val="00C5537C"/>
    <w:rsid w:val="00C6109C"/>
    <w:rsid w:val="00C61C38"/>
    <w:rsid w:val="00C61D5C"/>
    <w:rsid w:val="00C625AB"/>
    <w:rsid w:val="00C73AE7"/>
    <w:rsid w:val="00C7451B"/>
    <w:rsid w:val="00C77B33"/>
    <w:rsid w:val="00C77DA7"/>
    <w:rsid w:val="00C85DF0"/>
    <w:rsid w:val="00C90529"/>
    <w:rsid w:val="00C922B1"/>
    <w:rsid w:val="00C92E4F"/>
    <w:rsid w:val="00C96BE5"/>
    <w:rsid w:val="00CA29B2"/>
    <w:rsid w:val="00CA66E3"/>
    <w:rsid w:val="00CA7255"/>
    <w:rsid w:val="00CB0EEE"/>
    <w:rsid w:val="00CB1488"/>
    <w:rsid w:val="00CB1DD0"/>
    <w:rsid w:val="00CB1F55"/>
    <w:rsid w:val="00CC041E"/>
    <w:rsid w:val="00CC16B7"/>
    <w:rsid w:val="00CC1AA4"/>
    <w:rsid w:val="00CC26C8"/>
    <w:rsid w:val="00CC33B3"/>
    <w:rsid w:val="00CC7723"/>
    <w:rsid w:val="00CD283A"/>
    <w:rsid w:val="00CD5177"/>
    <w:rsid w:val="00CE133D"/>
    <w:rsid w:val="00CF2EBB"/>
    <w:rsid w:val="00CF4672"/>
    <w:rsid w:val="00CF7305"/>
    <w:rsid w:val="00CF7A65"/>
    <w:rsid w:val="00D00C83"/>
    <w:rsid w:val="00D013C3"/>
    <w:rsid w:val="00D04851"/>
    <w:rsid w:val="00D048D8"/>
    <w:rsid w:val="00D052A7"/>
    <w:rsid w:val="00D0782B"/>
    <w:rsid w:val="00D114FD"/>
    <w:rsid w:val="00D116AA"/>
    <w:rsid w:val="00D16A39"/>
    <w:rsid w:val="00D179C6"/>
    <w:rsid w:val="00D22E3E"/>
    <w:rsid w:val="00D2367C"/>
    <w:rsid w:val="00D25F56"/>
    <w:rsid w:val="00D30FD6"/>
    <w:rsid w:val="00D353C9"/>
    <w:rsid w:val="00D40F1D"/>
    <w:rsid w:val="00D417FB"/>
    <w:rsid w:val="00D44146"/>
    <w:rsid w:val="00D45731"/>
    <w:rsid w:val="00D50B4C"/>
    <w:rsid w:val="00D51DA7"/>
    <w:rsid w:val="00D52FB0"/>
    <w:rsid w:val="00D550E1"/>
    <w:rsid w:val="00D6138D"/>
    <w:rsid w:val="00D64540"/>
    <w:rsid w:val="00D65053"/>
    <w:rsid w:val="00D65CE7"/>
    <w:rsid w:val="00D719B6"/>
    <w:rsid w:val="00D755A2"/>
    <w:rsid w:val="00D75996"/>
    <w:rsid w:val="00D80F78"/>
    <w:rsid w:val="00D84133"/>
    <w:rsid w:val="00D84A5B"/>
    <w:rsid w:val="00D91B02"/>
    <w:rsid w:val="00D92678"/>
    <w:rsid w:val="00D93305"/>
    <w:rsid w:val="00D95869"/>
    <w:rsid w:val="00DA236A"/>
    <w:rsid w:val="00DA33FC"/>
    <w:rsid w:val="00DA5A42"/>
    <w:rsid w:val="00DA6124"/>
    <w:rsid w:val="00DB2F0A"/>
    <w:rsid w:val="00DB3021"/>
    <w:rsid w:val="00DB3BEC"/>
    <w:rsid w:val="00DB4F7B"/>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8D"/>
    <w:rsid w:val="00DF25B8"/>
    <w:rsid w:val="00DF3410"/>
    <w:rsid w:val="00E02A19"/>
    <w:rsid w:val="00E10945"/>
    <w:rsid w:val="00E1111B"/>
    <w:rsid w:val="00E171E4"/>
    <w:rsid w:val="00E175A1"/>
    <w:rsid w:val="00E17827"/>
    <w:rsid w:val="00E17A20"/>
    <w:rsid w:val="00E20B4C"/>
    <w:rsid w:val="00E24207"/>
    <w:rsid w:val="00E24235"/>
    <w:rsid w:val="00E24BE8"/>
    <w:rsid w:val="00E30666"/>
    <w:rsid w:val="00E31C3E"/>
    <w:rsid w:val="00E33E26"/>
    <w:rsid w:val="00E34757"/>
    <w:rsid w:val="00E36890"/>
    <w:rsid w:val="00E36B21"/>
    <w:rsid w:val="00E37354"/>
    <w:rsid w:val="00E4655A"/>
    <w:rsid w:val="00E46E19"/>
    <w:rsid w:val="00E470D4"/>
    <w:rsid w:val="00E56A61"/>
    <w:rsid w:val="00E576AB"/>
    <w:rsid w:val="00E57B23"/>
    <w:rsid w:val="00E57C0B"/>
    <w:rsid w:val="00E603AD"/>
    <w:rsid w:val="00E6141D"/>
    <w:rsid w:val="00E64410"/>
    <w:rsid w:val="00E65D2D"/>
    <w:rsid w:val="00E66013"/>
    <w:rsid w:val="00E67474"/>
    <w:rsid w:val="00E719B8"/>
    <w:rsid w:val="00E7209D"/>
    <w:rsid w:val="00E8050E"/>
    <w:rsid w:val="00E84701"/>
    <w:rsid w:val="00E84EFC"/>
    <w:rsid w:val="00E93666"/>
    <w:rsid w:val="00E93AD7"/>
    <w:rsid w:val="00E95637"/>
    <w:rsid w:val="00E95AB8"/>
    <w:rsid w:val="00E96C0B"/>
    <w:rsid w:val="00EA537B"/>
    <w:rsid w:val="00EA5411"/>
    <w:rsid w:val="00EA72D7"/>
    <w:rsid w:val="00EB2AF7"/>
    <w:rsid w:val="00EB4B42"/>
    <w:rsid w:val="00EB5CF1"/>
    <w:rsid w:val="00EC08AA"/>
    <w:rsid w:val="00EC0E4A"/>
    <w:rsid w:val="00ED1197"/>
    <w:rsid w:val="00ED1F14"/>
    <w:rsid w:val="00ED2E9C"/>
    <w:rsid w:val="00ED3582"/>
    <w:rsid w:val="00ED76BE"/>
    <w:rsid w:val="00ED7C9D"/>
    <w:rsid w:val="00EE1AF1"/>
    <w:rsid w:val="00EE2E2F"/>
    <w:rsid w:val="00EE331E"/>
    <w:rsid w:val="00EE3956"/>
    <w:rsid w:val="00EE4D84"/>
    <w:rsid w:val="00EE5E72"/>
    <w:rsid w:val="00EF069A"/>
    <w:rsid w:val="00EF129C"/>
    <w:rsid w:val="00EF4CEA"/>
    <w:rsid w:val="00F01545"/>
    <w:rsid w:val="00F02D38"/>
    <w:rsid w:val="00F04B35"/>
    <w:rsid w:val="00F05E6F"/>
    <w:rsid w:val="00F10725"/>
    <w:rsid w:val="00F11FAF"/>
    <w:rsid w:val="00F144C3"/>
    <w:rsid w:val="00F1618D"/>
    <w:rsid w:val="00F170FA"/>
    <w:rsid w:val="00F178AF"/>
    <w:rsid w:val="00F20057"/>
    <w:rsid w:val="00F216F2"/>
    <w:rsid w:val="00F22D2D"/>
    <w:rsid w:val="00F268AE"/>
    <w:rsid w:val="00F27196"/>
    <w:rsid w:val="00F27A1C"/>
    <w:rsid w:val="00F30416"/>
    <w:rsid w:val="00F30EA8"/>
    <w:rsid w:val="00F320BC"/>
    <w:rsid w:val="00F32F19"/>
    <w:rsid w:val="00F374D4"/>
    <w:rsid w:val="00F407F7"/>
    <w:rsid w:val="00F41AF6"/>
    <w:rsid w:val="00F41B3D"/>
    <w:rsid w:val="00F42204"/>
    <w:rsid w:val="00F44FAE"/>
    <w:rsid w:val="00F50B9E"/>
    <w:rsid w:val="00F50CC4"/>
    <w:rsid w:val="00F521F8"/>
    <w:rsid w:val="00F60141"/>
    <w:rsid w:val="00F61FCB"/>
    <w:rsid w:val="00F6330A"/>
    <w:rsid w:val="00F6709B"/>
    <w:rsid w:val="00F670ED"/>
    <w:rsid w:val="00F728F1"/>
    <w:rsid w:val="00F738C7"/>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C7958"/>
    <w:rsid w:val="00FD0A38"/>
    <w:rsid w:val="00FD379F"/>
    <w:rsid w:val="00FD67E5"/>
    <w:rsid w:val="00FD78D2"/>
    <w:rsid w:val="00FE4CF7"/>
    <w:rsid w:val="00FE6095"/>
    <w:rsid w:val="00FF01EE"/>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 w:type="character" w:styleId="Emphasis">
    <w:name w:val="Emphasis"/>
    <w:basedOn w:val="DefaultParagraphFont"/>
    <w:uiPriority w:val="20"/>
    <w:qFormat/>
    <w:rsid w:val="00704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15">
      <w:bodyDiv w:val="1"/>
      <w:marLeft w:val="0"/>
      <w:marRight w:val="0"/>
      <w:marTop w:val="0"/>
      <w:marBottom w:val="0"/>
      <w:divBdr>
        <w:top w:val="none" w:sz="0" w:space="0" w:color="auto"/>
        <w:left w:val="none" w:sz="0" w:space="0" w:color="auto"/>
        <w:bottom w:val="none" w:sz="0" w:space="0" w:color="auto"/>
        <w:right w:val="none" w:sz="0" w:space="0" w:color="auto"/>
      </w:divBdr>
    </w:div>
    <w:div w:id="4089459">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76022035">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187065907">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41206622">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395322392">
      <w:bodyDiv w:val="1"/>
      <w:marLeft w:val="0"/>
      <w:marRight w:val="0"/>
      <w:marTop w:val="0"/>
      <w:marBottom w:val="0"/>
      <w:divBdr>
        <w:top w:val="none" w:sz="0" w:space="0" w:color="auto"/>
        <w:left w:val="none" w:sz="0" w:space="0" w:color="auto"/>
        <w:bottom w:val="none" w:sz="0" w:space="0" w:color="auto"/>
        <w:right w:val="none" w:sz="0" w:space="0" w:color="auto"/>
      </w:divBdr>
    </w:div>
    <w:div w:id="399408402">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46157588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0025576">
      <w:bodyDiv w:val="1"/>
      <w:marLeft w:val="0"/>
      <w:marRight w:val="0"/>
      <w:marTop w:val="0"/>
      <w:marBottom w:val="0"/>
      <w:divBdr>
        <w:top w:val="none" w:sz="0" w:space="0" w:color="auto"/>
        <w:left w:val="none" w:sz="0" w:space="0" w:color="auto"/>
        <w:bottom w:val="none" w:sz="0" w:space="0" w:color="auto"/>
        <w:right w:val="none" w:sz="0" w:space="0" w:color="auto"/>
      </w:divBdr>
    </w:div>
    <w:div w:id="538592235">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18095606">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9041645">
      <w:bodyDiv w:val="1"/>
      <w:marLeft w:val="0"/>
      <w:marRight w:val="0"/>
      <w:marTop w:val="0"/>
      <w:marBottom w:val="0"/>
      <w:divBdr>
        <w:top w:val="none" w:sz="0" w:space="0" w:color="auto"/>
        <w:left w:val="none" w:sz="0" w:space="0" w:color="auto"/>
        <w:bottom w:val="none" w:sz="0" w:space="0" w:color="auto"/>
        <w:right w:val="none" w:sz="0" w:space="0" w:color="auto"/>
      </w:divBdr>
    </w:div>
    <w:div w:id="1093404297">
      <w:bodyDiv w:val="1"/>
      <w:marLeft w:val="0"/>
      <w:marRight w:val="0"/>
      <w:marTop w:val="0"/>
      <w:marBottom w:val="0"/>
      <w:divBdr>
        <w:top w:val="none" w:sz="0" w:space="0" w:color="auto"/>
        <w:left w:val="none" w:sz="0" w:space="0" w:color="auto"/>
        <w:bottom w:val="none" w:sz="0" w:space="0" w:color="auto"/>
        <w:right w:val="none" w:sz="0" w:space="0" w:color="auto"/>
      </w:divBdr>
    </w:div>
    <w:div w:id="1126197662">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289972928">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21124648">
      <w:bodyDiv w:val="1"/>
      <w:marLeft w:val="0"/>
      <w:marRight w:val="0"/>
      <w:marTop w:val="0"/>
      <w:marBottom w:val="0"/>
      <w:divBdr>
        <w:top w:val="none" w:sz="0" w:space="0" w:color="auto"/>
        <w:left w:val="none" w:sz="0" w:space="0" w:color="auto"/>
        <w:bottom w:val="none" w:sz="0" w:space="0" w:color="auto"/>
        <w:right w:val="none" w:sz="0" w:space="0" w:color="auto"/>
      </w:divBdr>
    </w:div>
    <w:div w:id="1762287612">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16488748">
      <w:bodyDiv w:val="1"/>
      <w:marLeft w:val="0"/>
      <w:marRight w:val="0"/>
      <w:marTop w:val="0"/>
      <w:marBottom w:val="0"/>
      <w:divBdr>
        <w:top w:val="none" w:sz="0" w:space="0" w:color="auto"/>
        <w:left w:val="none" w:sz="0" w:space="0" w:color="auto"/>
        <w:bottom w:val="none" w:sz="0" w:space="0" w:color="auto"/>
        <w:right w:val="none" w:sz="0" w:space="0" w:color="auto"/>
      </w:divBdr>
    </w:div>
    <w:div w:id="1824467706">
      <w:bodyDiv w:val="1"/>
      <w:marLeft w:val="0"/>
      <w:marRight w:val="0"/>
      <w:marTop w:val="0"/>
      <w:marBottom w:val="0"/>
      <w:divBdr>
        <w:top w:val="none" w:sz="0" w:space="0" w:color="auto"/>
        <w:left w:val="none" w:sz="0" w:space="0" w:color="auto"/>
        <w:bottom w:val="none" w:sz="0" w:space="0" w:color="auto"/>
        <w:right w:val="none" w:sz="0" w:space="0" w:color="auto"/>
      </w:divBdr>
    </w:div>
    <w:div w:id="1834106692">
      <w:bodyDiv w:val="1"/>
      <w:marLeft w:val="0"/>
      <w:marRight w:val="0"/>
      <w:marTop w:val="0"/>
      <w:marBottom w:val="0"/>
      <w:divBdr>
        <w:top w:val="none" w:sz="0" w:space="0" w:color="auto"/>
        <w:left w:val="none" w:sz="0" w:space="0" w:color="auto"/>
        <w:bottom w:val="none" w:sz="0" w:space="0" w:color="auto"/>
        <w:right w:val="none" w:sz="0" w:space="0" w:color="auto"/>
      </w:divBdr>
    </w:div>
    <w:div w:id="1841695245">
      <w:bodyDiv w:val="1"/>
      <w:marLeft w:val="0"/>
      <w:marRight w:val="0"/>
      <w:marTop w:val="0"/>
      <w:marBottom w:val="0"/>
      <w:divBdr>
        <w:top w:val="none" w:sz="0" w:space="0" w:color="auto"/>
        <w:left w:val="none" w:sz="0" w:space="0" w:color="auto"/>
        <w:bottom w:val="none" w:sz="0" w:space="0" w:color="auto"/>
        <w:right w:val="none" w:sz="0" w:space="0" w:color="auto"/>
      </w:divBdr>
    </w:div>
    <w:div w:id="1860045638">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20168970">
      <w:bodyDiv w:val="1"/>
      <w:marLeft w:val="0"/>
      <w:marRight w:val="0"/>
      <w:marTop w:val="0"/>
      <w:marBottom w:val="0"/>
      <w:divBdr>
        <w:top w:val="none" w:sz="0" w:space="0" w:color="auto"/>
        <w:left w:val="none" w:sz="0" w:space="0" w:color="auto"/>
        <w:bottom w:val="none" w:sz="0" w:space="0" w:color="auto"/>
        <w:right w:val="none" w:sz="0" w:space="0" w:color="auto"/>
      </w:divBdr>
    </w:div>
    <w:div w:id="1931549419">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1960523150">
      <w:bodyDiv w:val="1"/>
      <w:marLeft w:val="0"/>
      <w:marRight w:val="0"/>
      <w:marTop w:val="0"/>
      <w:marBottom w:val="0"/>
      <w:divBdr>
        <w:top w:val="none" w:sz="0" w:space="0" w:color="auto"/>
        <w:left w:val="none" w:sz="0" w:space="0" w:color="auto"/>
        <w:bottom w:val="none" w:sz="0" w:space="0" w:color="auto"/>
        <w:right w:val="none" w:sz="0" w:space="0" w:color="auto"/>
      </w:divBdr>
    </w:div>
    <w:div w:id="2008434134">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35765334">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VxpahDgcT6" TargetMode="External"/><Relationship Id="rId18" Type="http://schemas.openxmlformats.org/officeDocument/2006/relationships/image" Target="media/image4.jpeg"/><Relationship Id="rId26" Type="http://schemas.openxmlformats.org/officeDocument/2006/relationships/hyperlink" Target="https://apply.adm.utoronto.ca/portal/webcasts?utm_campaign=discover&amp;utm_medium=web&amp;utm_source=osr" TargetMode="External"/><Relationship Id="rId3" Type="http://schemas.openxmlformats.org/officeDocument/2006/relationships/styles" Target="styles.xml"/><Relationship Id="rId21" Type="http://schemas.openxmlformats.org/officeDocument/2006/relationships/hyperlink" Target="https://us06web.zoom.us/j/89282059652?pwd=M0NmUmIvNDV3RytjblNYNWY4T1FTUT09"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willdavisvancouver@gmail.com" TargetMode="External"/><Relationship Id="rId17" Type="http://schemas.openxmlformats.org/officeDocument/2006/relationships/oleObject" Target="embeddings/oleObject1.bin"/><Relationship Id="rId25" Type="http://schemas.openxmlformats.org/officeDocument/2006/relationships/hyperlink" Target="https://engineering.ubc.ca/event/2022/ubc-engineering-open-house-camp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sd43.bc.ca/school/charlesbest/ProgramsServices/career/_layouts/15/listform.aspx?PageType=4&amp;ListId=%7B41C9D681%2DFF3F%2D4D5F%2DAD5C%2DC55FEEDEEFEB%7D&amp;ID=695&amp;ContentTypeID=0x010400D72B582DA952864E8938702780493C8C" TargetMode="External"/><Relationship Id="rId29" Type="http://schemas.openxmlformats.org/officeDocument/2006/relationships/hyperlink" Target="https://charlesbestsecondaryaftergrad2023.growingsmilesfundrai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9uhkHjJ9mU" TargetMode="External"/><Relationship Id="rId24" Type="http://schemas.openxmlformats.org/officeDocument/2006/relationships/hyperlink" Target="https://www.sauder.ubc.ca/event/fall-preview-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drillapp.com/track/click/31275203/www.thelearningpartnership.ca?p=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" TargetMode="External"/><Relationship Id="rId23" Type="http://schemas.openxmlformats.org/officeDocument/2006/relationships/hyperlink" Target="https://events.sfu.ca/event/31979-info-session-computing-science-and-software" TargetMode="External"/><Relationship Id="rId28" Type="http://schemas.openxmlformats.org/officeDocument/2006/relationships/image" Target="media/image5.jpeg"/><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langara.zoom.us/j/63252179615"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hyperlink" Target="https://www.deltasd.bc.ca/wp-content/uploads/sites/2/2022/09/Challenge-Exam-Application-Package-2023.pdf" TargetMode="External"/><Relationship Id="rId22" Type="http://schemas.openxmlformats.org/officeDocument/2006/relationships/hyperlink" Target="https://mx.technolutions.net/ss/c/VpDhrCrvzjOrNk6AZ3TbHjFLbqWBZPhhofjteQ2YNx-Uo-La0rmRs5QNpHiygPxNZurERignFBSRPrRH1FvXhg/3q8/9KdNs8JeQKSnGQYt8h2-DA/h1/0W9yUofuHoqu-MTjyRpejPxDC7INYgvLq9D7WY-WADk" TargetMode="External"/><Relationship Id="rId27" Type="http://schemas.openxmlformats.org/officeDocument/2006/relationships/hyperlink" Target="mailto:bestgrad2023@gmail.com" TargetMode="External"/><Relationship Id="rId30" Type="http://schemas.openxmlformats.org/officeDocument/2006/relationships/image" Target="media/image6.png"/><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24FF00BE-34FA-4BD9-B553-7688B0FBF424}"/>
</file>

<file path=customXml/itemProps2.xml><?xml version="1.0" encoding="utf-8"?>
<ds:datastoreItem xmlns:ds="http://schemas.openxmlformats.org/officeDocument/2006/customXml" ds:itemID="{F1BD7CD4-3EE7-43D0-AF5B-F82D138EBDD9}"/>
</file>

<file path=customXml/itemProps3.xml><?xml version="1.0" encoding="utf-8"?>
<ds:datastoreItem xmlns:ds="http://schemas.openxmlformats.org/officeDocument/2006/customXml" ds:itemID="{B6571C1A-ECE0-47B0-89A9-96480AE10257}"/>
</file>

<file path=customXml/itemProps4.xml><?xml version="1.0" encoding="utf-8"?>
<ds:datastoreItem xmlns:ds="http://schemas.openxmlformats.org/officeDocument/2006/customXml" ds:itemID="{018E6B6B-3534-4D54-AD18-B6215D157381}"/>
</file>

<file path=docProps/app.xml><?xml version="1.0" encoding="utf-8"?>
<Properties xmlns="http://schemas.openxmlformats.org/officeDocument/2006/extended-properties" xmlns:vt="http://schemas.openxmlformats.org/officeDocument/2006/docPropsVTypes">
  <Template>Normal.dotm</Template>
  <TotalTime>804</TotalTime>
  <Pages>5</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21</cp:revision>
  <cp:lastPrinted>2022-10-20T16:55:00Z</cp:lastPrinted>
  <dcterms:created xsi:type="dcterms:W3CDTF">2022-10-24T15:47:00Z</dcterms:created>
  <dcterms:modified xsi:type="dcterms:W3CDTF">2022-10-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